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4B" w:rsidRPr="00B6174B" w:rsidRDefault="00B6174B" w:rsidP="00B6174B">
      <w:pPr>
        <w:rPr>
          <w:rFonts w:ascii="Times New Roman" w:hAnsi="Times New Roman" w:cs="Times New Roman"/>
        </w:rPr>
      </w:pPr>
      <w:r w:rsidRPr="00B6174B">
        <w:rPr>
          <w:rFonts w:ascii="Times New Roman" w:hAnsi="Times New Roman" w:cs="Times New Roman"/>
        </w:rPr>
        <w:t>Урок окруж</w:t>
      </w:r>
      <w:r w:rsidR="007172C0">
        <w:rPr>
          <w:rFonts w:ascii="Times New Roman" w:hAnsi="Times New Roman" w:cs="Times New Roman"/>
        </w:rPr>
        <w:t>ающего мира, проведённого в 3</w:t>
      </w:r>
      <w:r w:rsidRPr="00B6174B">
        <w:rPr>
          <w:rFonts w:ascii="Times New Roman" w:hAnsi="Times New Roman" w:cs="Times New Roman"/>
        </w:rPr>
        <w:t>классе.</w:t>
      </w:r>
    </w:p>
    <w:p w:rsidR="00B6174B" w:rsidRPr="00B6174B" w:rsidRDefault="007172C0" w:rsidP="00B6174B">
      <w:pPr>
        <w:rPr>
          <w:rFonts w:ascii="Times New Roman" w:hAnsi="Times New Roman" w:cs="Times New Roman"/>
        </w:rPr>
      </w:pPr>
      <w:r>
        <w:rPr>
          <w:rFonts w:ascii="Times New Roman" w:hAnsi="Times New Roman" w:cs="Times New Roman"/>
        </w:rPr>
        <w:t>УМК «Перспектива</w:t>
      </w:r>
      <w:r w:rsidR="00B6174B"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Тема: « Органы чувств»</w:t>
      </w:r>
    </w:p>
    <w:p w:rsidR="00B6174B" w:rsidRPr="00B6174B" w:rsidRDefault="00B6174B" w:rsidP="00B6174B">
      <w:pPr>
        <w:rPr>
          <w:rFonts w:ascii="Times New Roman" w:hAnsi="Times New Roman" w:cs="Times New Roman"/>
        </w:rPr>
      </w:pPr>
      <w:proofErr w:type="gramStart"/>
      <w:r w:rsidRPr="00B6174B">
        <w:rPr>
          <w:rFonts w:ascii="Times New Roman" w:hAnsi="Times New Roman" w:cs="Times New Roman"/>
        </w:rPr>
        <w:t>Составлен</w:t>
      </w:r>
      <w:proofErr w:type="gramEnd"/>
      <w:r w:rsidRPr="00B6174B">
        <w:rPr>
          <w:rFonts w:ascii="Times New Roman" w:hAnsi="Times New Roman" w:cs="Times New Roman"/>
        </w:rPr>
        <w:t xml:space="preserve"> учителем начальных классов </w:t>
      </w:r>
      <w:proofErr w:type="spellStart"/>
      <w:r w:rsidR="00951B1F">
        <w:rPr>
          <w:rFonts w:ascii="Times New Roman" w:hAnsi="Times New Roman" w:cs="Times New Roman"/>
        </w:rPr>
        <w:t>Ка</w:t>
      </w:r>
      <w:r w:rsidR="007172C0">
        <w:rPr>
          <w:rFonts w:ascii="Times New Roman" w:hAnsi="Times New Roman" w:cs="Times New Roman"/>
        </w:rPr>
        <w:t>малетдинова</w:t>
      </w:r>
      <w:proofErr w:type="spellEnd"/>
      <w:r w:rsidR="007172C0">
        <w:rPr>
          <w:rFonts w:ascii="Times New Roman" w:hAnsi="Times New Roman" w:cs="Times New Roman"/>
        </w:rPr>
        <w:t xml:space="preserve"> А.А.</w:t>
      </w:r>
    </w:p>
    <w:p w:rsidR="00B6174B" w:rsidRPr="00B6174B" w:rsidRDefault="00B6174B" w:rsidP="00B6174B">
      <w:pPr>
        <w:rPr>
          <w:rFonts w:ascii="Times New Roman" w:hAnsi="Times New Roman" w:cs="Times New Roman"/>
        </w:rPr>
      </w:pPr>
      <w:r w:rsidRPr="00B6174B">
        <w:rPr>
          <w:rFonts w:ascii="Times New Roman" w:hAnsi="Times New Roman" w:cs="Times New Roman"/>
        </w:rPr>
        <w:t>Цель урока: (предметные результаты): создать условия для уточнения представления об органах чувств и для выяснения, какой орган чувств самый главный;</w:t>
      </w:r>
    </w:p>
    <w:p w:rsidR="00B6174B" w:rsidRPr="00B6174B" w:rsidRDefault="00B6174B" w:rsidP="00B6174B">
      <w:pPr>
        <w:rPr>
          <w:rFonts w:ascii="Times New Roman" w:hAnsi="Times New Roman" w:cs="Times New Roman"/>
        </w:rPr>
      </w:pPr>
      <w:r w:rsidRPr="00B6174B">
        <w:rPr>
          <w:rFonts w:ascii="Times New Roman" w:hAnsi="Times New Roman" w:cs="Times New Roman"/>
        </w:rPr>
        <w:t>- познакомить учащихся с органами чувств и их значением в жизни человека;</w:t>
      </w:r>
    </w:p>
    <w:p w:rsidR="00B6174B" w:rsidRPr="00B6174B" w:rsidRDefault="00B6174B" w:rsidP="00B6174B">
      <w:pPr>
        <w:rPr>
          <w:rFonts w:ascii="Times New Roman" w:hAnsi="Times New Roman" w:cs="Times New Roman"/>
        </w:rPr>
      </w:pPr>
      <w:proofErr w:type="spellStart"/>
      <w:r w:rsidRPr="00B6174B">
        <w:rPr>
          <w:rFonts w:ascii="Times New Roman" w:hAnsi="Times New Roman" w:cs="Times New Roman"/>
        </w:rPr>
        <w:t>Метапредметные</w:t>
      </w:r>
      <w:proofErr w:type="spellEnd"/>
      <w:r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знавательные УУД:</w:t>
      </w:r>
    </w:p>
    <w:p w:rsidR="00B6174B" w:rsidRPr="00B6174B" w:rsidRDefault="00B6174B" w:rsidP="00B6174B">
      <w:pPr>
        <w:rPr>
          <w:rFonts w:ascii="Times New Roman" w:hAnsi="Times New Roman" w:cs="Times New Roman"/>
        </w:rPr>
      </w:pPr>
      <w:r w:rsidRPr="00B6174B">
        <w:rPr>
          <w:rFonts w:ascii="Times New Roman" w:hAnsi="Times New Roman" w:cs="Times New Roman"/>
        </w:rPr>
        <w:t>1.Ориентироваться в информационном материале предлагаемого учебного материала, осуществлять поиск необходимой информации при работе над предлагаемыми заданиями;</w:t>
      </w:r>
    </w:p>
    <w:p w:rsidR="00B6174B" w:rsidRPr="00B6174B" w:rsidRDefault="00B6174B" w:rsidP="00B6174B">
      <w:pPr>
        <w:rPr>
          <w:rFonts w:ascii="Times New Roman" w:hAnsi="Times New Roman" w:cs="Times New Roman"/>
        </w:rPr>
      </w:pPr>
      <w:r w:rsidRPr="00B6174B">
        <w:rPr>
          <w:rFonts w:ascii="Times New Roman" w:hAnsi="Times New Roman" w:cs="Times New Roman"/>
        </w:rPr>
        <w:t>2.Строить небольшие природоведческие сообщения в устной форме; строить рассуждения о доступных наглядно-воспринимаемых природоведческих отношениях.</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иск и выделение необходимой информации в учебной литературе; осознанное и произвольное построение речевого высказывания в устной форме; выбор наиболее эффективного способа нахождения необходимой информации; смысловое чтение, определение основной и второстепенной информации;</w:t>
      </w:r>
    </w:p>
    <w:p w:rsidR="00B6174B" w:rsidRPr="00B6174B" w:rsidRDefault="00B6174B" w:rsidP="00B6174B">
      <w:pPr>
        <w:rPr>
          <w:rFonts w:ascii="Times New Roman" w:hAnsi="Times New Roman" w:cs="Times New Roman"/>
        </w:rPr>
      </w:pPr>
      <w:r w:rsidRPr="00B6174B">
        <w:rPr>
          <w:rFonts w:ascii="Times New Roman" w:hAnsi="Times New Roman" w:cs="Times New Roman"/>
        </w:rPr>
        <w:t>-формировать умение видеть проблемную ситуацию, находить пути реше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Регулятивные УУД:</w:t>
      </w:r>
    </w:p>
    <w:p w:rsidR="00B6174B" w:rsidRPr="00B6174B" w:rsidRDefault="00B6174B" w:rsidP="00B6174B">
      <w:pPr>
        <w:rPr>
          <w:rFonts w:ascii="Times New Roman" w:hAnsi="Times New Roman" w:cs="Times New Roman"/>
        </w:rPr>
      </w:pPr>
      <w:r w:rsidRPr="00B6174B">
        <w:rPr>
          <w:rFonts w:ascii="Times New Roman" w:hAnsi="Times New Roman" w:cs="Times New Roman"/>
        </w:rPr>
        <w:t>1.Принимать учебную задачу, соответствующую этапу обучения; понимать выделенные ориентиры учителем действия в учебном материале; осуществлять первоначальный контроль своего участия в доступных видах познавательной деятельности;</w:t>
      </w:r>
    </w:p>
    <w:p w:rsidR="007172C0" w:rsidRDefault="00B6174B" w:rsidP="00B6174B">
      <w:pPr>
        <w:rPr>
          <w:rFonts w:ascii="Times New Roman" w:hAnsi="Times New Roman" w:cs="Times New Roman"/>
        </w:rPr>
      </w:pPr>
      <w:r w:rsidRPr="00B6174B">
        <w:rPr>
          <w:rFonts w:ascii="Times New Roman" w:hAnsi="Times New Roman" w:cs="Times New Roman"/>
        </w:rPr>
        <w:t>2.Принимать разнообразные учебные задачи; находить варианты решения учебной задачи в сотрудничестве с учителем; первоначальному умению выполнять учебные действия в устной и письменной речи; осуществлять пошаговый контроль своих действий под руководством учителя.</w:t>
      </w:r>
    </w:p>
    <w:p w:rsidR="00B6174B" w:rsidRPr="00B6174B" w:rsidRDefault="00B6174B" w:rsidP="00B6174B">
      <w:pPr>
        <w:rPr>
          <w:rFonts w:ascii="Times New Roman" w:hAnsi="Times New Roman" w:cs="Times New Roman"/>
        </w:rPr>
      </w:pPr>
      <w:r w:rsidRPr="00B6174B">
        <w:rPr>
          <w:rFonts w:ascii="Times New Roman" w:hAnsi="Times New Roman" w:cs="Times New Roman"/>
        </w:rPr>
        <w:t>-</w:t>
      </w:r>
      <w:proofErr w:type="spellStart"/>
      <w:r w:rsidRPr="00B6174B">
        <w:rPr>
          <w:rFonts w:ascii="Times New Roman" w:hAnsi="Times New Roman" w:cs="Times New Roman"/>
        </w:rPr>
        <w:t>целеполагание</w:t>
      </w:r>
      <w:proofErr w:type="spellEnd"/>
      <w:r w:rsidRPr="00B6174B">
        <w:rPr>
          <w:rFonts w:ascii="Times New Roman" w:hAnsi="Times New Roman" w:cs="Times New Roman"/>
        </w:rPr>
        <w:t>; контроль в форме сличения способа действия результата с заданным эталоном с целью обнаружения отклонений и отличий от эталона; оценка результатов работы;</w:t>
      </w:r>
    </w:p>
    <w:p w:rsidR="00B6174B" w:rsidRPr="00B6174B" w:rsidRDefault="00B6174B" w:rsidP="00B6174B">
      <w:pPr>
        <w:rPr>
          <w:rFonts w:ascii="Times New Roman" w:hAnsi="Times New Roman" w:cs="Times New Roman"/>
        </w:rPr>
      </w:pPr>
      <w:r w:rsidRPr="00B6174B">
        <w:rPr>
          <w:rFonts w:ascii="Times New Roman" w:hAnsi="Times New Roman" w:cs="Times New Roman"/>
        </w:rPr>
        <w:t>-формировать умение работать в паре, в группе, планировать свою деятельность и выполнять намеченное по плану.</w:t>
      </w:r>
    </w:p>
    <w:p w:rsidR="00B6174B" w:rsidRPr="00B6174B" w:rsidRDefault="00B6174B" w:rsidP="00B6174B">
      <w:pPr>
        <w:rPr>
          <w:rFonts w:ascii="Times New Roman" w:hAnsi="Times New Roman" w:cs="Times New Roman"/>
        </w:rPr>
      </w:pPr>
      <w:r w:rsidRPr="00B6174B">
        <w:rPr>
          <w:rFonts w:ascii="Times New Roman" w:hAnsi="Times New Roman" w:cs="Times New Roman"/>
        </w:rPr>
        <w:t>Личностные УУД:</w:t>
      </w:r>
    </w:p>
    <w:p w:rsidR="00B6174B" w:rsidRPr="00B6174B" w:rsidRDefault="00B6174B" w:rsidP="00B6174B">
      <w:pPr>
        <w:rPr>
          <w:rFonts w:ascii="Times New Roman" w:hAnsi="Times New Roman" w:cs="Times New Roman"/>
        </w:rPr>
      </w:pPr>
      <w:r w:rsidRPr="00B6174B">
        <w:rPr>
          <w:rFonts w:ascii="Times New Roman" w:hAnsi="Times New Roman" w:cs="Times New Roman"/>
        </w:rPr>
        <w:t>1.положительное отношение к изучению математики; уважение к мыслям и настроениям другого человека.</w:t>
      </w:r>
    </w:p>
    <w:p w:rsidR="00B6174B" w:rsidRPr="00B6174B" w:rsidRDefault="00B6174B" w:rsidP="00B6174B">
      <w:pPr>
        <w:rPr>
          <w:rFonts w:ascii="Times New Roman" w:hAnsi="Times New Roman" w:cs="Times New Roman"/>
        </w:rPr>
      </w:pPr>
      <w:r w:rsidRPr="00B6174B">
        <w:rPr>
          <w:rFonts w:ascii="Times New Roman" w:hAnsi="Times New Roman" w:cs="Times New Roman"/>
        </w:rPr>
        <w:t>2.Первичных умений оценки ответов одноклассников на основе заданных критериев успешности учебной деятельности.</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установление </w:t>
      </w:r>
      <w:proofErr w:type="gramStart"/>
      <w:r w:rsidRPr="00B6174B">
        <w:rPr>
          <w:rFonts w:ascii="Times New Roman" w:hAnsi="Times New Roman" w:cs="Times New Roman"/>
        </w:rPr>
        <w:t>обучающимися</w:t>
      </w:r>
      <w:proofErr w:type="gramEnd"/>
      <w:r w:rsidRPr="00B6174B">
        <w:rPr>
          <w:rFonts w:ascii="Times New Roman" w:hAnsi="Times New Roman" w:cs="Times New Roman"/>
        </w:rPr>
        <w:t xml:space="preserve"> связи между целью учебной деятельности на уроке и её мотивом.</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 xml:space="preserve">-формирование </w:t>
      </w:r>
      <w:proofErr w:type="spellStart"/>
      <w:r w:rsidRPr="00B6174B">
        <w:rPr>
          <w:rFonts w:ascii="Times New Roman" w:hAnsi="Times New Roman" w:cs="Times New Roman"/>
        </w:rPr>
        <w:t>рефлексивности</w:t>
      </w:r>
      <w:proofErr w:type="spellEnd"/>
      <w:r w:rsidRPr="00B6174B">
        <w:rPr>
          <w:rFonts w:ascii="Times New Roman" w:hAnsi="Times New Roman" w:cs="Times New Roman"/>
        </w:rPr>
        <w:t xml:space="preserve"> (осознанности и обоснованности) самооценки, личностного действия в учебной деятельности.</w:t>
      </w:r>
    </w:p>
    <w:p w:rsidR="00B6174B" w:rsidRPr="00B6174B" w:rsidRDefault="00B6174B" w:rsidP="00B6174B">
      <w:pPr>
        <w:rPr>
          <w:rFonts w:ascii="Times New Roman" w:hAnsi="Times New Roman" w:cs="Times New Roman"/>
        </w:rPr>
      </w:pPr>
      <w:r w:rsidRPr="00B6174B">
        <w:rPr>
          <w:rFonts w:ascii="Times New Roman" w:hAnsi="Times New Roman" w:cs="Times New Roman"/>
        </w:rPr>
        <w:t>Коммуникативные УУД:</w:t>
      </w:r>
    </w:p>
    <w:p w:rsidR="00B6174B" w:rsidRPr="00B6174B" w:rsidRDefault="00B6174B" w:rsidP="00B6174B">
      <w:pPr>
        <w:rPr>
          <w:rFonts w:ascii="Times New Roman" w:hAnsi="Times New Roman" w:cs="Times New Roman"/>
        </w:rPr>
      </w:pPr>
      <w:r w:rsidRPr="00B6174B">
        <w:rPr>
          <w:rFonts w:ascii="Times New Roman" w:hAnsi="Times New Roman" w:cs="Times New Roman"/>
        </w:rPr>
        <w:t>1.Принимать работу парами и группами; воспринимать различные точки зрения; принимать задаваемые вопросы; контролировать свои действия;</w:t>
      </w:r>
    </w:p>
    <w:p w:rsidR="00B6174B" w:rsidRPr="00B6174B" w:rsidRDefault="00B6174B" w:rsidP="00B6174B">
      <w:pPr>
        <w:rPr>
          <w:rFonts w:ascii="Times New Roman" w:hAnsi="Times New Roman" w:cs="Times New Roman"/>
        </w:rPr>
      </w:pPr>
      <w:r w:rsidRPr="00B6174B">
        <w:rPr>
          <w:rFonts w:ascii="Times New Roman" w:hAnsi="Times New Roman" w:cs="Times New Roman"/>
        </w:rPr>
        <w:t>2.Применять простые речевые средства для передачи своего мнения; следить за действиями других участников учебной деятельности.</w:t>
      </w:r>
    </w:p>
    <w:p w:rsidR="00B6174B" w:rsidRPr="00B6174B" w:rsidRDefault="00B6174B" w:rsidP="00B6174B">
      <w:pPr>
        <w:rPr>
          <w:rFonts w:ascii="Times New Roman" w:hAnsi="Times New Roman" w:cs="Times New Roman"/>
        </w:rPr>
      </w:pPr>
      <w:r w:rsidRPr="00B6174B">
        <w:rPr>
          <w:rFonts w:ascii="Times New Roman" w:hAnsi="Times New Roman" w:cs="Times New Roman"/>
        </w:rPr>
        <w:t>инициативное сотрудничество в поиске и сборе информации;</w:t>
      </w:r>
    </w:p>
    <w:p w:rsidR="00B6174B" w:rsidRPr="00B6174B" w:rsidRDefault="00B6174B" w:rsidP="00B6174B">
      <w:pPr>
        <w:rPr>
          <w:rFonts w:ascii="Times New Roman" w:hAnsi="Times New Roman" w:cs="Times New Roman"/>
        </w:rPr>
      </w:pPr>
      <w:r w:rsidRPr="00B6174B">
        <w:rPr>
          <w:rFonts w:ascii="Times New Roman" w:hAnsi="Times New Roman" w:cs="Times New Roman"/>
        </w:rPr>
        <w:t>управление поведением партнёра при работе в парах, в группе; коррекция и оценка действий; умение выражать свои мысли, овладение монологической и диалогической формами речи.</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формирование коммуникативных действий по согласованию </w:t>
      </w:r>
      <w:proofErr w:type="gramStart"/>
      <w:r w:rsidRPr="00B6174B">
        <w:rPr>
          <w:rFonts w:ascii="Times New Roman" w:hAnsi="Times New Roman" w:cs="Times New Roman"/>
        </w:rPr>
        <w:t>усилий</w:t>
      </w:r>
      <w:proofErr w:type="gramEnd"/>
      <w:r w:rsidRPr="00B6174B">
        <w:rPr>
          <w:rFonts w:ascii="Times New Roman" w:hAnsi="Times New Roman" w:cs="Times New Roman"/>
        </w:rPr>
        <w:t xml:space="preserve"> а процессе организации осуществления сотрудничества</w:t>
      </w:r>
    </w:p>
    <w:p w:rsidR="00B6174B" w:rsidRPr="00B6174B" w:rsidRDefault="00B6174B" w:rsidP="00B6174B">
      <w:pPr>
        <w:rPr>
          <w:rFonts w:ascii="Times New Roman" w:hAnsi="Times New Roman" w:cs="Times New Roman"/>
        </w:rPr>
      </w:pPr>
      <w:r w:rsidRPr="00B6174B">
        <w:rPr>
          <w:rFonts w:ascii="Times New Roman" w:hAnsi="Times New Roman" w:cs="Times New Roman"/>
        </w:rPr>
        <w:t>Логические УУД:</w:t>
      </w:r>
    </w:p>
    <w:p w:rsidR="00B6174B" w:rsidRPr="00B6174B" w:rsidRDefault="00B6174B" w:rsidP="00B6174B">
      <w:pPr>
        <w:rPr>
          <w:rFonts w:ascii="Times New Roman" w:hAnsi="Times New Roman" w:cs="Times New Roman"/>
        </w:rPr>
      </w:pPr>
      <w:r w:rsidRPr="00B6174B">
        <w:rPr>
          <w:rFonts w:ascii="Times New Roman" w:hAnsi="Times New Roman" w:cs="Times New Roman"/>
        </w:rPr>
        <w:t>построение логической цепочки рассуждений при выполнении заданий;</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дачи:</w:t>
      </w:r>
    </w:p>
    <w:p w:rsidR="00B6174B" w:rsidRPr="00B6174B" w:rsidRDefault="00B6174B" w:rsidP="00B6174B">
      <w:pPr>
        <w:rPr>
          <w:rFonts w:ascii="Times New Roman" w:hAnsi="Times New Roman" w:cs="Times New Roman"/>
        </w:rPr>
      </w:pPr>
      <w:r w:rsidRPr="00B6174B">
        <w:rPr>
          <w:rFonts w:ascii="Times New Roman" w:hAnsi="Times New Roman" w:cs="Times New Roman"/>
        </w:rPr>
        <w:t>Формировать представление об органах чувств и их роли в жизни человека;</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Развивать интеллектуальные и практические умения детей; развивать </w:t>
      </w:r>
      <w:proofErr w:type="spellStart"/>
      <w:r w:rsidRPr="00B6174B">
        <w:rPr>
          <w:rFonts w:ascii="Times New Roman" w:hAnsi="Times New Roman" w:cs="Times New Roman"/>
        </w:rPr>
        <w:t>валеологические</w:t>
      </w:r>
      <w:proofErr w:type="spellEnd"/>
      <w:r w:rsidRPr="00B6174B">
        <w:rPr>
          <w:rFonts w:ascii="Times New Roman" w:hAnsi="Times New Roman" w:cs="Times New Roman"/>
        </w:rPr>
        <w:t xml:space="preserve"> навыки, связанные с заботой о собственном здоровье;</w:t>
      </w:r>
    </w:p>
    <w:p w:rsidR="00B6174B" w:rsidRPr="00B6174B" w:rsidRDefault="00B6174B" w:rsidP="00B6174B">
      <w:pPr>
        <w:rPr>
          <w:rFonts w:ascii="Times New Roman" w:hAnsi="Times New Roman" w:cs="Times New Roman"/>
        </w:rPr>
      </w:pPr>
      <w:r w:rsidRPr="00B6174B">
        <w:rPr>
          <w:rFonts w:ascii="Times New Roman" w:hAnsi="Times New Roman" w:cs="Times New Roman"/>
        </w:rPr>
        <w:t>Учить детей наблюдательности, развивать воображение и делать выводы;</w:t>
      </w:r>
    </w:p>
    <w:p w:rsidR="00B6174B" w:rsidRPr="00B6174B" w:rsidRDefault="00B6174B" w:rsidP="00B6174B">
      <w:pPr>
        <w:rPr>
          <w:rFonts w:ascii="Times New Roman" w:hAnsi="Times New Roman" w:cs="Times New Roman"/>
        </w:rPr>
      </w:pPr>
      <w:r w:rsidRPr="00B6174B">
        <w:rPr>
          <w:rFonts w:ascii="Times New Roman" w:hAnsi="Times New Roman" w:cs="Times New Roman"/>
        </w:rPr>
        <w:t>Воспитывать санитарно-гигиенические навыки ухода за органами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дачи: способствовать формированию привычки к здоровому образу жизни, укреплять гигиенические навыки; учить распознавать органы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развивать умение ориентироваться в полученных знаниях, использовать их в жизни;</w:t>
      </w:r>
    </w:p>
    <w:p w:rsidR="00B6174B" w:rsidRPr="00B6174B" w:rsidRDefault="00B6174B" w:rsidP="00B6174B">
      <w:pPr>
        <w:rPr>
          <w:rFonts w:ascii="Times New Roman" w:hAnsi="Times New Roman" w:cs="Times New Roman"/>
        </w:rPr>
      </w:pPr>
      <w:r w:rsidRPr="00B6174B">
        <w:rPr>
          <w:rFonts w:ascii="Times New Roman" w:hAnsi="Times New Roman" w:cs="Times New Roman"/>
        </w:rPr>
        <w:t>-развивать умение работать в группе, наблюдать, делать выводы, добывать информацию;</w:t>
      </w:r>
    </w:p>
    <w:p w:rsidR="00B6174B" w:rsidRPr="00B6174B" w:rsidRDefault="00B6174B" w:rsidP="00B6174B">
      <w:pPr>
        <w:rPr>
          <w:rFonts w:ascii="Times New Roman" w:hAnsi="Times New Roman" w:cs="Times New Roman"/>
        </w:rPr>
      </w:pPr>
      <w:r w:rsidRPr="00B6174B">
        <w:rPr>
          <w:rFonts w:ascii="Times New Roman" w:hAnsi="Times New Roman" w:cs="Times New Roman"/>
        </w:rPr>
        <w:t>воспитывать толерантное отношение друг к другу, интерес к предмету;</w:t>
      </w:r>
    </w:p>
    <w:p w:rsidR="00B6174B" w:rsidRPr="00B6174B" w:rsidRDefault="00B6174B" w:rsidP="00B6174B">
      <w:pPr>
        <w:rPr>
          <w:rFonts w:ascii="Times New Roman" w:hAnsi="Times New Roman" w:cs="Times New Roman"/>
        </w:rPr>
      </w:pPr>
      <w:r w:rsidRPr="00B6174B">
        <w:rPr>
          <w:rFonts w:ascii="Times New Roman" w:hAnsi="Times New Roman" w:cs="Times New Roman"/>
        </w:rPr>
        <w:t>создать условия для доброжелательного отношения в деловом общении.</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дачи для учителя: создать условия для формирования у учащихся знаний и навыков по данной теме; организовать учебную деятельность на уроке через сотрудничество с учащимися.</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Методы: технология </w:t>
      </w:r>
      <w:proofErr w:type="spellStart"/>
      <w:r w:rsidRPr="00B6174B">
        <w:rPr>
          <w:rFonts w:ascii="Times New Roman" w:hAnsi="Times New Roman" w:cs="Times New Roman"/>
        </w:rPr>
        <w:t>деятельностного</w:t>
      </w:r>
      <w:proofErr w:type="spellEnd"/>
      <w:r w:rsidRPr="00B6174B">
        <w:rPr>
          <w:rFonts w:ascii="Times New Roman" w:hAnsi="Times New Roman" w:cs="Times New Roman"/>
        </w:rPr>
        <w:t xml:space="preserve"> метода, ИКТ,</w:t>
      </w:r>
    </w:p>
    <w:p w:rsidR="00B6174B" w:rsidRPr="00B6174B" w:rsidRDefault="00B6174B" w:rsidP="00B6174B">
      <w:pPr>
        <w:rPr>
          <w:rFonts w:ascii="Times New Roman" w:hAnsi="Times New Roman" w:cs="Times New Roman"/>
        </w:rPr>
      </w:pPr>
      <w:r w:rsidRPr="00B6174B">
        <w:rPr>
          <w:rFonts w:ascii="Times New Roman" w:hAnsi="Times New Roman" w:cs="Times New Roman"/>
        </w:rPr>
        <w:t>рассказ, беседа, самонаблюдение, экспериментирование, игра, логические рассужде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Материалы и оборудование: интерактивная доска, ПК, презентация «Органы чувств»; дидактический материал, материалы для экспериментов (3 стакана с </w:t>
      </w:r>
      <w:proofErr w:type="spellStart"/>
      <w:r w:rsidRPr="00B6174B">
        <w:rPr>
          <w:rFonts w:ascii="Times New Roman" w:hAnsi="Times New Roman" w:cs="Times New Roman"/>
        </w:rPr>
        <w:t>водой</w:t>
      </w:r>
      <w:proofErr w:type="gramStart"/>
      <w:r w:rsidRPr="00B6174B">
        <w:rPr>
          <w:rFonts w:ascii="Times New Roman" w:hAnsi="Times New Roman" w:cs="Times New Roman"/>
        </w:rPr>
        <w:t>,с</w:t>
      </w:r>
      <w:proofErr w:type="gramEnd"/>
      <w:r w:rsidRPr="00B6174B">
        <w:rPr>
          <w:rFonts w:ascii="Times New Roman" w:hAnsi="Times New Roman" w:cs="Times New Roman"/>
        </w:rPr>
        <w:t>оль,сахар</w:t>
      </w:r>
      <w:proofErr w:type="spellEnd"/>
      <w:r w:rsidRPr="00B6174B">
        <w:rPr>
          <w:rFonts w:ascii="Times New Roman" w:hAnsi="Times New Roman" w:cs="Times New Roman"/>
        </w:rPr>
        <w:t xml:space="preserve">; 4 коробки, резиновый мячик, пластмассовый кубик, </w:t>
      </w:r>
      <w:proofErr w:type="spellStart"/>
      <w:r w:rsidRPr="00B6174B">
        <w:rPr>
          <w:rFonts w:ascii="Times New Roman" w:hAnsi="Times New Roman" w:cs="Times New Roman"/>
        </w:rPr>
        <w:t>желез-ная</w:t>
      </w:r>
      <w:proofErr w:type="spellEnd"/>
      <w:r w:rsidRPr="00B6174B">
        <w:rPr>
          <w:rFonts w:ascii="Times New Roman" w:hAnsi="Times New Roman" w:cs="Times New Roman"/>
        </w:rPr>
        <w:t xml:space="preserve"> вилка, деревянная ложка и </w:t>
      </w:r>
      <w:proofErr w:type="spellStart"/>
      <w:r w:rsidRPr="00B6174B">
        <w:rPr>
          <w:rFonts w:ascii="Times New Roman" w:hAnsi="Times New Roman" w:cs="Times New Roman"/>
        </w:rPr>
        <w:t>т.п</w:t>
      </w:r>
      <w:proofErr w:type="spellEnd"/>
      <w:r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Набор предметов: ткань, отвертка, наждачная бумага, наперсток, карточки-тесты</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духи, цветы, банка кофе, лимон; таблички с номерами для команд.</w:t>
      </w:r>
    </w:p>
    <w:p w:rsidR="00B6174B" w:rsidRPr="00B6174B" w:rsidRDefault="00B6174B" w:rsidP="00B6174B">
      <w:pPr>
        <w:rPr>
          <w:rFonts w:ascii="Times New Roman" w:hAnsi="Times New Roman" w:cs="Times New Roman"/>
        </w:rPr>
      </w:pPr>
      <w:r w:rsidRPr="00B6174B">
        <w:rPr>
          <w:rFonts w:ascii="Times New Roman" w:hAnsi="Times New Roman" w:cs="Times New Roman"/>
        </w:rPr>
        <w:t>4) материал для проведения опытов и наблюдений (мячик, духи, чеснок, мандарины, «волшебный» мешочек с набором предметов.</w:t>
      </w:r>
    </w:p>
    <w:p w:rsidR="00B6174B" w:rsidRPr="00B6174B" w:rsidRDefault="00B6174B" w:rsidP="00B6174B">
      <w:pPr>
        <w:rPr>
          <w:rFonts w:ascii="Times New Roman" w:hAnsi="Times New Roman" w:cs="Times New Roman"/>
        </w:rPr>
      </w:pPr>
      <w:r w:rsidRPr="00B6174B">
        <w:rPr>
          <w:rFonts w:ascii="Times New Roman" w:hAnsi="Times New Roman" w:cs="Times New Roman"/>
        </w:rPr>
        <w:t>Тип урока: комбинированный, урок «открытия» новых знаний.</w:t>
      </w:r>
    </w:p>
    <w:p w:rsidR="00B6174B" w:rsidRPr="00B6174B" w:rsidRDefault="00B6174B" w:rsidP="00B6174B">
      <w:pPr>
        <w:rPr>
          <w:rFonts w:ascii="Times New Roman" w:hAnsi="Times New Roman" w:cs="Times New Roman"/>
        </w:rPr>
      </w:pPr>
      <w:r w:rsidRPr="00B6174B">
        <w:rPr>
          <w:rFonts w:ascii="Times New Roman" w:hAnsi="Times New Roman" w:cs="Times New Roman"/>
        </w:rPr>
        <w:t>Вид урока: урок – исследова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Основные понятия: органы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Форма работы: фронтальная, групповая</w:t>
      </w:r>
    </w:p>
    <w:p w:rsidR="00B6174B" w:rsidRPr="00B6174B" w:rsidRDefault="00B6174B" w:rsidP="00B6174B">
      <w:pPr>
        <w:rPr>
          <w:rFonts w:ascii="Times New Roman" w:hAnsi="Times New Roman" w:cs="Times New Roman"/>
        </w:rPr>
      </w:pPr>
      <w:r w:rsidRPr="00B6174B">
        <w:rPr>
          <w:rFonts w:ascii="Times New Roman" w:hAnsi="Times New Roman" w:cs="Times New Roman"/>
        </w:rPr>
        <w:t>Форма организации познавательной деятельности учащихся: фронтальная, групповая, индивидуальная.</w:t>
      </w:r>
    </w:p>
    <w:p w:rsidR="00B6174B" w:rsidRPr="00B6174B" w:rsidRDefault="00B6174B" w:rsidP="00B6174B">
      <w:pPr>
        <w:rPr>
          <w:rFonts w:ascii="Times New Roman" w:hAnsi="Times New Roman" w:cs="Times New Roman"/>
        </w:rPr>
      </w:pPr>
      <w:r w:rsidRPr="00B6174B">
        <w:rPr>
          <w:rFonts w:ascii="Times New Roman" w:hAnsi="Times New Roman" w:cs="Times New Roman"/>
        </w:rPr>
        <w:t>Планируемый результат:</w:t>
      </w:r>
    </w:p>
    <w:p w:rsidR="00B6174B" w:rsidRPr="00B6174B" w:rsidRDefault="00B6174B" w:rsidP="00B6174B">
      <w:pPr>
        <w:rPr>
          <w:rFonts w:ascii="Times New Roman" w:hAnsi="Times New Roman" w:cs="Times New Roman"/>
        </w:rPr>
      </w:pPr>
      <w:r w:rsidRPr="00B6174B">
        <w:rPr>
          <w:rFonts w:ascii="Times New Roman" w:hAnsi="Times New Roman" w:cs="Times New Roman"/>
        </w:rPr>
        <w:t>Предметные:</w:t>
      </w:r>
    </w:p>
    <w:p w:rsidR="00B6174B" w:rsidRPr="00B6174B" w:rsidRDefault="00B6174B" w:rsidP="00B6174B">
      <w:pPr>
        <w:rPr>
          <w:rFonts w:ascii="Times New Roman" w:hAnsi="Times New Roman" w:cs="Times New Roman"/>
        </w:rPr>
      </w:pPr>
      <w:r w:rsidRPr="00B6174B">
        <w:rPr>
          <w:rFonts w:ascii="Times New Roman" w:hAnsi="Times New Roman" w:cs="Times New Roman"/>
        </w:rPr>
        <w:t>В конце урока ученики</w:t>
      </w:r>
    </w:p>
    <w:p w:rsidR="00B6174B" w:rsidRPr="00B6174B" w:rsidRDefault="00B6174B" w:rsidP="00B6174B">
      <w:pPr>
        <w:rPr>
          <w:rFonts w:ascii="Times New Roman" w:hAnsi="Times New Roman" w:cs="Times New Roman"/>
        </w:rPr>
      </w:pPr>
      <w:r w:rsidRPr="00B6174B">
        <w:rPr>
          <w:rFonts w:ascii="Times New Roman" w:hAnsi="Times New Roman" w:cs="Times New Roman"/>
        </w:rPr>
        <w:t>•знают органы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умеют различать, охарактеризовать органы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 умеют осуществлять анализ объектов с выделением существенных признаков,</w:t>
      </w:r>
    </w:p>
    <w:p w:rsidR="00B6174B" w:rsidRPr="00B6174B" w:rsidRDefault="00B6174B" w:rsidP="00B6174B">
      <w:pPr>
        <w:rPr>
          <w:rFonts w:ascii="Times New Roman" w:hAnsi="Times New Roman" w:cs="Times New Roman"/>
        </w:rPr>
      </w:pPr>
      <w:r w:rsidRPr="00B6174B">
        <w:rPr>
          <w:rFonts w:ascii="Times New Roman" w:hAnsi="Times New Roman" w:cs="Times New Roman"/>
        </w:rPr>
        <w:t>проводить сравнение, группировку, обобще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Планируемые результаты: учащиеся научатся рассказывать об органах чувств по плану, использовать тексты и иллюстрации учебника, другие источники информации для поиска ответов на вопросы; применять знания о строении и жизнедеятельности организма человека для сохранения и укрепления здоровья.</w:t>
      </w:r>
    </w:p>
    <w:p w:rsidR="00B6174B" w:rsidRPr="00B6174B" w:rsidRDefault="00B6174B" w:rsidP="00B6174B">
      <w:pPr>
        <w:rPr>
          <w:rFonts w:ascii="Times New Roman" w:hAnsi="Times New Roman" w:cs="Times New Roman"/>
        </w:rPr>
      </w:pPr>
      <w:r w:rsidRPr="00B6174B">
        <w:rPr>
          <w:rFonts w:ascii="Times New Roman" w:hAnsi="Times New Roman" w:cs="Times New Roman"/>
        </w:rPr>
        <w:t>Уметь:</w:t>
      </w:r>
    </w:p>
    <w:p w:rsidR="00B6174B" w:rsidRPr="00B6174B" w:rsidRDefault="00B6174B" w:rsidP="00B6174B">
      <w:pPr>
        <w:rPr>
          <w:rFonts w:ascii="Times New Roman" w:hAnsi="Times New Roman" w:cs="Times New Roman"/>
        </w:rPr>
      </w:pPr>
      <w:r w:rsidRPr="00B6174B">
        <w:rPr>
          <w:rFonts w:ascii="Times New Roman" w:hAnsi="Times New Roman" w:cs="Times New Roman"/>
        </w:rPr>
        <w:t>- определять и формулировать тему и цель урока с помощью учителя;</w:t>
      </w:r>
    </w:p>
    <w:p w:rsidR="00B6174B" w:rsidRPr="00B6174B" w:rsidRDefault="00B6174B" w:rsidP="00B6174B">
      <w:pPr>
        <w:rPr>
          <w:rFonts w:ascii="Times New Roman" w:hAnsi="Times New Roman" w:cs="Times New Roman"/>
        </w:rPr>
      </w:pPr>
      <w:r w:rsidRPr="00B6174B">
        <w:rPr>
          <w:rFonts w:ascii="Times New Roman" w:hAnsi="Times New Roman" w:cs="Times New Roman"/>
        </w:rPr>
        <w:t>- различать группы органов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 ставить опыты с помощью учителя;</w:t>
      </w:r>
    </w:p>
    <w:p w:rsidR="00B6174B" w:rsidRPr="00B6174B" w:rsidRDefault="00B6174B" w:rsidP="00B6174B">
      <w:pPr>
        <w:rPr>
          <w:rFonts w:ascii="Times New Roman" w:hAnsi="Times New Roman" w:cs="Times New Roman"/>
        </w:rPr>
      </w:pPr>
      <w:r w:rsidRPr="00B6174B">
        <w:rPr>
          <w:rFonts w:ascii="Times New Roman" w:hAnsi="Times New Roman" w:cs="Times New Roman"/>
        </w:rPr>
        <w:t>- формулировать результат опыта;</w:t>
      </w:r>
    </w:p>
    <w:p w:rsidR="007172C0" w:rsidRDefault="00B6174B" w:rsidP="00B6174B">
      <w:pPr>
        <w:rPr>
          <w:rFonts w:ascii="Times New Roman" w:hAnsi="Times New Roman" w:cs="Times New Roman"/>
        </w:rPr>
      </w:pPr>
      <w:r w:rsidRPr="00B6174B">
        <w:rPr>
          <w:rFonts w:ascii="Times New Roman" w:hAnsi="Times New Roman" w:cs="Times New Roman"/>
        </w:rPr>
        <w:t>- устанавливать взаимосвязь результатов опыта и темы урока</w:t>
      </w:r>
    </w:p>
    <w:p w:rsidR="00951B1F" w:rsidRDefault="00951B1F" w:rsidP="00B6174B">
      <w:pPr>
        <w:rPr>
          <w:rFonts w:ascii="Times New Roman" w:hAnsi="Times New Roman" w:cs="Times New Roman"/>
        </w:rPr>
      </w:pPr>
    </w:p>
    <w:p w:rsidR="00951B1F" w:rsidRDefault="00951B1F" w:rsidP="00B6174B">
      <w:pPr>
        <w:rPr>
          <w:rFonts w:ascii="Times New Roman" w:hAnsi="Times New Roman" w:cs="Times New Roman"/>
        </w:rPr>
      </w:pPr>
    </w:p>
    <w:p w:rsidR="00951B1F" w:rsidRDefault="00951B1F" w:rsidP="00B6174B">
      <w:pPr>
        <w:rPr>
          <w:rFonts w:ascii="Times New Roman" w:hAnsi="Times New Roman" w:cs="Times New Roman"/>
        </w:rPr>
      </w:pPr>
    </w:p>
    <w:p w:rsidR="00951B1F" w:rsidRDefault="00951B1F" w:rsidP="00B6174B">
      <w:pPr>
        <w:rPr>
          <w:rFonts w:ascii="Times New Roman" w:hAnsi="Times New Roman" w:cs="Times New Roman"/>
        </w:rPr>
      </w:pPr>
    </w:p>
    <w:p w:rsidR="00951B1F" w:rsidRDefault="00951B1F" w:rsidP="00B6174B">
      <w:pPr>
        <w:rPr>
          <w:rFonts w:ascii="Times New Roman" w:hAnsi="Times New Roman" w:cs="Times New Roman"/>
        </w:rPr>
      </w:pPr>
    </w:p>
    <w:p w:rsidR="00951B1F" w:rsidRPr="00B6174B" w:rsidRDefault="00951B1F" w:rsidP="00B6174B">
      <w:pPr>
        <w:rPr>
          <w:rFonts w:ascii="Times New Roman" w:hAnsi="Times New Roman" w:cs="Times New Roman"/>
        </w:rPr>
      </w:pP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1.Организационный момент.</w:t>
      </w:r>
    </w:p>
    <w:p w:rsidR="00B6174B" w:rsidRPr="00B6174B" w:rsidRDefault="00B6174B" w:rsidP="00B6174B">
      <w:pPr>
        <w:rPr>
          <w:rFonts w:ascii="Times New Roman" w:hAnsi="Times New Roman" w:cs="Times New Roman"/>
        </w:rPr>
      </w:pPr>
      <w:r w:rsidRPr="00B6174B">
        <w:rPr>
          <w:rFonts w:ascii="Times New Roman" w:hAnsi="Times New Roman" w:cs="Times New Roman"/>
        </w:rPr>
        <w:t>2. Проверка домашнего зада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А) Индивидуальное задание</w:t>
      </w:r>
      <w:proofErr w:type="gramStart"/>
      <w:r w:rsidRPr="00B6174B">
        <w:rPr>
          <w:rFonts w:ascii="Times New Roman" w:hAnsi="Times New Roman" w:cs="Times New Roman"/>
        </w:rPr>
        <w:t>.</w:t>
      </w:r>
      <w:r w:rsidR="00951B1F">
        <w:rPr>
          <w:rFonts w:ascii="Times New Roman" w:hAnsi="Times New Roman" w:cs="Times New Roman"/>
        </w:rPr>
        <w:t>(</w:t>
      </w:r>
      <w:proofErr w:type="gramEnd"/>
      <w:r w:rsidR="00951B1F">
        <w:rPr>
          <w:rFonts w:ascii="Times New Roman" w:hAnsi="Times New Roman" w:cs="Times New Roman"/>
        </w:rPr>
        <w:t>СЛАЙД 2)</w:t>
      </w:r>
    </w:p>
    <w:p w:rsidR="00B6174B" w:rsidRPr="00B6174B" w:rsidRDefault="00B6174B" w:rsidP="00B6174B">
      <w:pPr>
        <w:rPr>
          <w:rFonts w:ascii="Times New Roman" w:hAnsi="Times New Roman" w:cs="Times New Roman"/>
        </w:rPr>
      </w:pPr>
      <w:r w:rsidRPr="00B6174B">
        <w:rPr>
          <w:rFonts w:ascii="Times New Roman" w:hAnsi="Times New Roman" w:cs="Times New Roman"/>
        </w:rPr>
        <w:t>Распределите слова на 2 группы:</w:t>
      </w:r>
    </w:p>
    <w:p w:rsidR="00B6174B" w:rsidRPr="00951B1F" w:rsidRDefault="00B6174B" w:rsidP="00B6174B">
      <w:pPr>
        <w:rPr>
          <w:rFonts w:ascii="Times New Roman" w:hAnsi="Times New Roman" w:cs="Times New Roman"/>
          <w:b/>
          <w:sz w:val="24"/>
          <w:szCs w:val="24"/>
        </w:rPr>
      </w:pPr>
      <w:r w:rsidRPr="00951B1F">
        <w:rPr>
          <w:rFonts w:ascii="Times New Roman" w:hAnsi="Times New Roman" w:cs="Times New Roman"/>
          <w:b/>
          <w:sz w:val="24"/>
          <w:szCs w:val="24"/>
        </w:rPr>
        <w:t>лёгкие, кишечник, желудок, трахея, пищевод, бронхи.</w:t>
      </w:r>
    </w:p>
    <w:p w:rsidR="00B6174B" w:rsidRPr="00B6174B" w:rsidRDefault="00B6174B" w:rsidP="00B6174B">
      <w:pPr>
        <w:rPr>
          <w:rFonts w:ascii="Times New Roman" w:hAnsi="Times New Roman" w:cs="Times New Roman"/>
        </w:rPr>
      </w:pPr>
      <w:r w:rsidRPr="00B6174B">
        <w:rPr>
          <w:rFonts w:ascii="Times New Roman" w:hAnsi="Times New Roman" w:cs="Times New Roman"/>
        </w:rPr>
        <w:t>Органы дыхания:</w:t>
      </w:r>
      <w:r w:rsidR="00951B1F">
        <w:rPr>
          <w:rFonts w:ascii="Times New Roman" w:hAnsi="Times New Roman" w:cs="Times New Roman"/>
        </w:rPr>
        <w:t xml:space="preserve">            </w:t>
      </w:r>
      <w:r w:rsidRPr="00B6174B">
        <w:rPr>
          <w:rFonts w:ascii="Times New Roman" w:hAnsi="Times New Roman" w:cs="Times New Roman"/>
        </w:rPr>
        <w:t xml:space="preserve"> Органы пищеварения:</w:t>
      </w:r>
    </w:p>
    <w:p w:rsidR="00B6174B" w:rsidRPr="00B6174B" w:rsidRDefault="00951B1F" w:rsidP="00B6174B">
      <w:pPr>
        <w:rPr>
          <w:rFonts w:ascii="Times New Roman" w:hAnsi="Times New Roman" w:cs="Times New Roman"/>
        </w:rPr>
      </w:pPr>
      <w:r w:rsidRPr="00B6174B">
        <w:rPr>
          <w:rFonts w:ascii="Times New Roman" w:hAnsi="Times New Roman" w:cs="Times New Roman"/>
        </w:rPr>
        <w:t>Л</w:t>
      </w:r>
      <w:r w:rsidR="00B6174B" w:rsidRPr="00B6174B">
        <w:rPr>
          <w:rFonts w:ascii="Times New Roman" w:hAnsi="Times New Roman" w:cs="Times New Roman"/>
        </w:rPr>
        <w:t>егкие</w:t>
      </w:r>
      <w:r>
        <w:rPr>
          <w:rFonts w:ascii="Times New Roman" w:hAnsi="Times New Roman" w:cs="Times New Roman"/>
        </w:rPr>
        <w:t xml:space="preserve">                                          </w:t>
      </w:r>
      <w:r w:rsidR="00B6174B" w:rsidRPr="00B6174B">
        <w:rPr>
          <w:rFonts w:ascii="Times New Roman" w:hAnsi="Times New Roman" w:cs="Times New Roman"/>
        </w:rPr>
        <w:t xml:space="preserve"> кишечник</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бронхи </w:t>
      </w:r>
      <w:r w:rsidR="00951B1F">
        <w:rPr>
          <w:rFonts w:ascii="Times New Roman" w:hAnsi="Times New Roman" w:cs="Times New Roman"/>
        </w:rPr>
        <w:t xml:space="preserve">                                           </w:t>
      </w:r>
      <w:r w:rsidRPr="00B6174B">
        <w:rPr>
          <w:rFonts w:ascii="Times New Roman" w:hAnsi="Times New Roman" w:cs="Times New Roman"/>
        </w:rPr>
        <w:t>желудок</w:t>
      </w:r>
    </w:p>
    <w:p w:rsidR="00B6174B" w:rsidRPr="00B6174B" w:rsidRDefault="00B6174B" w:rsidP="00182663">
      <w:pPr>
        <w:tabs>
          <w:tab w:val="center" w:pos="4677"/>
        </w:tabs>
        <w:rPr>
          <w:rFonts w:ascii="Times New Roman" w:hAnsi="Times New Roman" w:cs="Times New Roman"/>
        </w:rPr>
      </w:pPr>
      <w:r w:rsidRPr="00B6174B">
        <w:rPr>
          <w:rFonts w:ascii="Times New Roman" w:hAnsi="Times New Roman" w:cs="Times New Roman"/>
        </w:rPr>
        <w:t>трахея</w:t>
      </w:r>
      <w:r w:rsidR="00951B1F">
        <w:rPr>
          <w:rFonts w:ascii="Times New Roman" w:hAnsi="Times New Roman" w:cs="Times New Roman"/>
        </w:rPr>
        <w:t xml:space="preserve">                                               </w:t>
      </w:r>
      <w:r w:rsidRPr="00B6174B">
        <w:rPr>
          <w:rFonts w:ascii="Times New Roman" w:hAnsi="Times New Roman" w:cs="Times New Roman"/>
        </w:rPr>
        <w:t xml:space="preserve"> пищевод</w:t>
      </w:r>
      <w:r w:rsidR="00182663">
        <w:rPr>
          <w:rFonts w:ascii="Times New Roman" w:hAnsi="Times New Roman" w:cs="Times New Roman"/>
        </w:rPr>
        <w:tab/>
      </w:r>
    </w:p>
    <w:p w:rsidR="00B6174B" w:rsidRPr="00B6174B" w:rsidRDefault="00B6174B" w:rsidP="00B6174B">
      <w:pPr>
        <w:rPr>
          <w:rFonts w:ascii="Times New Roman" w:hAnsi="Times New Roman" w:cs="Times New Roman"/>
        </w:rPr>
      </w:pPr>
      <w:r w:rsidRPr="00B6174B">
        <w:rPr>
          <w:rFonts w:ascii="Times New Roman" w:hAnsi="Times New Roman" w:cs="Times New Roman"/>
        </w:rPr>
        <w:t>Б) Актуализация знаний (фронтальный опрос):</w:t>
      </w:r>
    </w:p>
    <w:p w:rsidR="00B6174B" w:rsidRPr="00951B1F" w:rsidRDefault="00B6174B" w:rsidP="00B6174B">
      <w:pPr>
        <w:rPr>
          <w:rFonts w:ascii="Times New Roman" w:hAnsi="Times New Roman" w:cs="Times New Roman"/>
          <w:b/>
        </w:rPr>
      </w:pPr>
      <w:r w:rsidRPr="00B6174B">
        <w:rPr>
          <w:rFonts w:ascii="Times New Roman" w:hAnsi="Times New Roman" w:cs="Times New Roman"/>
        </w:rPr>
        <w:t xml:space="preserve">-С какой темой мы знакомились на прошлом уроке? </w:t>
      </w:r>
      <w:r w:rsidRPr="00951B1F">
        <w:rPr>
          <w:rFonts w:ascii="Times New Roman" w:hAnsi="Times New Roman" w:cs="Times New Roman"/>
          <w:b/>
        </w:rPr>
        <w:t>(Организм человека.)</w:t>
      </w:r>
    </w:p>
    <w:p w:rsidR="00B6174B" w:rsidRPr="00951B1F" w:rsidRDefault="00B6174B" w:rsidP="00B6174B">
      <w:pPr>
        <w:rPr>
          <w:rFonts w:ascii="Times New Roman" w:hAnsi="Times New Roman" w:cs="Times New Roman"/>
          <w:b/>
        </w:rPr>
      </w:pPr>
      <w:r w:rsidRPr="00B6174B">
        <w:rPr>
          <w:rFonts w:ascii="Times New Roman" w:hAnsi="Times New Roman" w:cs="Times New Roman"/>
        </w:rPr>
        <w:t xml:space="preserve">-Для чего нам нужно изучать свой организм? </w:t>
      </w:r>
      <w:r w:rsidRPr="00951B1F">
        <w:rPr>
          <w:rFonts w:ascii="Times New Roman" w:hAnsi="Times New Roman" w:cs="Times New Roman"/>
          <w:b/>
        </w:rPr>
        <w:t>(Чтобы правильно ухаживать за ним, чтобы мыслить, трудиться, правильно использовать свои силы).</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ие органы человека вы знаете?</w:t>
      </w:r>
    </w:p>
    <w:p w:rsidR="00B6174B" w:rsidRPr="00951B1F" w:rsidRDefault="00B6174B" w:rsidP="00B6174B">
      <w:pPr>
        <w:rPr>
          <w:rFonts w:ascii="Times New Roman" w:hAnsi="Times New Roman" w:cs="Times New Roman"/>
          <w:b/>
        </w:rPr>
      </w:pPr>
      <w:r w:rsidRPr="00951B1F">
        <w:rPr>
          <w:rFonts w:ascii="Times New Roman" w:hAnsi="Times New Roman" w:cs="Times New Roman"/>
          <w:b/>
        </w:rPr>
        <w:t>( Сердце, печень, почки, желудок, легкие, мозг, кишечник и т.д.).</w:t>
      </w:r>
    </w:p>
    <w:p w:rsidR="00B6174B" w:rsidRPr="00951B1F" w:rsidRDefault="00B6174B" w:rsidP="00B6174B">
      <w:pPr>
        <w:rPr>
          <w:rFonts w:ascii="Times New Roman" w:hAnsi="Times New Roman" w:cs="Times New Roman"/>
          <w:b/>
        </w:rPr>
      </w:pPr>
      <w:r w:rsidRPr="00B6174B">
        <w:rPr>
          <w:rFonts w:ascii="Times New Roman" w:hAnsi="Times New Roman" w:cs="Times New Roman"/>
        </w:rPr>
        <w:t xml:space="preserve">-Назовите известные вам системы органов! </w:t>
      </w:r>
      <w:r w:rsidRPr="00951B1F">
        <w:rPr>
          <w:rFonts w:ascii="Times New Roman" w:hAnsi="Times New Roman" w:cs="Times New Roman"/>
          <w:b/>
        </w:rPr>
        <w:t xml:space="preserve">( Нервная система, кровеносная, пищеварительная, дыхательная, выделительная, </w:t>
      </w:r>
      <w:proofErr w:type="spellStart"/>
      <w:r w:rsidRPr="00951B1F">
        <w:rPr>
          <w:rFonts w:ascii="Times New Roman" w:hAnsi="Times New Roman" w:cs="Times New Roman"/>
          <w:b/>
        </w:rPr>
        <w:t>опорно</w:t>
      </w:r>
      <w:proofErr w:type="spellEnd"/>
      <w:r w:rsidRPr="00951B1F">
        <w:rPr>
          <w:rFonts w:ascii="Times New Roman" w:hAnsi="Times New Roman" w:cs="Times New Roman"/>
          <w:b/>
        </w:rPr>
        <w:t xml:space="preserve"> - двигательная).</w:t>
      </w:r>
    </w:p>
    <w:p w:rsidR="00B6174B" w:rsidRPr="00B6174B" w:rsidRDefault="00B6174B" w:rsidP="00B6174B">
      <w:pPr>
        <w:rPr>
          <w:rFonts w:ascii="Times New Roman" w:hAnsi="Times New Roman" w:cs="Times New Roman"/>
        </w:rPr>
      </w:pPr>
      <w:r w:rsidRPr="00B6174B">
        <w:rPr>
          <w:rFonts w:ascii="Times New Roman" w:hAnsi="Times New Roman" w:cs="Times New Roman"/>
        </w:rPr>
        <w:t>3.Самоопределение к деятельности, постановка учебных задач.</w:t>
      </w:r>
    </w:p>
    <w:p w:rsidR="00B6174B" w:rsidRPr="00B6174B" w:rsidRDefault="00B6174B" w:rsidP="00B6174B">
      <w:pPr>
        <w:rPr>
          <w:rFonts w:ascii="Times New Roman" w:hAnsi="Times New Roman" w:cs="Times New Roman"/>
        </w:rPr>
      </w:pPr>
      <w:r w:rsidRPr="00B6174B">
        <w:rPr>
          <w:rFonts w:ascii="Times New Roman" w:hAnsi="Times New Roman" w:cs="Times New Roman"/>
        </w:rPr>
        <w:t>-Как вы думаете, есть ли у человека другие органы? (Варианты ответов).</w:t>
      </w:r>
    </w:p>
    <w:p w:rsidR="00B6174B" w:rsidRPr="00B6174B" w:rsidRDefault="00B6174B" w:rsidP="00B6174B">
      <w:pPr>
        <w:rPr>
          <w:rFonts w:ascii="Times New Roman" w:hAnsi="Times New Roman" w:cs="Times New Roman"/>
        </w:rPr>
      </w:pPr>
      <w:r w:rsidRPr="00B6174B">
        <w:rPr>
          <w:rFonts w:ascii="Times New Roman" w:hAnsi="Times New Roman" w:cs="Times New Roman"/>
        </w:rPr>
        <w:t>-Чтобы ответить на этот вопрос и узнать тему урока, мы с вами разгадаем кроссворд</w:t>
      </w:r>
      <w:r w:rsidR="00951B1F">
        <w:rPr>
          <w:rFonts w:ascii="Times New Roman" w:hAnsi="Times New Roman" w:cs="Times New Roman"/>
        </w:rPr>
        <w:t>: (СЛАЙД 3)</w:t>
      </w:r>
    </w:p>
    <w:p w:rsidR="00B6174B" w:rsidRPr="00B6174B" w:rsidRDefault="00B6174B" w:rsidP="00B6174B">
      <w:pPr>
        <w:rPr>
          <w:rFonts w:ascii="Times New Roman" w:hAnsi="Times New Roman" w:cs="Times New Roman"/>
        </w:rPr>
      </w:pPr>
      <w:r w:rsidRPr="00B6174B">
        <w:rPr>
          <w:rFonts w:ascii="Times New Roman" w:hAnsi="Times New Roman" w:cs="Times New Roman"/>
        </w:rPr>
        <w:t>1. С помощью какого органа мы узнаем о том, что запел соловей, залаяла собака, зазвенел звонок на урок? (ухо)</w:t>
      </w:r>
    </w:p>
    <w:p w:rsidR="00B6174B" w:rsidRPr="00B6174B" w:rsidRDefault="00B6174B" w:rsidP="00B6174B">
      <w:pPr>
        <w:rPr>
          <w:rFonts w:ascii="Times New Roman" w:hAnsi="Times New Roman" w:cs="Times New Roman"/>
        </w:rPr>
      </w:pPr>
      <w:r w:rsidRPr="00B6174B">
        <w:rPr>
          <w:rFonts w:ascii="Times New Roman" w:hAnsi="Times New Roman" w:cs="Times New Roman"/>
        </w:rPr>
        <w:t>2. Какой орган помогает почувствовать запах хлеба, цветка, духов? (нос)</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3. С помощью какого органа мы отличаем сладкую пищу от горькой, кислую </w:t>
      </w:r>
      <w:proofErr w:type="gramStart"/>
      <w:r w:rsidRPr="00B6174B">
        <w:rPr>
          <w:rFonts w:ascii="Times New Roman" w:hAnsi="Times New Roman" w:cs="Times New Roman"/>
        </w:rPr>
        <w:t>от</w:t>
      </w:r>
      <w:proofErr w:type="gramEnd"/>
      <w:r w:rsidRPr="00B6174B">
        <w:rPr>
          <w:rFonts w:ascii="Times New Roman" w:hAnsi="Times New Roman" w:cs="Times New Roman"/>
        </w:rPr>
        <w:t xml:space="preserve"> соленой? (язык)</w:t>
      </w:r>
    </w:p>
    <w:p w:rsidR="00B6174B" w:rsidRPr="00B6174B" w:rsidRDefault="00B6174B" w:rsidP="00B6174B">
      <w:pPr>
        <w:rPr>
          <w:rFonts w:ascii="Times New Roman" w:hAnsi="Times New Roman" w:cs="Times New Roman"/>
        </w:rPr>
      </w:pPr>
      <w:r w:rsidRPr="00B6174B">
        <w:rPr>
          <w:rFonts w:ascii="Times New Roman" w:hAnsi="Times New Roman" w:cs="Times New Roman"/>
        </w:rPr>
        <w:t>4. С помощью какого органа мы узнаем что написано или нарисовано в этой книге?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5. Какой орган нам помогает узнать, колючие или мягкие хвоинки у ели, у яблони? (кожа)</w:t>
      </w:r>
    </w:p>
    <w:p w:rsidR="00B6174B" w:rsidRPr="00B6174B" w:rsidRDefault="00B6174B" w:rsidP="00B6174B">
      <w:pPr>
        <w:rPr>
          <w:rFonts w:ascii="Times New Roman" w:hAnsi="Times New Roman" w:cs="Times New Roman"/>
        </w:rPr>
      </w:pPr>
      <w:r w:rsidRPr="00B6174B">
        <w:rPr>
          <w:rFonts w:ascii="Times New Roman" w:hAnsi="Times New Roman" w:cs="Times New Roman"/>
        </w:rPr>
        <w:t>- Молодцы, работа выполнена.</w:t>
      </w:r>
    </w:p>
    <w:p w:rsidR="00B6174B" w:rsidRPr="00B6174B" w:rsidRDefault="00B6174B" w:rsidP="00B6174B">
      <w:pPr>
        <w:rPr>
          <w:rFonts w:ascii="Times New Roman" w:hAnsi="Times New Roman" w:cs="Times New Roman"/>
        </w:rPr>
      </w:pPr>
      <w:r w:rsidRPr="00B6174B">
        <w:rPr>
          <w:rFonts w:ascii="Times New Roman" w:hAnsi="Times New Roman" w:cs="Times New Roman"/>
        </w:rPr>
        <w:t>- Прочитайте ключевое слово. (Органы). Слайд 6.</w:t>
      </w:r>
    </w:p>
    <w:p w:rsidR="00B6174B" w:rsidRPr="00B6174B" w:rsidRDefault="00B6174B" w:rsidP="00B6174B">
      <w:pPr>
        <w:rPr>
          <w:rFonts w:ascii="Times New Roman" w:hAnsi="Times New Roman" w:cs="Times New Roman"/>
        </w:rPr>
      </w:pPr>
      <w:r w:rsidRPr="00B6174B">
        <w:rPr>
          <w:rFonts w:ascii="Times New Roman" w:hAnsi="Times New Roman" w:cs="Times New Roman"/>
        </w:rPr>
        <w:t>-Как называются эти органы? (Органы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О чем сегодня на уроке мы будем говорить? Кто догадался?</w:t>
      </w:r>
    </w:p>
    <w:p w:rsidR="00B6174B" w:rsidRPr="00B6174B" w:rsidRDefault="00B6174B" w:rsidP="00B6174B">
      <w:pPr>
        <w:rPr>
          <w:rFonts w:ascii="Times New Roman" w:hAnsi="Times New Roman" w:cs="Times New Roman"/>
        </w:rPr>
      </w:pPr>
      <w:r w:rsidRPr="00B6174B">
        <w:rPr>
          <w:rFonts w:ascii="Times New Roman" w:hAnsi="Times New Roman" w:cs="Times New Roman"/>
        </w:rPr>
        <w:t>-Что сегодня на уроке мы будем изучать? (“Органы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Правильно. “Органы чувс</w:t>
      </w:r>
      <w:r w:rsidR="00D84F54">
        <w:rPr>
          <w:rFonts w:ascii="Times New Roman" w:hAnsi="Times New Roman" w:cs="Times New Roman"/>
        </w:rPr>
        <w:t>тв” - тема нашего урока. Слайд 4</w:t>
      </w:r>
      <w:r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пробуйте сформулировать, в какой последовательности мы будем выполнять работу.</w:t>
      </w:r>
    </w:p>
    <w:p w:rsidR="00B6174B" w:rsidRPr="00B6174B" w:rsidRDefault="00D84F54" w:rsidP="00B6174B">
      <w:pPr>
        <w:rPr>
          <w:rFonts w:ascii="Times New Roman" w:hAnsi="Times New Roman" w:cs="Times New Roman"/>
        </w:rPr>
      </w:pPr>
      <w:r>
        <w:rPr>
          <w:rFonts w:ascii="Times New Roman" w:hAnsi="Times New Roman" w:cs="Times New Roman"/>
        </w:rPr>
        <w:t>МЫ сегодня на уроке…. Слайд 5</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знакомимся с …… (органами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Узнаем, для чего…. (</w:t>
      </w:r>
      <w:proofErr w:type="gramStart"/>
      <w:r w:rsidRPr="00B6174B">
        <w:rPr>
          <w:rFonts w:ascii="Times New Roman" w:hAnsi="Times New Roman" w:cs="Times New Roman"/>
        </w:rPr>
        <w:t>нужны</w:t>
      </w:r>
      <w:proofErr w:type="gramEnd"/>
      <w:r w:rsidRPr="00B6174B">
        <w:rPr>
          <w:rFonts w:ascii="Times New Roman" w:hAnsi="Times New Roman" w:cs="Times New Roman"/>
        </w:rPr>
        <w:t xml:space="preserve"> - значе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Научимся ……. (беречь, ухаживать)</w:t>
      </w:r>
    </w:p>
    <w:p w:rsidR="00B6174B" w:rsidRPr="00B6174B" w:rsidRDefault="00B6174B" w:rsidP="00B6174B">
      <w:pPr>
        <w:rPr>
          <w:rFonts w:ascii="Times New Roman" w:hAnsi="Times New Roman" w:cs="Times New Roman"/>
        </w:rPr>
      </w:pPr>
      <w:r w:rsidRPr="00B6174B">
        <w:rPr>
          <w:rFonts w:ascii="Times New Roman" w:hAnsi="Times New Roman" w:cs="Times New Roman"/>
        </w:rPr>
        <w:t>4. Работа над темой урока.</w:t>
      </w:r>
    </w:p>
    <w:p w:rsidR="00B6174B" w:rsidRPr="00B6174B" w:rsidRDefault="00B6174B" w:rsidP="00B6174B">
      <w:pPr>
        <w:rPr>
          <w:rFonts w:ascii="Times New Roman" w:hAnsi="Times New Roman" w:cs="Times New Roman"/>
        </w:rPr>
      </w:pPr>
      <w:r w:rsidRPr="00B6174B">
        <w:rPr>
          <w:rFonts w:ascii="Times New Roman" w:hAnsi="Times New Roman" w:cs="Times New Roman"/>
        </w:rPr>
        <w:t>-Сегодня вы будете работать в группах. Вспомните его.</w:t>
      </w:r>
    </w:p>
    <w:p w:rsidR="00B6174B" w:rsidRPr="00B6174B" w:rsidRDefault="00B6174B" w:rsidP="00B6174B">
      <w:pPr>
        <w:rPr>
          <w:rFonts w:ascii="Times New Roman" w:hAnsi="Times New Roman" w:cs="Times New Roman"/>
        </w:rPr>
      </w:pPr>
      <w:r w:rsidRPr="00B6174B">
        <w:rPr>
          <w:rFonts w:ascii="Times New Roman" w:hAnsi="Times New Roman" w:cs="Times New Roman"/>
        </w:rPr>
        <w:t>-Устав группы у вас на столе.</w:t>
      </w:r>
    </w:p>
    <w:p w:rsidR="00B6174B" w:rsidRPr="00B6174B" w:rsidRDefault="00B6174B" w:rsidP="00B6174B">
      <w:pPr>
        <w:rPr>
          <w:rFonts w:ascii="Times New Roman" w:hAnsi="Times New Roman" w:cs="Times New Roman"/>
        </w:rPr>
      </w:pPr>
      <w:r w:rsidRPr="00B6174B">
        <w:rPr>
          <w:rFonts w:ascii="Times New Roman" w:hAnsi="Times New Roman" w:cs="Times New Roman"/>
        </w:rPr>
        <w:t>Устав группы</w:t>
      </w:r>
    </w:p>
    <w:p w:rsidR="00B6174B" w:rsidRPr="00B6174B" w:rsidRDefault="00B6174B" w:rsidP="00B6174B">
      <w:pPr>
        <w:rPr>
          <w:rFonts w:ascii="Times New Roman" w:hAnsi="Times New Roman" w:cs="Times New Roman"/>
        </w:rPr>
      </w:pPr>
      <w:r w:rsidRPr="00B6174B">
        <w:rPr>
          <w:rFonts w:ascii="Times New Roman" w:hAnsi="Times New Roman" w:cs="Times New Roman"/>
        </w:rPr>
        <w:t>1. Будь добр и вежлив. 4.Умей выслушать каждого.</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2.Помни, что у вас общее дело. 5.Не </w:t>
      </w:r>
      <w:proofErr w:type="gramStart"/>
      <w:r w:rsidRPr="00B6174B">
        <w:rPr>
          <w:rFonts w:ascii="Times New Roman" w:hAnsi="Times New Roman" w:cs="Times New Roman"/>
        </w:rPr>
        <w:t>согласен</w:t>
      </w:r>
      <w:proofErr w:type="gramEnd"/>
      <w:r w:rsidRPr="00B6174B">
        <w:rPr>
          <w:rFonts w:ascii="Times New Roman" w:hAnsi="Times New Roman" w:cs="Times New Roman"/>
        </w:rPr>
        <w:t xml:space="preserve"> – предлагай.</w:t>
      </w:r>
    </w:p>
    <w:p w:rsidR="00B6174B" w:rsidRPr="00B6174B" w:rsidRDefault="00B6174B" w:rsidP="00B6174B">
      <w:pPr>
        <w:rPr>
          <w:rFonts w:ascii="Times New Roman" w:hAnsi="Times New Roman" w:cs="Times New Roman"/>
        </w:rPr>
      </w:pPr>
      <w:r w:rsidRPr="00B6174B">
        <w:rPr>
          <w:rFonts w:ascii="Times New Roman" w:hAnsi="Times New Roman" w:cs="Times New Roman"/>
        </w:rPr>
        <w:t>3.Уважай своего товарища. 6. Работай вполголоса.</w:t>
      </w:r>
    </w:p>
    <w:p w:rsidR="00B6174B" w:rsidRPr="00B6174B" w:rsidRDefault="00B6174B" w:rsidP="00B6174B">
      <w:pPr>
        <w:rPr>
          <w:rFonts w:ascii="Times New Roman" w:hAnsi="Times New Roman" w:cs="Times New Roman"/>
        </w:rPr>
      </w:pPr>
      <w:r w:rsidRPr="00B6174B">
        <w:rPr>
          <w:rFonts w:ascii="Times New Roman" w:hAnsi="Times New Roman" w:cs="Times New Roman"/>
        </w:rPr>
        <w:t>Учитель: Человек воспринимает окружающий мир с помощью органов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К ним относятся уши, глаза, кожа, нос, язык. Познакомимся с ними подробнее.</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А) Орган зрения –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Учитель: Я загадаю вам загадку, ответив на нее, узнаете, с какого органа мы начинаем разговор:</w:t>
      </w:r>
    </w:p>
    <w:p w:rsidR="00B6174B" w:rsidRPr="00B6174B" w:rsidRDefault="00B6174B" w:rsidP="00B6174B">
      <w:pPr>
        <w:rPr>
          <w:rFonts w:ascii="Times New Roman" w:hAnsi="Times New Roman" w:cs="Times New Roman"/>
        </w:rPr>
      </w:pPr>
      <w:r w:rsidRPr="00B6174B">
        <w:rPr>
          <w:rFonts w:ascii="Times New Roman" w:hAnsi="Times New Roman" w:cs="Times New Roman"/>
        </w:rPr>
        <w:t>Брат с братом через дорогу живут Слайд 9.</w:t>
      </w:r>
    </w:p>
    <w:p w:rsidR="00B6174B" w:rsidRPr="00B6174B" w:rsidRDefault="00B6174B" w:rsidP="00B6174B">
      <w:pPr>
        <w:rPr>
          <w:rFonts w:ascii="Times New Roman" w:hAnsi="Times New Roman" w:cs="Times New Roman"/>
        </w:rPr>
      </w:pPr>
      <w:r w:rsidRPr="00B6174B">
        <w:rPr>
          <w:rFonts w:ascii="Times New Roman" w:hAnsi="Times New Roman" w:cs="Times New Roman"/>
        </w:rPr>
        <w:t>А один другого не видит (глаза).</w:t>
      </w:r>
    </w:p>
    <w:p w:rsidR="00B6174B" w:rsidRPr="00D84F54" w:rsidRDefault="00B6174B" w:rsidP="00B6174B">
      <w:pPr>
        <w:rPr>
          <w:rFonts w:ascii="Times New Roman" w:hAnsi="Times New Roman" w:cs="Times New Roman"/>
          <w:b/>
        </w:rPr>
      </w:pPr>
      <w:r w:rsidRPr="00B6174B">
        <w:rPr>
          <w:rFonts w:ascii="Times New Roman" w:hAnsi="Times New Roman" w:cs="Times New Roman"/>
        </w:rPr>
        <w:t xml:space="preserve">- </w:t>
      </w:r>
      <w:r w:rsidRPr="00D84F54">
        <w:rPr>
          <w:rFonts w:ascii="Times New Roman" w:hAnsi="Times New Roman" w:cs="Times New Roman"/>
          <w:b/>
        </w:rPr>
        <w:t>Задание №1.</w:t>
      </w:r>
    </w:p>
    <w:p w:rsidR="00B6174B" w:rsidRPr="00B6174B" w:rsidRDefault="00B6174B" w:rsidP="00B6174B">
      <w:pPr>
        <w:rPr>
          <w:rFonts w:ascii="Times New Roman" w:hAnsi="Times New Roman" w:cs="Times New Roman"/>
        </w:rPr>
      </w:pPr>
      <w:r w:rsidRPr="00B6174B">
        <w:rPr>
          <w:rFonts w:ascii="Times New Roman" w:hAnsi="Times New Roman" w:cs="Times New Roman"/>
        </w:rPr>
        <w:t>-Ребята, закройте глаза. С закрытыми глазами скажите, какой предмет появился у меня на столе? (выставляется на стол кубик)</w:t>
      </w:r>
    </w:p>
    <w:p w:rsidR="00B6174B" w:rsidRPr="00B6174B" w:rsidRDefault="00B6174B" w:rsidP="00B6174B">
      <w:pPr>
        <w:rPr>
          <w:rFonts w:ascii="Times New Roman" w:hAnsi="Times New Roman" w:cs="Times New Roman"/>
        </w:rPr>
      </w:pPr>
      <w:r w:rsidRPr="00B6174B">
        <w:rPr>
          <w:rFonts w:ascii="Times New Roman" w:hAnsi="Times New Roman" w:cs="Times New Roman"/>
        </w:rPr>
        <w:t>- Откройте глаза. Почему же вы не смогли ответить на мой вопрос? (не видели)</w:t>
      </w:r>
    </w:p>
    <w:p w:rsidR="00B6174B" w:rsidRPr="00B6174B" w:rsidRDefault="00B6174B" w:rsidP="00B6174B">
      <w:pPr>
        <w:rPr>
          <w:rFonts w:ascii="Times New Roman" w:hAnsi="Times New Roman" w:cs="Times New Roman"/>
        </w:rPr>
      </w:pPr>
      <w:r w:rsidRPr="00B6174B">
        <w:rPr>
          <w:rFonts w:ascii="Times New Roman" w:hAnsi="Times New Roman" w:cs="Times New Roman"/>
        </w:rPr>
        <w:t>-Что у меня сейчас в руке? (кубик)</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ой он формы?</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ого размера?</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ого цвета?</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ой орган вам помог в этом?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Верно, глаза. Большую часть (до 80%) информации об окружающем мире мы получаем через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 Что мы можем определить с помощью глаз? (цвет, размер, форму, где расположен предмет) Слайд10</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дберем определение этому органу. Кто догадался?</w:t>
      </w:r>
    </w:p>
    <w:p w:rsidR="00B6174B" w:rsidRPr="00B6174B" w:rsidRDefault="00B6174B" w:rsidP="00B6174B">
      <w:pPr>
        <w:rPr>
          <w:rFonts w:ascii="Times New Roman" w:hAnsi="Times New Roman" w:cs="Times New Roman"/>
        </w:rPr>
      </w:pPr>
      <w:r w:rsidRPr="00B6174B">
        <w:rPr>
          <w:rFonts w:ascii="Times New Roman" w:hAnsi="Times New Roman" w:cs="Times New Roman"/>
        </w:rPr>
        <w:t>Глаза – это орган ….? Зрения. Слайд10</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дание №2.</w:t>
      </w:r>
    </w:p>
    <w:p w:rsidR="00B6174B" w:rsidRPr="00B6174B" w:rsidRDefault="00B6174B" w:rsidP="00B6174B">
      <w:pPr>
        <w:rPr>
          <w:rFonts w:ascii="Times New Roman" w:hAnsi="Times New Roman" w:cs="Times New Roman"/>
        </w:rPr>
      </w:pPr>
      <w:r w:rsidRPr="00B6174B">
        <w:rPr>
          <w:rFonts w:ascii="Times New Roman" w:hAnsi="Times New Roman" w:cs="Times New Roman"/>
        </w:rPr>
        <w:t>-Возьмите зеркальце и рассмотрите свой глаз. Какой он формы? (круглой)</w:t>
      </w:r>
    </w:p>
    <w:p w:rsidR="00B6174B" w:rsidRPr="00B6174B" w:rsidRDefault="00B6174B" w:rsidP="00B6174B">
      <w:pPr>
        <w:rPr>
          <w:rFonts w:ascii="Times New Roman" w:hAnsi="Times New Roman" w:cs="Times New Roman"/>
        </w:rPr>
      </w:pPr>
      <w:r w:rsidRPr="00B6174B">
        <w:rPr>
          <w:rFonts w:ascii="Times New Roman" w:hAnsi="Times New Roman" w:cs="Times New Roman"/>
        </w:rPr>
        <w:t>-За то, что глаз круглый и плотный его назвали «глазным яблоком».</w:t>
      </w:r>
    </w:p>
    <w:p w:rsidR="00B6174B" w:rsidRPr="00B6174B" w:rsidRDefault="00B6174B" w:rsidP="00B6174B">
      <w:pPr>
        <w:rPr>
          <w:rFonts w:ascii="Times New Roman" w:hAnsi="Times New Roman" w:cs="Times New Roman"/>
        </w:rPr>
      </w:pPr>
      <w:r w:rsidRPr="00B6174B">
        <w:rPr>
          <w:rFonts w:ascii="Times New Roman" w:hAnsi="Times New Roman" w:cs="Times New Roman"/>
        </w:rPr>
        <w:t>- Что ещё вы видите? (В глазном яблоке есть белая оболочка, а окрашенная – это радужка.)</w:t>
      </w:r>
    </w:p>
    <w:p w:rsidR="00B6174B" w:rsidRPr="00B6174B" w:rsidRDefault="00B6174B" w:rsidP="00B6174B">
      <w:pPr>
        <w:rPr>
          <w:rFonts w:ascii="Times New Roman" w:hAnsi="Times New Roman" w:cs="Times New Roman"/>
        </w:rPr>
      </w:pPr>
      <w:r w:rsidRPr="00B6174B">
        <w:rPr>
          <w:rFonts w:ascii="Times New Roman" w:hAnsi="Times New Roman" w:cs="Times New Roman"/>
        </w:rPr>
        <w:t>-Какого цвета радужка у Вики? У Егора?</w:t>
      </w:r>
    </w:p>
    <w:p w:rsidR="00B6174B" w:rsidRPr="00B6174B" w:rsidRDefault="00B6174B" w:rsidP="00B6174B">
      <w:pPr>
        <w:rPr>
          <w:rFonts w:ascii="Times New Roman" w:hAnsi="Times New Roman" w:cs="Times New Roman"/>
        </w:rPr>
      </w:pPr>
      <w:r w:rsidRPr="00B6174B">
        <w:rPr>
          <w:rFonts w:ascii="Times New Roman" w:hAnsi="Times New Roman" w:cs="Times New Roman"/>
        </w:rPr>
        <w:t>-Правильно, глаза бывают разного цвета. Какого? Слайд 11</w:t>
      </w:r>
    </w:p>
    <w:p w:rsidR="00B6174B" w:rsidRPr="00B6174B" w:rsidRDefault="00B6174B" w:rsidP="00B6174B">
      <w:pPr>
        <w:rPr>
          <w:rFonts w:ascii="Times New Roman" w:hAnsi="Times New Roman" w:cs="Times New Roman"/>
        </w:rPr>
      </w:pPr>
      <w:r w:rsidRPr="00B6174B">
        <w:rPr>
          <w:rFonts w:ascii="Times New Roman" w:hAnsi="Times New Roman" w:cs="Times New Roman"/>
        </w:rPr>
        <w:t>-Теперь внимательно приглядитесь к глазу, что ещё вы видите? (зрачок)</w:t>
      </w:r>
    </w:p>
    <w:p w:rsidR="00B6174B" w:rsidRPr="00B6174B" w:rsidRDefault="00B6174B" w:rsidP="00B6174B">
      <w:pPr>
        <w:rPr>
          <w:rFonts w:ascii="Times New Roman" w:hAnsi="Times New Roman" w:cs="Times New Roman"/>
        </w:rPr>
      </w:pPr>
      <w:r w:rsidRPr="00B6174B">
        <w:rPr>
          <w:rFonts w:ascii="Times New Roman" w:hAnsi="Times New Roman" w:cs="Times New Roman"/>
        </w:rPr>
        <w:t>- Послушаем сообщение о значении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дготовленный ученик).</w:t>
      </w:r>
    </w:p>
    <w:p w:rsidR="00B6174B" w:rsidRPr="00B6174B" w:rsidRDefault="00B6174B" w:rsidP="00B6174B">
      <w:pPr>
        <w:rPr>
          <w:rFonts w:ascii="Times New Roman" w:hAnsi="Times New Roman" w:cs="Times New Roman"/>
        </w:rPr>
      </w:pPr>
      <w:r w:rsidRPr="00B6174B">
        <w:rPr>
          <w:rFonts w:ascii="Times New Roman" w:hAnsi="Times New Roman" w:cs="Times New Roman"/>
        </w:rPr>
        <w:t>Значение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 Глаза - очень важный, главный орган. Он похож на фотоаппарат. Когда мы посмотрели в зеркало, то увидели посередине глаза черный кружок. Это зрачок. Через него как через объектив фотоаппарата проходит свет. Человеческий глаз не видит предмет сразу, он воспринимает световые волны. Эта информация передаётся в определённый участок мозга. И тогда эти световые волны воспринимаются в виде определенных предметов. Как предмет выглядит на самом деле, помогает понять нам мозг. Тогда человек видит его цвет, размер, величину, форму, цвет, Природа заботливо охраняет орган зрения. Потечет со лба пот – его остановит изгородь бровей. Ветер понесет в лицо пыль, ее задержит частокол ресниц. А если несколько пылинок и сядет на роговицу глаза, их тотчас смигнет мигающее око, которое само закрывается, если какой-нибудь предмет окажется в опасной близости от глаза. Мигая, веки смывают пылинки с глаз. Если возле глаза появится опасность, то веки сами захлопнутс</w:t>
      </w:r>
      <w:r w:rsidR="00620276">
        <w:rPr>
          <w:rFonts w:ascii="Times New Roman" w:hAnsi="Times New Roman" w:cs="Times New Roman"/>
        </w:rPr>
        <w:t xml:space="preserve">я. Берегите зрение!» </w:t>
      </w:r>
    </w:p>
    <w:p w:rsidR="00B6174B" w:rsidRPr="00B6174B" w:rsidRDefault="00B6174B" w:rsidP="00B6174B">
      <w:pPr>
        <w:rPr>
          <w:rFonts w:ascii="Times New Roman" w:hAnsi="Times New Roman" w:cs="Times New Roman"/>
        </w:rPr>
      </w:pPr>
      <w:r w:rsidRPr="00B6174B">
        <w:rPr>
          <w:rFonts w:ascii="Times New Roman" w:hAnsi="Times New Roman" w:cs="Times New Roman"/>
        </w:rPr>
        <w:t>- Почему надо беречь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 же помочь нашим глазам? Какие правила охраны зрения вы знаете?</w:t>
      </w:r>
    </w:p>
    <w:p w:rsidR="00B6174B" w:rsidRPr="00B6174B" w:rsidRDefault="00B6174B" w:rsidP="00B6174B">
      <w:pPr>
        <w:rPr>
          <w:rFonts w:ascii="Times New Roman" w:hAnsi="Times New Roman" w:cs="Times New Roman"/>
        </w:rPr>
      </w:pPr>
      <w:r w:rsidRPr="00B6174B">
        <w:rPr>
          <w:rFonts w:ascii="Times New Roman" w:hAnsi="Times New Roman" w:cs="Times New Roman"/>
        </w:rPr>
        <w:t>Ответите на этот вопрос, выполнив следующее зада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Работа в группах.</w:t>
      </w:r>
    </w:p>
    <w:p w:rsidR="00B6174B" w:rsidRPr="00B6174B" w:rsidRDefault="00B6174B" w:rsidP="00B6174B">
      <w:pPr>
        <w:rPr>
          <w:rFonts w:ascii="Times New Roman" w:hAnsi="Times New Roman" w:cs="Times New Roman"/>
        </w:rPr>
      </w:pPr>
      <w:r w:rsidRPr="00B6174B">
        <w:rPr>
          <w:rFonts w:ascii="Times New Roman" w:hAnsi="Times New Roman" w:cs="Times New Roman"/>
        </w:rPr>
        <w:t>У каждой группы текст с высказываниями (утверждениями)</w:t>
      </w:r>
    </w:p>
    <w:p w:rsidR="00B6174B" w:rsidRDefault="00B6174B" w:rsidP="00B6174B">
      <w:pPr>
        <w:rPr>
          <w:rFonts w:ascii="Times New Roman" w:hAnsi="Times New Roman" w:cs="Times New Roman"/>
        </w:rPr>
      </w:pPr>
      <w:r w:rsidRPr="00B6174B">
        <w:rPr>
          <w:rFonts w:ascii="Times New Roman" w:hAnsi="Times New Roman" w:cs="Times New Roman"/>
        </w:rPr>
        <w:t>Выбрать верное утверждение. Выполняйте дружно, быстро и правильно.</w:t>
      </w:r>
    </w:p>
    <w:p w:rsidR="00620276" w:rsidRPr="00B6174B" w:rsidRDefault="00620276" w:rsidP="00B6174B">
      <w:pPr>
        <w:rPr>
          <w:rFonts w:ascii="Times New Roman" w:hAnsi="Times New Roman" w:cs="Times New Roman"/>
        </w:rPr>
      </w:pPr>
      <w:r>
        <w:rPr>
          <w:rFonts w:ascii="Times New Roman" w:hAnsi="Times New Roman" w:cs="Times New Roman"/>
        </w:rPr>
        <w:t xml:space="preserve">      КАРТОЧКА</w:t>
      </w:r>
      <w:r w:rsidR="0014060B">
        <w:rPr>
          <w:rFonts w:ascii="Times New Roman" w:hAnsi="Times New Roman" w:cs="Times New Roman"/>
        </w:rPr>
        <w:t xml:space="preserve"> №1</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1.Читай и пиши только</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а) при хорошем освещении; б) при любом освещении</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lastRenderedPageBreak/>
        <w:t>2.При письме свет должен падать только</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а) справа б) слева</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3.Читать лежа и читать в транспорте</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а) полезно б) вредно</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4.Давать глазам отдых, делать гимнастику для глаз</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а) нужно, полезно б) вредно</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5.Проводить много времени у компьютера и телевизора</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а) нельзя б) можно</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6.Нужно ли беречь глаза от соринок, ударов, различных травм</w:t>
      </w:r>
    </w:p>
    <w:p w:rsidR="00B6174B" w:rsidRPr="00620276" w:rsidRDefault="00B6174B" w:rsidP="00B6174B">
      <w:pPr>
        <w:rPr>
          <w:rFonts w:ascii="Times New Roman" w:hAnsi="Times New Roman" w:cs="Times New Roman"/>
          <w:b/>
        </w:rPr>
      </w:pPr>
      <w:r w:rsidRPr="00620276">
        <w:rPr>
          <w:rFonts w:ascii="Times New Roman" w:hAnsi="Times New Roman" w:cs="Times New Roman"/>
          <w:b/>
        </w:rPr>
        <w:t>а) да б) нет</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пись ответов на доске по группам.</w:t>
      </w:r>
    </w:p>
    <w:p w:rsidR="00B6174B" w:rsidRPr="00B6174B" w:rsidRDefault="00B6174B" w:rsidP="00B6174B">
      <w:pPr>
        <w:rPr>
          <w:rFonts w:ascii="Times New Roman" w:hAnsi="Times New Roman" w:cs="Times New Roman"/>
        </w:rPr>
      </w:pPr>
      <w:r w:rsidRPr="00B6174B">
        <w:rPr>
          <w:rFonts w:ascii="Times New Roman" w:hAnsi="Times New Roman" w:cs="Times New Roman"/>
        </w:rPr>
        <w:t>1гр. 2гр. 3гр.</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1. а </w:t>
      </w:r>
      <w:proofErr w:type="spellStart"/>
      <w:proofErr w:type="gramStart"/>
      <w:r w:rsidRPr="00B6174B">
        <w:rPr>
          <w:rFonts w:ascii="Times New Roman" w:hAnsi="Times New Roman" w:cs="Times New Roman"/>
        </w:rPr>
        <w:t>а</w:t>
      </w:r>
      <w:proofErr w:type="spellEnd"/>
      <w:proofErr w:type="gramEnd"/>
      <w:r w:rsidRPr="00B6174B">
        <w:rPr>
          <w:rFonts w:ascii="Times New Roman" w:hAnsi="Times New Roman" w:cs="Times New Roman"/>
        </w:rPr>
        <w:t xml:space="preserve"> </w:t>
      </w:r>
      <w:proofErr w:type="spellStart"/>
      <w:r w:rsidRPr="00B6174B">
        <w:rPr>
          <w:rFonts w:ascii="Times New Roman" w:hAnsi="Times New Roman" w:cs="Times New Roman"/>
        </w:rPr>
        <w:t>а</w:t>
      </w:r>
      <w:proofErr w:type="spellEnd"/>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2. б </w:t>
      </w:r>
      <w:proofErr w:type="spellStart"/>
      <w:proofErr w:type="gramStart"/>
      <w:r w:rsidRPr="00B6174B">
        <w:rPr>
          <w:rFonts w:ascii="Times New Roman" w:hAnsi="Times New Roman" w:cs="Times New Roman"/>
        </w:rPr>
        <w:t>б</w:t>
      </w:r>
      <w:proofErr w:type="spellEnd"/>
      <w:proofErr w:type="gramEnd"/>
      <w:r w:rsidRPr="00B6174B">
        <w:rPr>
          <w:rFonts w:ascii="Times New Roman" w:hAnsi="Times New Roman" w:cs="Times New Roman"/>
        </w:rPr>
        <w:t xml:space="preserve"> </w:t>
      </w:r>
      <w:proofErr w:type="spellStart"/>
      <w:r w:rsidRPr="00B6174B">
        <w:rPr>
          <w:rFonts w:ascii="Times New Roman" w:hAnsi="Times New Roman" w:cs="Times New Roman"/>
        </w:rPr>
        <w:t>б</w:t>
      </w:r>
      <w:proofErr w:type="spellEnd"/>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3. б </w:t>
      </w:r>
      <w:proofErr w:type="spellStart"/>
      <w:proofErr w:type="gramStart"/>
      <w:r w:rsidRPr="00B6174B">
        <w:rPr>
          <w:rFonts w:ascii="Times New Roman" w:hAnsi="Times New Roman" w:cs="Times New Roman"/>
        </w:rPr>
        <w:t>б</w:t>
      </w:r>
      <w:proofErr w:type="spellEnd"/>
      <w:proofErr w:type="gramEnd"/>
      <w:r w:rsidRPr="00B6174B">
        <w:rPr>
          <w:rFonts w:ascii="Times New Roman" w:hAnsi="Times New Roman" w:cs="Times New Roman"/>
        </w:rPr>
        <w:t xml:space="preserve"> </w:t>
      </w:r>
      <w:proofErr w:type="spellStart"/>
      <w:r w:rsidRPr="00B6174B">
        <w:rPr>
          <w:rFonts w:ascii="Times New Roman" w:hAnsi="Times New Roman" w:cs="Times New Roman"/>
        </w:rPr>
        <w:t>б</w:t>
      </w:r>
      <w:proofErr w:type="spellEnd"/>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4. а </w:t>
      </w:r>
      <w:proofErr w:type="spellStart"/>
      <w:proofErr w:type="gramStart"/>
      <w:r w:rsidRPr="00B6174B">
        <w:rPr>
          <w:rFonts w:ascii="Times New Roman" w:hAnsi="Times New Roman" w:cs="Times New Roman"/>
        </w:rPr>
        <w:t>а</w:t>
      </w:r>
      <w:proofErr w:type="spellEnd"/>
      <w:proofErr w:type="gramEnd"/>
      <w:r w:rsidRPr="00B6174B">
        <w:rPr>
          <w:rFonts w:ascii="Times New Roman" w:hAnsi="Times New Roman" w:cs="Times New Roman"/>
        </w:rPr>
        <w:t xml:space="preserve"> </w:t>
      </w:r>
      <w:proofErr w:type="spellStart"/>
      <w:r w:rsidRPr="00B6174B">
        <w:rPr>
          <w:rFonts w:ascii="Times New Roman" w:hAnsi="Times New Roman" w:cs="Times New Roman"/>
        </w:rPr>
        <w:t>а</w:t>
      </w:r>
      <w:proofErr w:type="spellEnd"/>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5. а </w:t>
      </w:r>
      <w:proofErr w:type="spellStart"/>
      <w:proofErr w:type="gramStart"/>
      <w:r w:rsidRPr="00B6174B">
        <w:rPr>
          <w:rFonts w:ascii="Times New Roman" w:hAnsi="Times New Roman" w:cs="Times New Roman"/>
        </w:rPr>
        <w:t>а</w:t>
      </w:r>
      <w:proofErr w:type="spellEnd"/>
      <w:proofErr w:type="gramEnd"/>
      <w:r w:rsidRPr="00B6174B">
        <w:rPr>
          <w:rFonts w:ascii="Times New Roman" w:hAnsi="Times New Roman" w:cs="Times New Roman"/>
        </w:rPr>
        <w:t xml:space="preserve"> </w:t>
      </w:r>
      <w:proofErr w:type="spellStart"/>
      <w:r w:rsidRPr="00B6174B">
        <w:rPr>
          <w:rFonts w:ascii="Times New Roman" w:hAnsi="Times New Roman" w:cs="Times New Roman"/>
        </w:rPr>
        <w:t>а</w:t>
      </w:r>
      <w:proofErr w:type="spellEnd"/>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6. а </w:t>
      </w:r>
      <w:proofErr w:type="spellStart"/>
      <w:proofErr w:type="gramStart"/>
      <w:r w:rsidRPr="00B6174B">
        <w:rPr>
          <w:rFonts w:ascii="Times New Roman" w:hAnsi="Times New Roman" w:cs="Times New Roman"/>
        </w:rPr>
        <w:t>а</w:t>
      </w:r>
      <w:proofErr w:type="spellEnd"/>
      <w:proofErr w:type="gramEnd"/>
      <w:r w:rsidRPr="00B6174B">
        <w:rPr>
          <w:rFonts w:ascii="Times New Roman" w:hAnsi="Times New Roman" w:cs="Times New Roman"/>
        </w:rPr>
        <w:t xml:space="preserve"> </w:t>
      </w:r>
      <w:proofErr w:type="spellStart"/>
      <w:r w:rsidRPr="00B6174B">
        <w:rPr>
          <w:rFonts w:ascii="Times New Roman" w:hAnsi="Times New Roman" w:cs="Times New Roman"/>
        </w:rPr>
        <w:t>а</w:t>
      </w:r>
      <w:proofErr w:type="spellEnd"/>
    </w:p>
    <w:p w:rsidR="00B6174B" w:rsidRPr="00B6174B" w:rsidRDefault="00B6174B" w:rsidP="00B6174B">
      <w:pPr>
        <w:rPr>
          <w:rFonts w:ascii="Times New Roman" w:hAnsi="Times New Roman" w:cs="Times New Roman"/>
        </w:rPr>
      </w:pPr>
      <w:r w:rsidRPr="00B6174B">
        <w:rPr>
          <w:rFonts w:ascii="Times New Roman" w:hAnsi="Times New Roman" w:cs="Times New Roman"/>
        </w:rPr>
        <w:t>Эти правила помогут вам. Не забывайте, что простые правила продлевают активную деятельность ваших глаз.</w:t>
      </w:r>
    </w:p>
    <w:p w:rsidR="00B6174B" w:rsidRPr="00B6174B" w:rsidRDefault="00B6174B" w:rsidP="00B6174B">
      <w:pPr>
        <w:rPr>
          <w:rFonts w:ascii="Times New Roman" w:hAnsi="Times New Roman" w:cs="Times New Roman"/>
        </w:rPr>
      </w:pPr>
      <w:r w:rsidRPr="00B6174B">
        <w:rPr>
          <w:rFonts w:ascii="Times New Roman" w:hAnsi="Times New Roman" w:cs="Times New Roman"/>
        </w:rPr>
        <w:t>Вывод: Глаза - самый совершенный и самый загадочный орган. Через них мы больше всего узнаём о том, что творится вокруг, и в то же время именно глаза больше всего говорят о человеке.</w:t>
      </w:r>
    </w:p>
    <w:p w:rsidR="00B6174B" w:rsidRPr="00B6174B" w:rsidRDefault="00B6174B" w:rsidP="00B6174B">
      <w:pPr>
        <w:rPr>
          <w:rFonts w:ascii="Times New Roman" w:hAnsi="Times New Roman" w:cs="Times New Roman"/>
        </w:rPr>
      </w:pPr>
      <w:r w:rsidRPr="00B6174B">
        <w:rPr>
          <w:rFonts w:ascii="Times New Roman" w:hAnsi="Times New Roman" w:cs="Times New Roman"/>
        </w:rPr>
        <w:t>Человек должен б</w:t>
      </w:r>
      <w:r w:rsidR="00620276">
        <w:rPr>
          <w:rFonts w:ascii="Times New Roman" w:hAnsi="Times New Roman" w:cs="Times New Roman"/>
        </w:rPr>
        <w:t>ережно относиться к бесценному д</w:t>
      </w:r>
      <w:r w:rsidRPr="00B6174B">
        <w:rPr>
          <w:rFonts w:ascii="Times New Roman" w:hAnsi="Times New Roman" w:cs="Times New Roman"/>
        </w:rPr>
        <w:t>ару природы – зрению и беречь его.</w:t>
      </w:r>
    </w:p>
    <w:p w:rsidR="00B6174B" w:rsidRPr="00B6174B" w:rsidRDefault="00B6174B" w:rsidP="00B6174B">
      <w:pPr>
        <w:rPr>
          <w:rFonts w:ascii="Times New Roman" w:hAnsi="Times New Roman" w:cs="Times New Roman"/>
        </w:rPr>
      </w:pPr>
      <w:r w:rsidRPr="00B6174B">
        <w:rPr>
          <w:rFonts w:ascii="Times New Roman" w:hAnsi="Times New Roman" w:cs="Times New Roman"/>
        </w:rPr>
        <w:t>(</w:t>
      </w:r>
      <w:r w:rsidR="00620276">
        <w:rPr>
          <w:rFonts w:ascii="Times New Roman" w:hAnsi="Times New Roman" w:cs="Times New Roman"/>
        </w:rPr>
        <w:t xml:space="preserve">воздушные шары </w:t>
      </w:r>
      <w:proofErr w:type="gramStart"/>
      <w:r w:rsidR="00620276">
        <w:rPr>
          <w:rFonts w:ascii="Times New Roman" w:hAnsi="Times New Roman" w:cs="Times New Roman"/>
        </w:rPr>
        <w:t>-б</w:t>
      </w:r>
      <w:proofErr w:type="gramEnd"/>
      <w:r w:rsidR="00620276">
        <w:rPr>
          <w:rFonts w:ascii="Times New Roman" w:hAnsi="Times New Roman" w:cs="Times New Roman"/>
        </w:rPr>
        <w:t xml:space="preserve">еречь от </w:t>
      </w:r>
      <w:proofErr w:type="spellStart"/>
      <w:r w:rsidR="00620276">
        <w:rPr>
          <w:rFonts w:ascii="Times New Roman" w:hAnsi="Times New Roman" w:cs="Times New Roman"/>
        </w:rPr>
        <w:t>удара.острых</w:t>
      </w:r>
      <w:proofErr w:type="spellEnd"/>
      <w:r w:rsidR="00620276">
        <w:rPr>
          <w:rFonts w:ascii="Times New Roman" w:hAnsi="Times New Roman" w:cs="Times New Roman"/>
        </w:rPr>
        <w:t xml:space="preserve"> предметов </w:t>
      </w:r>
      <w:r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 А теперь наши глазки немного отдохнут. Следуя нашим правилам:</w:t>
      </w:r>
    </w:p>
    <w:p w:rsidR="00B6174B" w:rsidRPr="00B6174B" w:rsidRDefault="00620276" w:rsidP="00B6174B">
      <w:pPr>
        <w:rPr>
          <w:rFonts w:ascii="Times New Roman" w:hAnsi="Times New Roman" w:cs="Times New Roman"/>
        </w:rPr>
      </w:pPr>
      <w:r>
        <w:rPr>
          <w:rFonts w:ascii="Times New Roman" w:hAnsi="Times New Roman" w:cs="Times New Roman"/>
        </w:rPr>
        <w:t xml:space="preserve">                                               </w:t>
      </w:r>
      <w:r w:rsidR="00B6174B" w:rsidRPr="00620276">
        <w:rPr>
          <w:rFonts w:ascii="Times New Roman" w:hAnsi="Times New Roman" w:cs="Times New Roman"/>
          <w:b/>
          <w:i/>
          <w:u w:val="single"/>
        </w:rPr>
        <w:t xml:space="preserve"> </w:t>
      </w:r>
      <w:proofErr w:type="spellStart"/>
      <w:proofErr w:type="gramStart"/>
      <w:r w:rsidR="00B6174B" w:rsidRPr="00620276">
        <w:rPr>
          <w:rFonts w:ascii="Times New Roman" w:hAnsi="Times New Roman" w:cs="Times New Roman"/>
          <w:b/>
          <w:i/>
          <w:u w:val="single"/>
        </w:rPr>
        <w:t>Физкульт</w:t>
      </w:r>
      <w:proofErr w:type="spellEnd"/>
      <w:r w:rsidR="00B6174B" w:rsidRPr="00620276">
        <w:rPr>
          <w:rFonts w:ascii="Times New Roman" w:hAnsi="Times New Roman" w:cs="Times New Roman"/>
          <w:b/>
          <w:i/>
          <w:u w:val="single"/>
        </w:rPr>
        <w:t xml:space="preserve"> минутка</w:t>
      </w:r>
      <w:proofErr w:type="gramEnd"/>
      <w:r w:rsidR="00B6174B" w:rsidRPr="00620276">
        <w:rPr>
          <w:rFonts w:ascii="Times New Roman" w:hAnsi="Times New Roman" w:cs="Times New Roman"/>
          <w:b/>
          <w:i/>
          <w:u w:val="single"/>
        </w:rPr>
        <w:t xml:space="preserve"> для глаз. Слайд 13.</w:t>
      </w:r>
    </w:p>
    <w:p w:rsidR="00B6174B" w:rsidRPr="00620276" w:rsidRDefault="00620276" w:rsidP="00B6174B">
      <w:pPr>
        <w:rPr>
          <w:rFonts w:ascii="Times New Roman" w:hAnsi="Times New Roman" w:cs="Times New Roman"/>
          <w:b/>
          <w:i/>
        </w:rPr>
      </w:pPr>
      <w:r w:rsidRPr="00620276">
        <w:rPr>
          <w:rFonts w:ascii="Times New Roman" w:hAnsi="Times New Roman" w:cs="Times New Roman"/>
          <w:b/>
          <w:i/>
        </w:rPr>
        <w:t>Б</w:t>
      </w:r>
      <w:r w:rsidR="00B6174B" w:rsidRPr="00620276">
        <w:rPr>
          <w:rFonts w:ascii="Times New Roman" w:hAnsi="Times New Roman" w:cs="Times New Roman"/>
          <w:b/>
          <w:i/>
        </w:rPr>
        <w:t>) Орган слуха – уши.</w:t>
      </w:r>
    </w:p>
    <w:p w:rsidR="00B6174B" w:rsidRPr="00B6174B" w:rsidRDefault="00B6174B" w:rsidP="00B6174B">
      <w:pPr>
        <w:rPr>
          <w:rFonts w:ascii="Times New Roman" w:hAnsi="Times New Roman" w:cs="Times New Roman"/>
        </w:rPr>
      </w:pPr>
      <w:r w:rsidRPr="00B6174B">
        <w:rPr>
          <w:rFonts w:ascii="Times New Roman" w:hAnsi="Times New Roman" w:cs="Times New Roman"/>
        </w:rPr>
        <w:t>-О каком органе следующая загадка Слайд 14 .</w:t>
      </w:r>
    </w:p>
    <w:p w:rsidR="00B6174B" w:rsidRPr="00B6174B" w:rsidRDefault="00B6174B" w:rsidP="00B6174B">
      <w:pPr>
        <w:rPr>
          <w:rFonts w:ascii="Times New Roman" w:hAnsi="Times New Roman" w:cs="Times New Roman"/>
        </w:rPr>
      </w:pPr>
      <w:r w:rsidRPr="00B6174B">
        <w:rPr>
          <w:rFonts w:ascii="Times New Roman" w:hAnsi="Times New Roman" w:cs="Times New Roman"/>
        </w:rPr>
        <w:t>Маша слушает в лесу, как кричат кукушки,</w:t>
      </w:r>
    </w:p>
    <w:p w:rsidR="00B6174B" w:rsidRPr="00B6174B" w:rsidRDefault="00B6174B" w:rsidP="00B6174B">
      <w:pPr>
        <w:rPr>
          <w:rFonts w:ascii="Times New Roman" w:hAnsi="Times New Roman" w:cs="Times New Roman"/>
        </w:rPr>
      </w:pPr>
      <w:r w:rsidRPr="00B6174B">
        <w:rPr>
          <w:rFonts w:ascii="Times New Roman" w:hAnsi="Times New Roman" w:cs="Times New Roman"/>
        </w:rPr>
        <w:t>А для этого нужны нашей Маше…(ушки)</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А теперь давайте посл</w:t>
      </w:r>
      <w:r w:rsidR="0064510B">
        <w:rPr>
          <w:rFonts w:ascii="Times New Roman" w:hAnsi="Times New Roman" w:cs="Times New Roman"/>
        </w:rPr>
        <w:t>ушаем разговор двух женщин.</w:t>
      </w:r>
    </w:p>
    <w:p w:rsidR="00B6174B" w:rsidRPr="00B6174B" w:rsidRDefault="00B6174B" w:rsidP="00B6174B">
      <w:pPr>
        <w:rPr>
          <w:rFonts w:ascii="Times New Roman" w:hAnsi="Times New Roman" w:cs="Times New Roman"/>
        </w:rPr>
      </w:pPr>
      <w:r w:rsidRPr="00B6174B">
        <w:rPr>
          <w:rFonts w:ascii="Times New Roman" w:hAnsi="Times New Roman" w:cs="Times New Roman"/>
        </w:rPr>
        <w:t>- После прослушивания вы ответите на вопрос:</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нимали ли женщины друг друга?</w:t>
      </w:r>
    </w:p>
    <w:p w:rsidR="00B6174B" w:rsidRPr="00B6174B" w:rsidRDefault="00B6174B" w:rsidP="00B6174B">
      <w:pPr>
        <w:rPr>
          <w:rFonts w:ascii="Times New Roman" w:hAnsi="Times New Roman" w:cs="Times New Roman"/>
        </w:rPr>
      </w:pPr>
      <w:r w:rsidRPr="00B6174B">
        <w:rPr>
          <w:rFonts w:ascii="Times New Roman" w:hAnsi="Times New Roman" w:cs="Times New Roman"/>
        </w:rPr>
        <w:t>– Здравствуй, тетя Катерина.</w:t>
      </w:r>
    </w:p>
    <w:p w:rsidR="00B6174B" w:rsidRPr="00B6174B" w:rsidRDefault="00B6174B" w:rsidP="00B6174B">
      <w:pPr>
        <w:rPr>
          <w:rFonts w:ascii="Times New Roman" w:hAnsi="Times New Roman" w:cs="Times New Roman"/>
        </w:rPr>
      </w:pPr>
      <w:r w:rsidRPr="00B6174B">
        <w:rPr>
          <w:rFonts w:ascii="Times New Roman" w:hAnsi="Times New Roman" w:cs="Times New Roman"/>
        </w:rPr>
        <w:t>– У меня яиц корзина.</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 поживают домаш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 Яйца свежие вчераш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 Ничего себе вышла беседа!</w:t>
      </w:r>
    </w:p>
    <w:p w:rsidR="00B6174B" w:rsidRPr="00B6174B" w:rsidRDefault="00B6174B" w:rsidP="00B6174B">
      <w:pPr>
        <w:rPr>
          <w:rFonts w:ascii="Times New Roman" w:hAnsi="Times New Roman" w:cs="Times New Roman"/>
        </w:rPr>
      </w:pPr>
      <w:r w:rsidRPr="00B6174B">
        <w:rPr>
          <w:rFonts w:ascii="Times New Roman" w:hAnsi="Times New Roman" w:cs="Times New Roman"/>
        </w:rPr>
        <w:t>– Авось распродам до обеда.</w:t>
      </w:r>
    </w:p>
    <w:p w:rsidR="00B6174B" w:rsidRPr="00B6174B" w:rsidRDefault="00B6174B" w:rsidP="00B6174B">
      <w:pPr>
        <w:rPr>
          <w:rFonts w:ascii="Times New Roman" w:hAnsi="Times New Roman" w:cs="Times New Roman"/>
        </w:rPr>
      </w:pPr>
      <w:r w:rsidRPr="00B6174B">
        <w:rPr>
          <w:rFonts w:ascii="Times New Roman" w:hAnsi="Times New Roman" w:cs="Times New Roman"/>
        </w:rPr>
        <w:t>– Что произошло, почему два человека не поняли друг друга? (не услышали друг друга)</w:t>
      </w:r>
    </w:p>
    <w:p w:rsidR="00B6174B" w:rsidRPr="00B6174B" w:rsidRDefault="00B6174B" w:rsidP="00B6174B">
      <w:pPr>
        <w:rPr>
          <w:rFonts w:ascii="Times New Roman" w:hAnsi="Times New Roman" w:cs="Times New Roman"/>
        </w:rPr>
      </w:pPr>
      <w:r w:rsidRPr="00B6174B">
        <w:rPr>
          <w:rFonts w:ascii="Times New Roman" w:hAnsi="Times New Roman" w:cs="Times New Roman"/>
        </w:rPr>
        <w:t>– Что помогает нам слышать и различать речь, звуки, голоса? (уши) Слайд 15.</w:t>
      </w:r>
    </w:p>
    <w:p w:rsidR="00B6174B" w:rsidRPr="00B6174B" w:rsidRDefault="00B6174B" w:rsidP="00B6174B">
      <w:pPr>
        <w:rPr>
          <w:rFonts w:ascii="Times New Roman" w:hAnsi="Times New Roman" w:cs="Times New Roman"/>
        </w:rPr>
      </w:pPr>
      <w:r w:rsidRPr="00B6174B">
        <w:rPr>
          <w:rFonts w:ascii="Times New Roman" w:hAnsi="Times New Roman" w:cs="Times New Roman"/>
        </w:rPr>
        <w:t>- Правильно, с помощью ушей мы слышим речь других людей, звуки природы, музыку.</w:t>
      </w:r>
    </w:p>
    <w:p w:rsidR="00B6174B" w:rsidRPr="00B6174B" w:rsidRDefault="00B6174B" w:rsidP="00B6174B">
      <w:pPr>
        <w:rPr>
          <w:rFonts w:ascii="Times New Roman" w:hAnsi="Times New Roman" w:cs="Times New Roman"/>
        </w:rPr>
      </w:pPr>
      <w:r w:rsidRPr="00B6174B">
        <w:rPr>
          <w:rFonts w:ascii="Times New Roman" w:hAnsi="Times New Roman" w:cs="Times New Roman"/>
        </w:rPr>
        <w:t>- Значит, уши – это орган…… слуха. Слайд 15.</w:t>
      </w:r>
    </w:p>
    <w:p w:rsidR="00B6174B" w:rsidRPr="00B6174B" w:rsidRDefault="00B6174B" w:rsidP="00B6174B">
      <w:pPr>
        <w:rPr>
          <w:rFonts w:ascii="Times New Roman" w:hAnsi="Times New Roman" w:cs="Times New Roman"/>
        </w:rPr>
      </w:pPr>
      <w:r w:rsidRPr="00B6174B">
        <w:rPr>
          <w:rFonts w:ascii="Times New Roman" w:hAnsi="Times New Roman" w:cs="Times New Roman"/>
        </w:rPr>
        <w:t>- Ребята, представьте, какой был бы мир без звуков? Как вы думаете? / Он был бы пустым, тихим, серым, неинтересным/.</w:t>
      </w:r>
    </w:p>
    <w:p w:rsidR="00B6174B" w:rsidRPr="00B6174B" w:rsidRDefault="00B6174B" w:rsidP="00B6174B">
      <w:pPr>
        <w:rPr>
          <w:rFonts w:ascii="Times New Roman" w:hAnsi="Times New Roman" w:cs="Times New Roman"/>
        </w:rPr>
      </w:pPr>
      <w:r w:rsidRPr="00B6174B">
        <w:rPr>
          <w:rFonts w:ascii="Times New Roman" w:hAnsi="Times New Roman" w:cs="Times New Roman"/>
        </w:rPr>
        <w:t>-Мы всё время слышим различные звуки. Они сообщают нам об окружающем нас мире. Как это происходит и о значении слуха нам расскажет …</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дготовленный ученик)</w:t>
      </w:r>
    </w:p>
    <w:p w:rsidR="00B6174B" w:rsidRPr="00B6174B" w:rsidRDefault="00B6174B" w:rsidP="00B6174B">
      <w:pPr>
        <w:rPr>
          <w:rFonts w:ascii="Times New Roman" w:hAnsi="Times New Roman" w:cs="Times New Roman"/>
        </w:rPr>
      </w:pPr>
      <w:r w:rsidRPr="00B6174B">
        <w:rPr>
          <w:rFonts w:ascii="Times New Roman" w:hAnsi="Times New Roman" w:cs="Times New Roman"/>
        </w:rPr>
        <w:t>Значение слуха.</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Второй по важности орган чувств у человека – ухо. </w:t>
      </w:r>
      <w:proofErr w:type="gramStart"/>
      <w:r w:rsidRPr="00B6174B">
        <w:rPr>
          <w:rFonts w:ascii="Times New Roman" w:hAnsi="Times New Roman" w:cs="Times New Roman"/>
        </w:rPr>
        <w:t>-Н</w:t>
      </w:r>
      <w:proofErr w:type="gramEnd"/>
      <w:r w:rsidRPr="00B6174B">
        <w:rPr>
          <w:rFonts w:ascii="Times New Roman" w:hAnsi="Times New Roman" w:cs="Times New Roman"/>
        </w:rPr>
        <w:t xml:space="preserve">а что по форме похожи наши уши? (на морские раковины) Поэтому внешняя часть уха называется ушной раковиной. Подобная форма ушей позволяет нам лучше слышать. Ушная раковина - это всего лишь внешняя часть нашего уха. А ещё у нас есть внутреннее ухо и среднее ухо. Наружная часть ловит звук и передаёт его в среднее ухо. Там находится тонкая </w:t>
      </w:r>
      <w:proofErr w:type="spellStart"/>
      <w:r w:rsidRPr="00B6174B">
        <w:rPr>
          <w:rFonts w:ascii="Times New Roman" w:hAnsi="Times New Roman" w:cs="Times New Roman"/>
        </w:rPr>
        <w:t>плёночка</w:t>
      </w:r>
      <w:proofErr w:type="spellEnd"/>
      <w:r w:rsidRPr="00B6174B">
        <w:rPr>
          <w:rFonts w:ascii="Times New Roman" w:hAnsi="Times New Roman" w:cs="Times New Roman"/>
        </w:rPr>
        <w:t xml:space="preserve"> - барабанная перепонка. Звук ударяется об барабанную перепонку и передаётся во внутреннее ухо. Во внутреннем ухе находится слуховой нерв, который передаёт сигнал в головной мозг. После этого звуки приобретают для нас смысловое значение. Мы их различаем, понимаем. Благодаря слуху человек узнает об опасности, которую он не видит, например, о прибли</w:t>
      </w:r>
      <w:r w:rsidR="000C56BE">
        <w:rPr>
          <w:rFonts w:ascii="Times New Roman" w:hAnsi="Times New Roman" w:cs="Times New Roman"/>
        </w:rPr>
        <w:t xml:space="preserve">жающемся автомобиле. </w:t>
      </w:r>
    </w:p>
    <w:p w:rsidR="00B6174B" w:rsidRPr="00B6174B" w:rsidRDefault="00B6174B" w:rsidP="00B6174B">
      <w:pPr>
        <w:rPr>
          <w:rFonts w:ascii="Times New Roman" w:hAnsi="Times New Roman" w:cs="Times New Roman"/>
        </w:rPr>
      </w:pPr>
      <w:r w:rsidRPr="00B6174B">
        <w:rPr>
          <w:rFonts w:ascii="Times New Roman" w:hAnsi="Times New Roman" w:cs="Times New Roman"/>
        </w:rPr>
        <w:t>-Ребята, у кого болели уши? Почему?</w:t>
      </w:r>
    </w:p>
    <w:p w:rsidR="00B6174B" w:rsidRPr="00B6174B" w:rsidRDefault="00B6174B" w:rsidP="00B6174B">
      <w:pPr>
        <w:rPr>
          <w:rFonts w:ascii="Times New Roman" w:hAnsi="Times New Roman" w:cs="Times New Roman"/>
        </w:rPr>
      </w:pPr>
      <w:r w:rsidRPr="00B6174B">
        <w:rPr>
          <w:rFonts w:ascii="Times New Roman" w:hAnsi="Times New Roman" w:cs="Times New Roman"/>
        </w:rPr>
        <w:t>-Нужно ли беречь орган слуха? (да)</w:t>
      </w:r>
    </w:p>
    <w:p w:rsidR="00B6174B" w:rsidRPr="00B6174B" w:rsidRDefault="0064510B" w:rsidP="00B6174B">
      <w:pPr>
        <w:rPr>
          <w:rFonts w:ascii="Times New Roman" w:hAnsi="Times New Roman" w:cs="Times New Roman"/>
        </w:rPr>
      </w:pPr>
      <w:r w:rsidRPr="0064510B">
        <w:rPr>
          <w:rFonts w:ascii="Times New Roman" w:hAnsi="Times New Roman" w:cs="Times New Roman"/>
          <w:b/>
        </w:rPr>
        <w:t xml:space="preserve">                       КАРТОЧ 2</w:t>
      </w:r>
      <w:r>
        <w:rPr>
          <w:rFonts w:ascii="Times New Roman" w:hAnsi="Times New Roman" w:cs="Times New Roman"/>
        </w:rPr>
        <w:t xml:space="preserve"> </w:t>
      </w:r>
    </w:p>
    <w:p w:rsidR="00B6174B" w:rsidRPr="00B6174B" w:rsidRDefault="00B6174B" w:rsidP="00B6174B">
      <w:pPr>
        <w:rPr>
          <w:rFonts w:ascii="Times New Roman" w:hAnsi="Times New Roman" w:cs="Times New Roman"/>
        </w:rPr>
      </w:pPr>
      <w:r w:rsidRPr="00B6174B">
        <w:rPr>
          <w:rFonts w:ascii="Times New Roman" w:hAnsi="Times New Roman" w:cs="Times New Roman"/>
        </w:rPr>
        <w:t>-Выберите верные утверждения. (Листочки с текстом на столе).</w:t>
      </w:r>
    </w:p>
    <w:p w:rsidR="00B6174B" w:rsidRPr="00B6174B" w:rsidRDefault="00B6174B" w:rsidP="00B6174B">
      <w:pPr>
        <w:rPr>
          <w:rFonts w:ascii="Times New Roman" w:hAnsi="Times New Roman" w:cs="Times New Roman"/>
        </w:rPr>
      </w:pPr>
      <w:r w:rsidRPr="00B6174B">
        <w:rPr>
          <w:rFonts w:ascii="Times New Roman" w:hAnsi="Times New Roman" w:cs="Times New Roman"/>
        </w:rPr>
        <w:t>У каждой группы текст с высказываниями</w:t>
      </w:r>
    </w:p>
    <w:p w:rsidR="00B6174B" w:rsidRPr="00B6174B" w:rsidRDefault="00B6174B" w:rsidP="00B6174B">
      <w:pPr>
        <w:rPr>
          <w:rFonts w:ascii="Times New Roman" w:hAnsi="Times New Roman" w:cs="Times New Roman"/>
        </w:rPr>
      </w:pPr>
      <w:r w:rsidRPr="00B6174B">
        <w:rPr>
          <w:rFonts w:ascii="Times New Roman" w:hAnsi="Times New Roman" w:cs="Times New Roman"/>
        </w:rPr>
        <w:t>- Сильный шум портит слух.</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 Не ковыряй в ушах острыми предметами;</w:t>
      </w:r>
    </w:p>
    <w:p w:rsidR="00B6174B" w:rsidRPr="00B6174B" w:rsidRDefault="00B6174B" w:rsidP="00B6174B">
      <w:pPr>
        <w:rPr>
          <w:rFonts w:ascii="Times New Roman" w:hAnsi="Times New Roman" w:cs="Times New Roman"/>
        </w:rPr>
      </w:pPr>
      <w:r w:rsidRPr="00B6174B">
        <w:rPr>
          <w:rFonts w:ascii="Times New Roman" w:hAnsi="Times New Roman" w:cs="Times New Roman"/>
        </w:rPr>
        <w:t>- Почувствовал боль в ухе, обратись к врачу;</w:t>
      </w:r>
    </w:p>
    <w:p w:rsidR="00B6174B" w:rsidRPr="00B6174B" w:rsidRDefault="00B6174B" w:rsidP="00B6174B">
      <w:pPr>
        <w:rPr>
          <w:rFonts w:ascii="Times New Roman" w:hAnsi="Times New Roman" w:cs="Times New Roman"/>
        </w:rPr>
      </w:pPr>
      <w:r w:rsidRPr="00B6174B">
        <w:rPr>
          <w:rFonts w:ascii="Times New Roman" w:hAnsi="Times New Roman" w:cs="Times New Roman"/>
        </w:rPr>
        <w:t>-Всегда ходи без шапки;</w:t>
      </w:r>
    </w:p>
    <w:p w:rsidR="00B6174B" w:rsidRPr="00B6174B" w:rsidRDefault="00B6174B" w:rsidP="00B6174B">
      <w:pPr>
        <w:rPr>
          <w:rFonts w:ascii="Times New Roman" w:hAnsi="Times New Roman" w:cs="Times New Roman"/>
        </w:rPr>
      </w:pPr>
      <w:r w:rsidRPr="00B6174B">
        <w:rPr>
          <w:rFonts w:ascii="Times New Roman" w:hAnsi="Times New Roman" w:cs="Times New Roman"/>
        </w:rPr>
        <w:t>– Громкие звуки улучшают слух;</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 Регулярно </w:t>
      </w:r>
      <w:proofErr w:type="gramStart"/>
      <w:r w:rsidRPr="00B6174B">
        <w:rPr>
          <w:rFonts w:ascii="Times New Roman" w:hAnsi="Times New Roman" w:cs="Times New Roman"/>
        </w:rPr>
        <w:t>мой</w:t>
      </w:r>
      <w:proofErr w:type="gramEnd"/>
      <w:r w:rsidRPr="00B6174B">
        <w:rPr>
          <w:rFonts w:ascii="Times New Roman" w:hAnsi="Times New Roman" w:cs="Times New Roman"/>
        </w:rPr>
        <w:t xml:space="preserve"> уши;</w:t>
      </w:r>
    </w:p>
    <w:p w:rsidR="00B6174B" w:rsidRPr="00B6174B" w:rsidRDefault="00B6174B" w:rsidP="00B6174B">
      <w:pPr>
        <w:rPr>
          <w:rFonts w:ascii="Times New Roman" w:hAnsi="Times New Roman" w:cs="Times New Roman"/>
        </w:rPr>
      </w:pPr>
      <w:r w:rsidRPr="00B6174B">
        <w:rPr>
          <w:rFonts w:ascii="Times New Roman" w:hAnsi="Times New Roman" w:cs="Times New Roman"/>
        </w:rPr>
        <w:t>- Всегда ковыряй в ушах спичками, булавками и другими острыми предметами;</w:t>
      </w:r>
    </w:p>
    <w:p w:rsidR="00B6174B" w:rsidRPr="00B6174B" w:rsidRDefault="00B6174B" w:rsidP="00B6174B">
      <w:pPr>
        <w:rPr>
          <w:rFonts w:ascii="Times New Roman" w:hAnsi="Times New Roman" w:cs="Times New Roman"/>
        </w:rPr>
      </w:pPr>
      <w:r w:rsidRPr="00B6174B">
        <w:rPr>
          <w:rFonts w:ascii="Times New Roman" w:hAnsi="Times New Roman" w:cs="Times New Roman"/>
        </w:rPr>
        <w:t>- Регулярно чисти уши туго скрученной ваткой.</w:t>
      </w:r>
    </w:p>
    <w:p w:rsidR="00B6174B" w:rsidRPr="00B6174B" w:rsidRDefault="00B6174B" w:rsidP="00B6174B">
      <w:pPr>
        <w:rPr>
          <w:rFonts w:ascii="Times New Roman" w:hAnsi="Times New Roman" w:cs="Times New Roman"/>
        </w:rPr>
      </w:pPr>
      <w:r w:rsidRPr="00B6174B">
        <w:rPr>
          <w:rFonts w:ascii="Times New Roman" w:hAnsi="Times New Roman" w:cs="Times New Roman"/>
        </w:rPr>
        <w:t>– В холодную погоду носи шапку.</w:t>
      </w:r>
    </w:p>
    <w:p w:rsidR="00B6174B" w:rsidRPr="00B6174B" w:rsidRDefault="00B6174B" w:rsidP="00B6174B">
      <w:pPr>
        <w:rPr>
          <w:rFonts w:ascii="Times New Roman" w:hAnsi="Times New Roman" w:cs="Times New Roman"/>
        </w:rPr>
      </w:pPr>
      <w:r w:rsidRPr="00B6174B">
        <w:rPr>
          <w:rFonts w:ascii="Times New Roman" w:hAnsi="Times New Roman" w:cs="Times New Roman"/>
        </w:rPr>
        <w:t>– Громкие звуки могут ослабить слух.</w:t>
      </w:r>
    </w:p>
    <w:p w:rsidR="00B6174B" w:rsidRPr="00B6174B" w:rsidRDefault="00B6174B" w:rsidP="00B6174B">
      <w:pPr>
        <w:rPr>
          <w:rFonts w:ascii="Times New Roman" w:hAnsi="Times New Roman" w:cs="Times New Roman"/>
        </w:rPr>
      </w:pPr>
      <w:r w:rsidRPr="00B6174B">
        <w:rPr>
          <w:rFonts w:ascii="Times New Roman" w:hAnsi="Times New Roman" w:cs="Times New Roman"/>
        </w:rPr>
        <w:t>Проверка. Каждая группа зачитывает 1 верное утвержде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Слайд 16.</w:t>
      </w:r>
    </w:p>
    <w:p w:rsidR="00B6174B" w:rsidRPr="00B6174B" w:rsidRDefault="00B6174B" w:rsidP="00B6174B">
      <w:pPr>
        <w:rPr>
          <w:rFonts w:ascii="Times New Roman" w:hAnsi="Times New Roman" w:cs="Times New Roman"/>
        </w:rPr>
      </w:pPr>
      <w:r w:rsidRPr="00B6174B">
        <w:rPr>
          <w:rFonts w:ascii="Times New Roman" w:hAnsi="Times New Roman" w:cs="Times New Roman"/>
        </w:rPr>
        <w:t>(Во время чтения детьми текста, находятся ответы на вопросы, одновременно на слайде появляются правила бережного отношения к слуху).</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Вывели правила - </w:t>
      </w:r>
      <w:proofErr w:type="spellStart"/>
      <w:r w:rsidRPr="00B6174B">
        <w:rPr>
          <w:rFonts w:ascii="Times New Roman" w:hAnsi="Times New Roman" w:cs="Times New Roman"/>
        </w:rPr>
        <w:t>ПамяткУ</w:t>
      </w:r>
      <w:proofErr w:type="spellEnd"/>
      <w:r w:rsidRPr="00B6174B">
        <w:rPr>
          <w:rFonts w:ascii="Times New Roman" w:hAnsi="Times New Roman" w:cs="Times New Roman"/>
        </w:rPr>
        <w:t xml:space="preserve"> « Береги слух» и постараемся этих правил придерживаться.</w:t>
      </w:r>
    </w:p>
    <w:p w:rsidR="00B6174B" w:rsidRPr="00B6174B" w:rsidRDefault="00B6174B" w:rsidP="00B6174B">
      <w:pPr>
        <w:rPr>
          <w:rFonts w:ascii="Times New Roman" w:hAnsi="Times New Roman" w:cs="Times New Roman"/>
        </w:rPr>
      </w:pPr>
      <w:r w:rsidRPr="00B6174B">
        <w:rPr>
          <w:rFonts w:ascii="Times New Roman" w:hAnsi="Times New Roman" w:cs="Times New Roman"/>
        </w:rPr>
        <w:t>Вывод Ухо – очень тонкий, сложный и важный орган слуха, который нужно беречь.</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С этой целью на уроках можно использовать </w:t>
      </w:r>
      <w:proofErr w:type="spellStart"/>
      <w:r w:rsidRPr="00B6174B">
        <w:rPr>
          <w:rFonts w:ascii="Times New Roman" w:hAnsi="Times New Roman" w:cs="Times New Roman"/>
        </w:rPr>
        <w:t>физминутку</w:t>
      </w:r>
      <w:proofErr w:type="spellEnd"/>
      <w:r w:rsidRPr="00B6174B">
        <w:rPr>
          <w:rFonts w:ascii="Times New Roman" w:hAnsi="Times New Roman" w:cs="Times New Roman"/>
        </w:rPr>
        <w:t>:  мягко заверните уши от верхней точки до мочки три р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О чем дальше пойдет речь, вы узнаете, отгадав загадки: Слайд19.</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пах, хлеба, запах меда,</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пах лука, запах роз</w:t>
      </w:r>
    </w:p>
    <w:p w:rsidR="00B6174B" w:rsidRPr="00B6174B" w:rsidRDefault="00B6174B" w:rsidP="00B6174B">
      <w:pPr>
        <w:rPr>
          <w:rFonts w:ascii="Times New Roman" w:hAnsi="Times New Roman" w:cs="Times New Roman"/>
        </w:rPr>
      </w:pPr>
      <w:r w:rsidRPr="00B6174B">
        <w:rPr>
          <w:rFonts w:ascii="Times New Roman" w:hAnsi="Times New Roman" w:cs="Times New Roman"/>
        </w:rPr>
        <w:t>различать поможет … (нос)</w:t>
      </w:r>
    </w:p>
    <w:p w:rsidR="00B6174B" w:rsidRPr="00B6174B" w:rsidRDefault="0096111A" w:rsidP="00B6174B">
      <w:pPr>
        <w:rPr>
          <w:rFonts w:ascii="Times New Roman" w:hAnsi="Times New Roman" w:cs="Times New Roman"/>
        </w:rPr>
      </w:pPr>
      <w:r>
        <w:rPr>
          <w:rFonts w:ascii="Times New Roman" w:hAnsi="Times New Roman" w:cs="Times New Roman"/>
        </w:rPr>
        <w:t>- Определите предме</w:t>
      </w:r>
      <w:r w:rsidR="00B6174B" w:rsidRPr="00B6174B">
        <w:rPr>
          <w:rFonts w:ascii="Times New Roman" w:hAnsi="Times New Roman" w:cs="Times New Roman"/>
        </w:rPr>
        <w:t>т по запаху.</w:t>
      </w:r>
    </w:p>
    <w:p w:rsidR="00B6174B" w:rsidRPr="00B6174B" w:rsidRDefault="00B6174B" w:rsidP="00B6174B">
      <w:pPr>
        <w:rPr>
          <w:rFonts w:ascii="Times New Roman" w:hAnsi="Times New Roman" w:cs="Times New Roman"/>
        </w:rPr>
      </w:pPr>
      <w:r w:rsidRPr="00B6174B">
        <w:rPr>
          <w:rFonts w:ascii="Times New Roman" w:hAnsi="Times New Roman" w:cs="Times New Roman"/>
        </w:rPr>
        <w:t>( Учитель по очереди подходит к каждой группе детей, они с закрытыми глазами определяют предмет по запаху).</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ому предмету принадлежит этот запах?</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1гр. </w:t>
      </w:r>
      <w:r w:rsidR="0064510B" w:rsidRPr="00B6174B">
        <w:rPr>
          <w:rFonts w:ascii="Times New Roman" w:hAnsi="Times New Roman" w:cs="Times New Roman"/>
        </w:rPr>
        <w:t>Л</w:t>
      </w:r>
      <w:r w:rsidRPr="00B6174B">
        <w:rPr>
          <w:rFonts w:ascii="Times New Roman" w:hAnsi="Times New Roman" w:cs="Times New Roman"/>
        </w:rPr>
        <w:t>имон</w:t>
      </w:r>
      <w:r w:rsidR="0064510B">
        <w:rPr>
          <w:rFonts w:ascii="Times New Roman" w:hAnsi="Times New Roman" w:cs="Times New Roman"/>
        </w:rPr>
        <w:t xml:space="preserve"> </w:t>
      </w:r>
      <w:r w:rsidRPr="00B6174B">
        <w:rPr>
          <w:rFonts w:ascii="Times New Roman" w:hAnsi="Times New Roman" w:cs="Times New Roman"/>
        </w:rPr>
        <w:t xml:space="preserve"> 2гр. лук </w:t>
      </w:r>
      <w:r w:rsidR="0064510B">
        <w:rPr>
          <w:rFonts w:ascii="Times New Roman" w:hAnsi="Times New Roman" w:cs="Times New Roman"/>
        </w:rPr>
        <w:t xml:space="preserve"> </w:t>
      </w:r>
      <w:r w:rsidRPr="00B6174B">
        <w:rPr>
          <w:rFonts w:ascii="Times New Roman" w:hAnsi="Times New Roman" w:cs="Times New Roman"/>
        </w:rPr>
        <w:t>3гр. мыло</w:t>
      </w:r>
    </w:p>
    <w:p w:rsidR="00B6174B" w:rsidRPr="00B6174B" w:rsidRDefault="00B6174B" w:rsidP="00B6174B">
      <w:pPr>
        <w:rPr>
          <w:rFonts w:ascii="Times New Roman" w:hAnsi="Times New Roman" w:cs="Times New Roman"/>
        </w:rPr>
      </w:pPr>
      <w:r w:rsidRPr="00B6174B">
        <w:rPr>
          <w:rFonts w:ascii="Times New Roman" w:hAnsi="Times New Roman" w:cs="Times New Roman"/>
        </w:rPr>
        <w:t>- Помогли ли вам почувствовать запах изученные нами органы зрения, слуха? (нет)</w:t>
      </w:r>
    </w:p>
    <w:p w:rsidR="00B6174B" w:rsidRPr="00B6174B" w:rsidRDefault="00B6174B" w:rsidP="00B6174B">
      <w:pPr>
        <w:rPr>
          <w:rFonts w:ascii="Times New Roman" w:hAnsi="Times New Roman" w:cs="Times New Roman"/>
        </w:rPr>
      </w:pPr>
      <w:r w:rsidRPr="00B6174B">
        <w:rPr>
          <w:rFonts w:ascii="Times New Roman" w:hAnsi="Times New Roman" w:cs="Times New Roman"/>
        </w:rPr>
        <w:t>- При помощи какого органа вы почувствовали этот запах? (Носа)</w:t>
      </w:r>
    </w:p>
    <w:p w:rsidR="00B6174B" w:rsidRPr="00B6174B" w:rsidRDefault="00B6174B" w:rsidP="00B6174B">
      <w:pPr>
        <w:rPr>
          <w:rFonts w:ascii="Times New Roman" w:hAnsi="Times New Roman" w:cs="Times New Roman"/>
        </w:rPr>
      </w:pPr>
      <w:r w:rsidRPr="00B6174B">
        <w:rPr>
          <w:rFonts w:ascii="Times New Roman" w:hAnsi="Times New Roman" w:cs="Times New Roman"/>
        </w:rPr>
        <w:t>-Умение человека определять запахи получило название “обоня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Слайд 20.</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 Значит, нос– </w:t>
      </w:r>
      <w:proofErr w:type="gramStart"/>
      <w:r w:rsidRPr="00B6174B">
        <w:rPr>
          <w:rFonts w:ascii="Times New Roman" w:hAnsi="Times New Roman" w:cs="Times New Roman"/>
        </w:rPr>
        <w:t>эт</w:t>
      </w:r>
      <w:proofErr w:type="gramEnd"/>
      <w:r w:rsidRPr="00B6174B">
        <w:rPr>
          <w:rFonts w:ascii="Times New Roman" w:hAnsi="Times New Roman" w:cs="Times New Roman"/>
        </w:rPr>
        <w:t>о орган…… ОБОНЯНИЕ. Слайд 20.</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 Как это происходит?</w:t>
      </w:r>
    </w:p>
    <w:p w:rsidR="00B6174B" w:rsidRPr="00B6174B" w:rsidRDefault="00B6174B" w:rsidP="00B6174B">
      <w:pPr>
        <w:rPr>
          <w:rFonts w:ascii="Times New Roman" w:hAnsi="Times New Roman" w:cs="Times New Roman"/>
        </w:rPr>
      </w:pPr>
      <w:r w:rsidRPr="00B6174B">
        <w:rPr>
          <w:rFonts w:ascii="Times New Roman" w:hAnsi="Times New Roman" w:cs="Times New Roman"/>
        </w:rPr>
        <w:t>Послушаем сообщение на эту тему (подготовленный ученик).</w:t>
      </w:r>
    </w:p>
    <w:p w:rsidR="00B6174B" w:rsidRPr="00B6174B" w:rsidRDefault="00B6174B" w:rsidP="00B6174B">
      <w:pPr>
        <w:rPr>
          <w:rFonts w:ascii="Times New Roman" w:hAnsi="Times New Roman" w:cs="Times New Roman"/>
        </w:rPr>
      </w:pPr>
      <w:r w:rsidRPr="00B6174B">
        <w:rPr>
          <w:rFonts w:ascii="Times New Roman" w:hAnsi="Times New Roman" w:cs="Times New Roman"/>
        </w:rPr>
        <w:t>Значение органа обоняния.</w:t>
      </w:r>
    </w:p>
    <w:p w:rsidR="00B6174B" w:rsidRPr="00B6174B" w:rsidRDefault="0064510B" w:rsidP="00B6174B">
      <w:pPr>
        <w:rPr>
          <w:rFonts w:ascii="Times New Roman" w:hAnsi="Times New Roman" w:cs="Times New Roman"/>
        </w:rPr>
      </w:pPr>
      <w:r>
        <w:rPr>
          <w:rFonts w:ascii="Times New Roman" w:hAnsi="Times New Roman" w:cs="Times New Roman"/>
        </w:rPr>
        <w:t>Н</w:t>
      </w:r>
      <w:r w:rsidR="00B6174B" w:rsidRPr="00B6174B">
        <w:rPr>
          <w:rFonts w:ascii="Times New Roman" w:hAnsi="Times New Roman" w:cs="Times New Roman"/>
        </w:rPr>
        <w:t>ос-орган обоня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Он ощущает запахи. Он является фильтром, печкой и сторожем. Внутри носа есть маленькие реснички, которые задерживают пыль, не пропускают грязь в лёгкие. Внутри нос покрыт слизистой оболочкой с кровеносными сосудами, по ним протекает тёплая кровь. И даже в сильный мороз в носу тепло как в печке. А почему сторож? Потому что нос связан с мозгом нервными нитями. Когда нам не нравится запах, то мозг посылает сигнал тревоги и носовой проход сужается. А если запах приятный,</w:t>
      </w:r>
      <w:r w:rsidR="0064510B">
        <w:rPr>
          <w:rFonts w:ascii="Times New Roman" w:hAnsi="Times New Roman" w:cs="Times New Roman"/>
        </w:rPr>
        <w:t xml:space="preserve"> то вызывает аппетит</w:t>
      </w:r>
      <w:proofErr w:type="gramStart"/>
      <w:r w:rsidR="0064510B">
        <w:rPr>
          <w:rFonts w:ascii="Times New Roman" w:hAnsi="Times New Roman" w:cs="Times New Roman"/>
        </w:rPr>
        <w:t xml:space="preserve"> .</w:t>
      </w:r>
      <w:proofErr w:type="gramEnd"/>
    </w:p>
    <w:p w:rsidR="00B6174B" w:rsidRPr="00B6174B" w:rsidRDefault="00B6174B" w:rsidP="00B6174B">
      <w:pPr>
        <w:rPr>
          <w:rFonts w:ascii="Times New Roman" w:hAnsi="Times New Roman" w:cs="Times New Roman"/>
        </w:rPr>
      </w:pPr>
      <w:r w:rsidRPr="00B6174B">
        <w:rPr>
          <w:rFonts w:ascii="Times New Roman" w:hAnsi="Times New Roman" w:cs="Times New Roman"/>
        </w:rPr>
        <w:t>– Скажите, необходимо ли беречь нос?</w:t>
      </w:r>
    </w:p>
    <w:p w:rsidR="00B6174B" w:rsidRPr="00B6174B" w:rsidRDefault="00B6174B" w:rsidP="00B6174B">
      <w:pPr>
        <w:rPr>
          <w:rFonts w:ascii="Times New Roman" w:hAnsi="Times New Roman" w:cs="Times New Roman"/>
        </w:rPr>
      </w:pPr>
      <w:r w:rsidRPr="00B6174B">
        <w:rPr>
          <w:rFonts w:ascii="Times New Roman" w:hAnsi="Times New Roman" w:cs="Times New Roman"/>
        </w:rPr>
        <w:t>– А как это можно сделать? Прочитайте по учебнику самостоятельно текст об этом органе на стр.127-128 и сделайте пометки.</w:t>
      </w:r>
    </w:p>
    <w:p w:rsidR="00B6174B" w:rsidRPr="00B6174B" w:rsidRDefault="00B6174B" w:rsidP="00B6174B">
      <w:pPr>
        <w:rPr>
          <w:rFonts w:ascii="Times New Roman" w:hAnsi="Times New Roman" w:cs="Times New Roman"/>
        </w:rPr>
      </w:pPr>
      <w:r w:rsidRPr="00B6174B">
        <w:rPr>
          <w:rFonts w:ascii="Times New Roman" w:hAnsi="Times New Roman" w:cs="Times New Roman"/>
        </w:rPr>
        <w:t>(карточка у каждого ребенка)</w:t>
      </w:r>
    </w:p>
    <w:p w:rsidR="00B6174B" w:rsidRPr="00B6174B" w:rsidRDefault="00B6174B" w:rsidP="00B6174B">
      <w:pPr>
        <w:rPr>
          <w:rFonts w:ascii="Times New Roman" w:hAnsi="Times New Roman" w:cs="Times New Roman"/>
        </w:rPr>
      </w:pPr>
      <w:r w:rsidRPr="00B6174B">
        <w:rPr>
          <w:rFonts w:ascii="Times New Roman" w:hAnsi="Times New Roman" w:cs="Times New Roman"/>
        </w:rPr>
        <w:t>- Что нового вы узнали из статьи?</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ие вопросы у вас возникли?</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 Какие выводы можем сделать? (орган обоняния, очень важен и его надо </w:t>
      </w:r>
      <w:proofErr w:type="gramStart"/>
      <w:r w:rsidRPr="00B6174B">
        <w:rPr>
          <w:rFonts w:ascii="Times New Roman" w:hAnsi="Times New Roman" w:cs="Times New Roman"/>
        </w:rPr>
        <w:t>беречь</w:t>
      </w:r>
      <w:proofErr w:type="gramEnd"/>
      <w:r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 сохранить обоняние? Ответы детей:</w:t>
      </w:r>
    </w:p>
    <w:p w:rsidR="00B6174B" w:rsidRPr="00B6174B" w:rsidRDefault="00B6174B" w:rsidP="0096111A">
      <w:pPr>
        <w:rPr>
          <w:rFonts w:ascii="Times New Roman" w:hAnsi="Times New Roman" w:cs="Times New Roman"/>
        </w:rPr>
      </w:pPr>
      <w:r w:rsidRPr="00B6174B">
        <w:rPr>
          <w:rFonts w:ascii="Times New Roman" w:hAnsi="Times New Roman" w:cs="Times New Roman"/>
        </w:rPr>
        <w:t>(Во время ответов детей, одновременно на слайде появляются правила бережного отношения к органу обоня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Слайд 21 Памятка «Как сохранить обоня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Не ходите с мокрыми ногами и в сырой одежде</w:t>
      </w:r>
    </w:p>
    <w:p w:rsidR="00B6174B" w:rsidRPr="00B6174B" w:rsidRDefault="00B6174B" w:rsidP="00B6174B">
      <w:pPr>
        <w:rPr>
          <w:rFonts w:ascii="Times New Roman" w:hAnsi="Times New Roman" w:cs="Times New Roman"/>
        </w:rPr>
      </w:pPr>
      <w:r w:rsidRPr="00B6174B">
        <w:rPr>
          <w:rFonts w:ascii="Times New Roman" w:hAnsi="Times New Roman" w:cs="Times New Roman"/>
        </w:rPr>
        <w:t>-Старайтесь не общаться с людьми, которые чихают и кашляют</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Чаще ешьте овощи и фрукты – в них содержатся вещества, которые помогут побороть простуду. Особенно </w:t>
      </w:r>
      <w:proofErr w:type="gramStart"/>
      <w:r w:rsidRPr="00B6174B">
        <w:rPr>
          <w:rFonts w:ascii="Times New Roman" w:hAnsi="Times New Roman" w:cs="Times New Roman"/>
        </w:rPr>
        <w:t>полезны</w:t>
      </w:r>
      <w:proofErr w:type="gramEnd"/>
      <w:r w:rsidRPr="00B6174B">
        <w:rPr>
          <w:rFonts w:ascii="Times New Roman" w:hAnsi="Times New Roman" w:cs="Times New Roman"/>
        </w:rPr>
        <w:t xml:space="preserve"> лук, чеснок, малина и смородина.</w:t>
      </w:r>
    </w:p>
    <w:p w:rsidR="00B6174B" w:rsidRPr="00B6174B" w:rsidRDefault="00B6174B" w:rsidP="00B6174B">
      <w:pPr>
        <w:rPr>
          <w:rFonts w:ascii="Times New Roman" w:hAnsi="Times New Roman" w:cs="Times New Roman"/>
        </w:rPr>
      </w:pPr>
      <w:r w:rsidRPr="00B6174B">
        <w:rPr>
          <w:rFonts w:ascii="Times New Roman" w:hAnsi="Times New Roman" w:cs="Times New Roman"/>
        </w:rPr>
        <w:t>-Надо закаляться, беречь организм от простуды.</w:t>
      </w:r>
    </w:p>
    <w:p w:rsidR="00B6174B" w:rsidRPr="00B6174B" w:rsidRDefault="00B6174B" w:rsidP="00B6174B">
      <w:pPr>
        <w:rPr>
          <w:rFonts w:ascii="Times New Roman" w:hAnsi="Times New Roman" w:cs="Times New Roman"/>
        </w:rPr>
      </w:pPr>
      <w:r w:rsidRPr="00B6174B">
        <w:rPr>
          <w:rFonts w:ascii="Times New Roman" w:hAnsi="Times New Roman" w:cs="Times New Roman"/>
        </w:rPr>
        <w:t>-Не курить, так как обоняние ухудшается у курящих людей.</w:t>
      </w:r>
    </w:p>
    <w:p w:rsidR="00B6174B" w:rsidRPr="00B6174B" w:rsidRDefault="00B6174B" w:rsidP="00B6174B">
      <w:pPr>
        <w:rPr>
          <w:rFonts w:ascii="Times New Roman" w:hAnsi="Times New Roman" w:cs="Times New Roman"/>
        </w:rPr>
      </w:pPr>
      <w:r w:rsidRPr="00B6174B">
        <w:rPr>
          <w:rFonts w:ascii="Times New Roman" w:hAnsi="Times New Roman" w:cs="Times New Roman"/>
        </w:rPr>
        <w:t>Вывод Но</w:t>
      </w:r>
      <w:proofErr w:type="gramStart"/>
      <w:r w:rsidRPr="00B6174B">
        <w:rPr>
          <w:rFonts w:ascii="Times New Roman" w:hAnsi="Times New Roman" w:cs="Times New Roman"/>
        </w:rPr>
        <w:t>с-</w:t>
      </w:r>
      <w:proofErr w:type="gramEnd"/>
      <w:r w:rsidRPr="00B6174B">
        <w:rPr>
          <w:rFonts w:ascii="Times New Roman" w:hAnsi="Times New Roman" w:cs="Times New Roman"/>
        </w:rPr>
        <w:t xml:space="preserve"> орган обоняния, очень важен и его надо беречь.</w:t>
      </w:r>
    </w:p>
    <w:p w:rsidR="00B6174B" w:rsidRPr="00B6174B" w:rsidRDefault="00B6174B" w:rsidP="00B6174B">
      <w:pPr>
        <w:rPr>
          <w:rFonts w:ascii="Times New Roman" w:hAnsi="Times New Roman" w:cs="Times New Roman"/>
        </w:rPr>
      </w:pPr>
      <w:r w:rsidRPr="00B6174B">
        <w:rPr>
          <w:rFonts w:ascii="Times New Roman" w:hAnsi="Times New Roman" w:cs="Times New Roman"/>
        </w:rPr>
        <w:t>Е) Физкультминутка</w:t>
      </w:r>
      <w:proofErr w:type="gramStart"/>
      <w:r w:rsidRPr="00B6174B">
        <w:rPr>
          <w:rFonts w:ascii="Times New Roman" w:hAnsi="Times New Roman" w:cs="Times New Roman"/>
        </w:rPr>
        <w:t xml:space="preserve"> ?</w:t>
      </w:r>
      <w:proofErr w:type="gramEnd"/>
      <w:r w:rsidRPr="00B6174B">
        <w:rPr>
          <w:rFonts w:ascii="Times New Roman" w:hAnsi="Times New Roman" w:cs="Times New Roman"/>
        </w:rPr>
        <w:t xml:space="preserve"> массаж</w:t>
      </w:r>
    </w:p>
    <w:p w:rsidR="00B6174B" w:rsidRPr="00B6174B" w:rsidRDefault="00B6174B" w:rsidP="00B6174B">
      <w:pPr>
        <w:rPr>
          <w:rFonts w:ascii="Times New Roman" w:hAnsi="Times New Roman" w:cs="Times New Roman"/>
        </w:rPr>
      </w:pPr>
      <w:r w:rsidRPr="00B6174B">
        <w:rPr>
          <w:rFonts w:ascii="Times New Roman" w:hAnsi="Times New Roman" w:cs="Times New Roman"/>
        </w:rPr>
        <w:t>Это упражнения на чередование звуков, чередование дыхания, длительный вдох и выдох, упражнения “Задуй свечу”, “Надуй шарик”.</w:t>
      </w:r>
    </w:p>
    <w:p w:rsidR="00B6174B" w:rsidRPr="00B6174B" w:rsidRDefault="00B6174B" w:rsidP="00B6174B">
      <w:pPr>
        <w:rPr>
          <w:rFonts w:ascii="Times New Roman" w:hAnsi="Times New Roman" w:cs="Times New Roman"/>
        </w:rPr>
      </w:pPr>
      <w:r w:rsidRPr="00B6174B">
        <w:rPr>
          <w:rFonts w:ascii="Times New Roman" w:hAnsi="Times New Roman" w:cs="Times New Roman"/>
        </w:rPr>
        <w:t>Ж). Язык – орган вкуса.</w:t>
      </w:r>
    </w:p>
    <w:p w:rsidR="00B6174B" w:rsidRPr="00B6174B" w:rsidRDefault="00B6174B" w:rsidP="00B6174B">
      <w:pPr>
        <w:rPr>
          <w:rFonts w:ascii="Times New Roman" w:hAnsi="Times New Roman" w:cs="Times New Roman"/>
        </w:rPr>
      </w:pPr>
      <w:r w:rsidRPr="00B6174B">
        <w:rPr>
          <w:rFonts w:ascii="Times New Roman" w:hAnsi="Times New Roman" w:cs="Times New Roman"/>
        </w:rPr>
        <w:t>Отгадайте следующие загадки: Слайд 22</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Всегда он в работе</w:t>
      </w:r>
    </w:p>
    <w:p w:rsidR="00B6174B" w:rsidRPr="00B6174B" w:rsidRDefault="00B6174B" w:rsidP="00B6174B">
      <w:pPr>
        <w:rPr>
          <w:rFonts w:ascii="Times New Roman" w:hAnsi="Times New Roman" w:cs="Times New Roman"/>
        </w:rPr>
      </w:pPr>
      <w:r w:rsidRPr="00B6174B">
        <w:rPr>
          <w:rFonts w:ascii="Times New Roman" w:hAnsi="Times New Roman" w:cs="Times New Roman"/>
        </w:rPr>
        <w:t>Когда говорим,</w:t>
      </w:r>
    </w:p>
    <w:p w:rsidR="00B6174B" w:rsidRPr="00B6174B" w:rsidRDefault="00B6174B" w:rsidP="00B6174B">
      <w:pPr>
        <w:rPr>
          <w:rFonts w:ascii="Times New Roman" w:hAnsi="Times New Roman" w:cs="Times New Roman"/>
        </w:rPr>
      </w:pPr>
      <w:r w:rsidRPr="00B6174B">
        <w:rPr>
          <w:rFonts w:ascii="Times New Roman" w:hAnsi="Times New Roman" w:cs="Times New Roman"/>
        </w:rPr>
        <w:t>А отдыхает, когда мы молчим. (Язык)</w:t>
      </w:r>
    </w:p>
    <w:p w:rsidR="00B6174B" w:rsidRPr="00B6174B" w:rsidRDefault="00B6174B" w:rsidP="00B6174B">
      <w:pPr>
        <w:rPr>
          <w:rFonts w:ascii="Times New Roman" w:hAnsi="Times New Roman" w:cs="Times New Roman"/>
        </w:rPr>
      </w:pPr>
      <w:r w:rsidRPr="00B6174B">
        <w:rPr>
          <w:rFonts w:ascii="Times New Roman" w:hAnsi="Times New Roman" w:cs="Times New Roman"/>
        </w:rPr>
        <w:t>-Всегда во рту, а не проглотишь. (Язык)</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дания по группам.</w:t>
      </w:r>
    </w:p>
    <w:p w:rsidR="00B6174B" w:rsidRPr="00B6174B" w:rsidRDefault="00B6174B" w:rsidP="00B6174B">
      <w:pPr>
        <w:rPr>
          <w:rFonts w:ascii="Times New Roman" w:hAnsi="Times New Roman" w:cs="Times New Roman"/>
        </w:rPr>
      </w:pPr>
      <w:r w:rsidRPr="00B6174B">
        <w:rPr>
          <w:rFonts w:ascii="Times New Roman" w:hAnsi="Times New Roman" w:cs="Times New Roman"/>
        </w:rPr>
        <w:t>-Мы проведём опыты: на столе стоят 3 стакана с водой.</w:t>
      </w:r>
    </w:p>
    <w:p w:rsidR="00B6174B" w:rsidRPr="00B6174B" w:rsidRDefault="00B6174B" w:rsidP="00B6174B">
      <w:pPr>
        <w:rPr>
          <w:rFonts w:ascii="Times New Roman" w:hAnsi="Times New Roman" w:cs="Times New Roman"/>
        </w:rPr>
      </w:pPr>
      <w:r w:rsidRPr="00B6174B">
        <w:rPr>
          <w:rFonts w:ascii="Times New Roman" w:hAnsi="Times New Roman" w:cs="Times New Roman"/>
        </w:rPr>
        <w:t>-Можете ли вы, используя органы зрения, слуха, обоняния определить, в каком стакане сладкая вода, солёная вода, простая вода? (нет)</w:t>
      </w:r>
    </w:p>
    <w:p w:rsidR="00B6174B" w:rsidRPr="00B6174B" w:rsidRDefault="00B6174B" w:rsidP="00B6174B">
      <w:pPr>
        <w:rPr>
          <w:rFonts w:ascii="Times New Roman" w:hAnsi="Times New Roman" w:cs="Times New Roman"/>
        </w:rPr>
      </w:pPr>
      <w:r w:rsidRPr="00B6174B">
        <w:rPr>
          <w:rFonts w:ascii="Times New Roman" w:hAnsi="Times New Roman" w:cs="Times New Roman"/>
        </w:rPr>
        <w:t>- А что для этого нужно сделать?</w:t>
      </w:r>
    </w:p>
    <w:p w:rsidR="00B6174B" w:rsidRPr="00B6174B" w:rsidRDefault="00B6174B" w:rsidP="00B6174B">
      <w:pPr>
        <w:rPr>
          <w:rFonts w:ascii="Times New Roman" w:hAnsi="Times New Roman" w:cs="Times New Roman"/>
        </w:rPr>
      </w:pPr>
      <w:r w:rsidRPr="00B6174B">
        <w:rPr>
          <w:rFonts w:ascii="Times New Roman" w:hAnsi="Times New Roman" w:cs="Times New Roman"/>
        </w:rPr>
        <w:t>(нужно попробовать)</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ой орган вы подключите к выполнению задания? (язык)</w:t>
      </w:r>
    </w:p>
    <w:p w:rsidR="00B6174B" w:rsidRPr="00B6174B" w:rsidRDefault="00B6174B" w:rsidP="00B6174B">
      <w:pPr>
        <w:rPr>
          <w:rFonts w:ascii="Times New Roman" w:hAnsi="Times New Roman" w:cs="Times New Roman"/>
        </w:rPr>
      </w:pPr>
      <w:r w:rsidRPr="00B6174B">
        <w:rPr>
          <w:rFonts w:ascii="Times New Roman" w:hAnsi="Times New Roman" w:cs="Times New Roman"/>
        </w:rPr>
        <w:t>(вызывается ученик от каждой группы и пробует воду языком)</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ая вода находится в каждом из стаканов? (отвечают)</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На языке расположены вкусовые сосочки. В них собраны окончания нервов, благодаря </w:t>
      </w:r>
      <w:proofErr w:type="gramStart"/>
      <w:r w:rsidRPr="00B6174B">
        <w:rPr>
          <w:rFonts w:ascii="Times New Roman" w:hAnsi="Times New Roman" w:cs="Times New Roman"/>
        </w:rPr>
        <w:t>им</w:t>
      </w:r>
      <w:proofErr w:type="gramEnd"/>
      <w:r w:rsidRPr="00B6174B">
        <w:rPr>
          <w:rFonts w:ascii="Times New Roman" w:hAnsi="Times New Roman" w:cs="Times New Roman"/>
        </w:rPr>
        <w:t xml:space="preserve"> человек различает вкус пищи. Слайд 23</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ие ещё качества пищи различает язык? (горячее и холодное, твёрдое и мягкое, жидкое и густое)</w:t>
      </w:r>
    </w:p>
    <w:p w:rsidR="00B6174B" w:rsidRPr="00B6174B" w:rsidRDefault="00B6174B" w:rsidP="00B6174B">
      <w:pPr>
        <w:rPr>
          <w:rFonts w:ascii="Times New Roman" w:hAnsi="Times New Roman" w:cs="Times New Roman"/>
        </w:rPr>
      </w:pPr>
      <w:r w:rsidRPr="00B6174B">
        <w:rPr>
          <w:rFonts w:ascii="Times New Roman" w:hAnsi="Times New Roman" w:cs="Times New Roman"/>
        </w:rPr>
        <w:t>- Значит, язык – это орган…вкуса Слайд 23</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О значении органа вкуса нам расскажет </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дготовленный ученик)</w:t>
      </w:r>
    </w:p>
    <w:p w:rsidR="00B6174B" w:rsidRPr="00B6174B" w:rsidRDefault="00B6174B" w:rsidP="00B6174B">
      <w:pPr>
        <w:rPr>
          <w:rFonts w:ascii="Times New Roman" w:hAnsi="Times New Roman" w:cs="Times New Roman"/>
        </w:rPr>
      </w:pPr>
      <w:r w:rsidRPr="00B6174B">
        <w:rPr>
          <w:rFonts w:ascii="Times New Roman" w:hAnsi="Times New Roman" w:cs="Times New Roman"/>
        </w:rPr>
        <w:t>-Органом вкуса является язык. Язык – один из сторожей нашего организма. Если ненароком возьмешь в рот что-нибудь противное или несвежее, язык тот час донесет об этом мозгу, тот пошлет приказ мышце рта, и ты не задумываясь, выплюнешь то, что вредно организму.</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Существует 4 вида вкуса: </w:t>
      </w:r>
      <w:proofErr w:type="gramStart"/>
      <w:r w:rsidRPr="00B6174B">
        <w:rPr>
          <w:rFonts w:ascii="Times New Roman" w:hAnsi="Times New Roman" w:cs="Times New Roman"/>
        </w:rPr>
        <w:t>сладкий</w:t>
      </w:r>
      <w:proofErr w:type="gramEnd"/>
      <w:r w:rsidRPr="00B6174B">
        <w:rPr>
          <w:rFonts w:ascii="Times New Roman" w:hAnsi="Times New Roman" w:cs="Times New Roman"/>
        </w:rPr>
        <w:t>, солёный, горький и кислый. Каждый из них мы ощущаем различными участками языка и рта. Все сладкое ощущаем кончиком языка. Кислое - его боками, а горькое – корнем, область между кончиком и боковой частью – соленое.</w:t>
      </w:r>
    </w:p>
    <w:p w:rsidR="00B6174B" w:rsidRPr="00B6174B" w:rsidRDefault="00B6174B" w:rsidP="00B6174B">
      <w:pPr>
        <w:rPr>
          <w:rFonts w:ascii="Times New Roman" w:hAnsi="Times New Roman" w:cs="Times New Roman"/>
        </w:rPr>
      </w:pPr>
      <w:r w:rsidRPr="00B6174B">
        <w:rPr>
          <w:rFonts w:ascii="Times New Roman" w:hAnsi="Times New Roman" w:cs="Times New Roman"/>
        </w:rPr>
        <w:t>Язык также различает горячее, холодное и боль. (Интернет).</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 беречь орган вкуса?</w:t>
      </w:r>
    </w:p>
    <w:p w:rsidR="00B6174B" w:rsidRPr="00B6174B" w:rsidRDefault="00B6174B" w:rsidP="00B6174B">
      <w:pPr>
        <w:rPr>
          <w:rFonts w:ascii="Times New Roman" w:hAnsi="Times New Roman" w:cs="Times New Roman"/>
        </w:rPr>
      </w:pPr>
      <w:r w:rsidRPr="00B6174B">
        <w:rPr>
          <w:rFonts w:ascii="Times New Roman" w:hAnsi="Times New Roman" w:cs="Times New Roman"/>
        </w:rPr>
        <w:t>Дайте советы друг другу.</w:t>
      </w:r>
    </w:p>
    <w:p w:rsidR="00B6174B" w:rsidRPr="00B6174B" w:rsidRDefault="00B6174B" w:rsidP="00B6174B">
      <w:pPr>
        <w:rPr>
          <w:rFonts w:ascii="Times New Roman" w:hAnsi="Times New Roman" w:cs="Times New Roman"/>
        </w:rPr>
      </w:pPr>
      <w:r w:rsidRPr="00B6174B">
        <w:rPr>
          <w:rFonts w:ascii="Times New Roman" w:hAnsi="Times New Roman" w:cs="Times New Roman"/>
        </w:rPr>
        <w:t>Проверка. (Ответы детей сопровождаются правилами на слайде).</w:t>
      </w:r>
    </w:p>
    <w:p w:rsidR="00B6174B" w:rsidRPr="00B6174B" w:rsidRDefault="00B6174B" w:rsidP="00B6174B">
      <w:pPr>
        <w:rPr>
          <w:rFonts w:ascii="Times New Roman" w:hAnsi="Times New Roman" w:cs="Times New Roman"/>
        </w:rPr>
      </w:pPr>
      <w:r w:rsidRPr="00B6174B">
        <w:rPr>
          <w:rFonts w:ascii="Times New Roman" w:hAnsi="Times New Roman" w:cs="Times New Roman"/>
        </w:rPr>
        <w:t>Памятка «Берегите орган вкуса – язык». Слайд 24.</w:t>
      </w:r>
    </w:p>
    <w:p w:rsidR="00B6174B" w:rsidRPr="00B6174B" w:rsidRDefault="00B6174B" w:rsidP="00B6174B">
      <w:pPr>
        <w:rPr>
          <w:rFonts w:ascii="Times New Roman" w:hAnsi="Times New Roman" w:cs="Times New Roman"/>
        </w:rPr>
      </w:pPr>
      <w:r w:rsidRPr="00B6174B">
        <w:rPr>
          <w:rFonts w:ascii="Times New Roman" w:hAnsi="Times New Roman" w:cs="Times New Roman"/>
        </w:rPr>
        <w:t>-Мойте овощи и фрукты, чтобы в рот не попали микробы.</w:t>
      </w:r>
    </w:p>
    <w:p w:rsidR="00B6174B" w:rsidRPr="00B6174B" w:rsidRDefault="00B6174B" w:rsidP="00B6174B">
      <w:pPr>
        <w:rPr>
          <w:rFonts w:ascii="Times New Roman" w:hAnsi="Times New Roman" w:cs="Times New Roman"/>
        </w:rPr>
      </w:pPr>
      <w:r w:rsidRPr="00B6174B">
        <w:rPr>
          <w:rFonts w:ascii="Times New Roman" w:hAnsi="Times New Roman" w:cs="Times New Roman"/>
        </w:rPr>
        <w:t>Мойте руки перед едой!</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Регулярно чистите зубы и поласкайте рот после еды.</w:t>
      </w:r>
    </w:p>
    <w:p w:rsidR="00B6174B" w:rsidRPr="00B6174B" w:rsidRDefault="00B6174B" w:rsidP="00B6174B">
      <w:pPr>
        <w:rPr>
          <w:rFonts w:ascii="Times New Roman" w:hAnsi="Times New Roman" w:cs="Times New Roman"/>
        </w:rPr>
      </w:pPr>
      <w:r w:rsidRPr="00B6174B">
        <w:rPr>
          <w:rFonts w:ascii="Times New Roman" w:hAnsi="Times New Roman" w:cs="Times New Roman"/>
        </w:rPr>
        <w:t>-Нельзя есть горячую пищу.</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Вывод Язык – это орган вкуса, он тоже очень важен и его надо </w:t>
      </w:r>
      <w:proofErr w:type="gramStart"/>
      <w:r w:rsidRPr="00B6174B">
        <w:rPr>
          <w:rFonts w:ascii="Times New Roman" w:hAnsi="Times New Roman" w:cs="Times New Roman"/>
        </w:rPr>
        <w:t>беречь</w:t>
      </w:r>
      <w:proofErr w:type="gramEnd"/>
      <w:r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 Язык - слово многозначное. Нашли зрительные метки (картинки язы</w:t>
      </w:r>
      <w:proofErr w:type="gramStart"/>
      <w:r w:rsidRPr="00B6174B">
        <w:rPr>
          <w:rFonts w:ascii="Times New Roman" w:hAnsi="Times New Roman" w:cs="Times New Roman"/>
        </w:rPr>
        <w:t>к-</w:t>
      </w:r>
      <w:proofErr w:type="gramEnd"/>
      <w:r w:rsidRPr="00B6174B">
        <w:rPr>
          <w:rFonts w:ascii="Times New Roman" w:hAnsi="Times New Roman" w:cs="Times New Roman"/>
        </w:rPr>
        <w:t xml:space="preserve"> орган человека, языки пламени, язык колокола, русский язык)</w:t>
      </w:r>
    </w:p>
    <w:p w:rsidR="00B6174B" w:rsidRPr="00B6174B" w:rsidRDefault="00B6174B" w:rsidP="00B6174B">
      <w:pPr>
        <w:rPr>
          <w:rFonts w:ascii="Times New Roman" w:hAnsi="Times New Roman" w:cs="Times New Roman"/>
        </w:rPr>
      </w:pPr>
      <w:proofErr w:type="spellStart"/>
      <w:r w:rsidRPr="00B6174B">
        <w:rPr>
          <w:rFonts w:ascii="Times New Roman" w:hAnsi="Times New Roman" w:cs="Times New Roman"/>
        </w:rPr>
        <w:t>Физминутка</w:t>
      </w:r>
      <w:proofErr w:type="spellEnd"/>
    </w:p>
    <w:p w:rsidR="00B6174B" w:rsidRPr="00B6174B" w:rsidRDefault="00B6174B" w:rsidP="00B6174B">
      <w:pPr>
        <w:rPr>
          <w:rFonts w:ascii="Times New Roman" w:hAnsi="Times New Roman" w:cs="Times New Roman"/>
        </w:rPr>
      </w:pPr>
      <w:r w:rsidRPr="00B6174B">
        <w:rPr>
          <w:rFonts w:ascii="Times New Roman" w:hAnsi="Times New Roman" w:cs="Times New Roman"/>
        </w:rPr>
        <w:t>Д). Кожа – орган осязания. Слайд 25.</w:t>
      </w:r>
    </w:p>
    <w:p w:rsidR="00B6174B" w:rsidRPr="00B6174B" w:rsidRDefault="00B6174B" w:rsidP="00B6174B">
      <w:pPr>
        <w:rPr>
          <w:rFonts w:ascii="Times New Roman" w:hAnsi="Times New Roman" w:cs="Times New Roman"/>
        </w:rPr>
      </w:pPr>
      <w:r w:rsidRPr="00B6174B">
        <w:rPr>
          <w:rFonts w:ascii="Times New Roman" w:hAnsi="Times New Roman" w:cs="Times New Roman"/>
        </w:rPr>
        <w:t>Мягкое и твердое, острое, тупое, горячее,</w:t>
      </w:r>
    </w:p>
    <w:p w:rsidR="00B6174B" w:rsidRPr="00B6174B" w:rsidRDefault="00B6174B" w:rsidP="00B6174B">
      <w:pPr>
        <w:rPr>
          <w:rFonts w:ascii="Times New Roman" w:hAnsi="Times New Roman" w:cs="Times New Roman"/>
        </w:rPr>
      </w:pPr>
      <w:r w:rsidRPr="00B6174B">
        <w:rPr>
          <w:rFonts w:ascii="Times New Roman" w:hAnsi="Times New Roman" w:cs="Times New Roman"/>
        </w:rPr>
        <w:t>Холодное, мокрое, сухое.</w:t>
      </w:r>
    </w:p>
    <w:p w:rsidR="00B6174B" w:rsidRPr="00B6174B" w:rsidRDefault="00B6174B" w:rsidP="00B6174B">
      <w:pPr>
        <w:rPr>
          <w:rFonts w:ascii="Times New Roman" w:hAnsi="Times New Roman" w:cs="Times New Roman"/>
        </w:rPr>
      </w:pPr>
      <w:r w:rsidRPr="00B6174B">
        <w:rPr>
          <w:rFonts w:ascii="Times New Roman" w:hAnsi="Times New Roman" w:cs="Times New Roman"/>
        </w:rPr>
        <w:t>Разобраться в этом сложно.</w:t>
      </w:r>
    </w:p>
    <w:p w:rsidR="00B6174B" w:rsidRPr="00B6174B" w:rsidRDefault="00B6174B" w:rsidP="00B6174B">
      <w:pPr>
        <w:rPr>
          <w:rFonts w:ascii="Times New Roman" w:hAnsi="Times New Roman" w:cs="Times New Roman"/>
        </w:rPr>
      </w:pPr>
      <w:r w:rsidRPr="00B6174B">
        <w:rPr>
          <w:rFonts w:ascii="Times New Roman" w:hAnsi="Times New Roman" w:cs="Times New Roman"/>
        </w:rPr>
        <w:t>Нам поможет наша… (кожа)</w:t>
      </w:r>
    </w:p>
    <w:p w:rsidR="00B6174B" w:rsidRPr="00B6174B" w:rsidRDefault="00B6174B" w:rsidP="00B6174B">
      <w:pPr>
        <w:rPr>
          <w:rFonts w:ascii="Times New Roman" w:hAnsi="Times New Roman" w:cs="Times New Roman"/>
        </w:rPr>
      </w:pPr>
      <w:r w:rsidRPr="00B6174B">
        <w:rPr>
          <w:rFonts w:ascii="Times New Roman" w:hAnsi="Times New Roman" w:cs="Times New Roman"/>
        </w:rPr>
        <w:t>Работа в группах.</w:t>
      </w:r>
    </w:p>
    <w:p w:rsidR="00B6174B" w:rsidRPr="00B6174B" w:rsidRDefault="00B6174B" w:rsidP="00B6174B">
      <w:pPr>
        <w:rPr>
          <w:rFonts w:ascii="Times New Roman" w:hAnsi="Times New Roman" w:cs="Times New Roman"/>
        </w:rPr>
      </w:pPr>
      <w:r w:rsidRPr="00B6174B">
        <w:rPr>
          <w:rFonts w:ascii="Times New Roman" w:hAnsi="Times New Roman" w:cs="Times New Roman"/>
        </w:rPr>
        <w:t>Задание для групп будет различным.</w:t>
      </w:r>
    </w:p>
    <w:p w:rsidR="00B6174B" w:rsidRPr="00B6174B" w:rsidRDefault="00B6174B" w:rsidP="00B6174B">
      <w:pPr>
        <w:rPr>
          <w:rFonts w:ascii="Times New Roman" w:hAnsi="Times New Roman" w:cs="Times New Roman"/>
        </w:rPr>
      </w:pPr>
      <w:r w:rsidRPr="00B6174B">
        <w:rPr>
          <w:rFonts w:ascii="Times New Roman" w:hAnsi="Times New Roman" w:cs="Times New Roman"/>
        </w:rPr>
        <w:t>-С закрытыми глазами попробуйте узнать предметы и описать их:</w:t>
      </w:r>
    </w:p>
    <w:p w:rsidR="00B6174B" w:rsidRPr="00B6174B" w:rsidRDefault="00B6174B" w:rsidP="00B6174B">
      <w:pPr>
        <w:rPr>
          <w:rFonts w:ascii="Times New Roman" w:hAnsi="Times New Roman" w:cs="Times New Roman"/>
        </w:rPr>
      </w:pPr>
      <w:r w:rsidRPr="00B6174B">
        <w:rPr>
          <w:rFonts w:ascii="Times New Roman" w:hAnsi="Times New Roman" w:cs="Times New Roman"/>
        </w:rPr>
        <w:t>(Учитель вызывает одного ученика от каждой группы, просит закрыть глаза и на ощупь определить предметы).</w:t>
      </w:r>
    </w:p>
    <w:p w:rsidR="00B6174B" w:rsidRPr="00B6174B" w:rsidRDefault="00B6174B" w:rsidP="00B6174B">
      <w:pPr>
        <w:rPr>
          <w:rFonts w:ascii="Times New Roman" w:hAnsi="Times New Roman" w:cs="Times New Roman"/>
        </w:rPr>
      </w:pPr>
      <w:r w:rsidRPr="00B6174B">
        <w:rPr>
          <w:rFonts w:ascii="Times New Roman" w:hAnsi="Times New Roman" w:cs="Times New Roman"/>
        </w:rPr>
        <w:t>1гр. Шишка. 2гр. Ложка. 3гр. Мех.</w:t>
      </w:r>
    </w:p>
    <w:p w:rsidR="00B6174B" w:rsidRPr="00B6174B" w:rsidRDefault="00B6174B" w:rsidP="00B6174B">
      <w:pPr>
        <w:rPr>
          <w:rFonts w:ascii="Times New Roman" w:hAnsi="Times New Roman" w:cs="Times New Roman"/>
        </w:rPr>
      </w:pPr>
      <w:r w:rsidRPr="00B6174B">
        <w:rPr>
          <w:rFonts w:ascii="Times New Roman" w:hAnsi="Times New Roman" w:cs="Times New Roman"/>
        </w:rPr>
        <w:t>(Учитель выборочно предлагает детям потрогать эти предметы).</w:t>
      </w:r>
    </w:p>
    <w:p w:rsidR="00B6174B" w:rsidRPr="00B6174B" w:rsidRDefault="00B6174B" w:rsidP="00B6174B">
      <w:pPr>
        <w:rPr>
          <w:rFonts w:ascii="Times New Roman" w:hAnsi="Times New Roman" w:cs="Times New Roman"/>
        </w:rPr>
      </w:pPr>
      <w:r w:rsidRPr="00B6174B">
        <w:rPr>
          <w:rFonts w:ascii="Times New Roman" w:hAnsi="Times New Roman" w:cs="Times New Roman"/>
        </w:rPr>
        <w:t>- Правильно ли определили?</w:t>
      </w:r>
    </w:p>
    <w:p w:rsidR="00B6174B" w:rsidRPr="00B6174B" w:rsidRDefault="00B6174B" w:rsidP="00B6174B">
      <w:pPr>
        <w:rPr>
          <w:rFonts w:ascii="Times New Roman" w:hAnsi="Times New Roman" w:cs="Times New Roman"/>
        </w:rPr>
      </w:pPr>
      <w:r w:rsidRPr="00B6174B">
        <w:rPr>
          <w:rFonts w:ascii="Times New Roman" w:hAnsi="Times New Roman" w:cs="Times New Roman"/>
        </w:rPr>
        <w:t>- Какой орган чувств помог определить предметы? (кожа)</w:t>
      </w:r>
    </w:p>
    <w:p w:rsidR="00B6174B" w:rsidRPr="00B6174B" w:rsidRDefault="00B6174B" w:rsidP="00B6174B">
      <w:pPr>
        <w:rPr>
          <w:rFonts w:ascii="Times New Roman" w:hAnsi="Times New Roman" w:cs="Times New Roman"/>
        </w:rPr>
      </w:pPr>
      <w:r w:rsidRPr="00B6174B">
        <w:rPr>
          <w:rFonts w:ascii="Times New Roman" w:hAnsi="Times New Roman" w:cs="Times New Roman"/>
        </w:rPr>
        <w:t>Способность человека чувствовать прикоснове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называется осязанием. Слайд 26.</w:t>
      </w:r>
    </w:p>
    <w:p w:rsidR="00B6174B" w:rsidRPr="00B6174B" w:rsidRDefault="00B6174B" w:rsidP="00B6174B">
      <w:pPr>
        <w:rPr>
          <w:rFonts w:ascii="Times New Roman" w:hAnsi="Times New Roman" w:cs="Times New Roman"/>
        </w:rPr>
      </w:pPr>
      <w:r w:rsidRPr="00B6174B">
        <w:rPr>
          <w:rFonts w:ascii="Times New Roman" w:hAnsi="Times New Roman" w:cs="Times New Roman"/>
        </w:rPr>
        <w:t>- Кожа – орган …осязания. Слайд 26.</w:t>
      </w:r>
    </w:p>
    <w:p w:rsidR="00B6174B" w:rsidRPr="00B6174B" w:rsidRDefault="00B6174B" w:rsidP="00B6174B">
      <w:pPr>
        <w:rPr>
          <w:rFonts w:ascii="Times New Roman" w:hAnsi="Times New Roman" w:cs="Times New Roman"/>
        </w:rPr>
      </w:pPr>
      <w:r w:rsidRPr="00B6174B">
        <w:rPr>
          <w:rFonts w:ascii="Times New Roman" w:hAnsi="Times New Roman" w:cs="Times New Roman"/>
        </w:rPr>
        <w:t>- О значении кожи подготовил сообщение… (слушаем подготовленного ученика)</w:t>
      </w:r>
    </w:p>
    <w:p w:rsidR="00B6174B" w:rsidRPr="00B6174B" w:rsidRDefault="00B6174B" w:rsidP="00B6174B">
      <w:pPr>
        <w:rPr>
          <w:rFonts w:ascii="Times New Roman" w:hAnsi="Times New Roman" w:cs="Times New Roman"/>
        </w:rPr>
      </w:pPr>
      <w:r w:rsidRPr="00B6174B">
        <w:rPr>
          <w:rFonts w:ascii="Times New Roman" w:hAnsi="Times New Roman" w:cs="Times New Roman"/>
        </w:rPr>
        <w:t>Кожа – очень тонкая оболочка, покрывающая все тело. Ее задача – защищать организм от повреждений, от жары и холода, от вредного воздействия химических веществ и от инфекционных заболеваний. Кроме того, в коже находятся нервные окончания, с помощью которых мы ощущаем боль, жар, холод, шероховатость или гладкость предметов. Сигналы от нервных окончаний поступают в специальный мозговой центр. Также в ней находятся потовые железы, через которые в виде пота из организма выделяются различные отходы и лишняя влага, что позволяет поддерживать постоянную температуру тела. Наибольшей чувствительностью обладают кончики пальцев, середина ладони и</w:t>
      </w:r>
      <w:r w:rsidR="00BE4A4B">
        <w:rPr>
          <w:rFonts w:ascii="Times New Roman" w:hAnsi="Times New Roman" w:cs="Times New Roman"/>
        </w:rPr>
        <w:t xml:space="preserve"> средняя линия спины</w:t>
      </w:r>
      <w:proofErr w:type="gramStart"/>
      <w:r w:rsidR="00BE4A4B">
        <w:rPr>
          <w:rFonts w:ascii="Times New Roman" w:hAnsi="Times New Roman" w:cs="Times New Roman"/>
        </w:rPr>
        <w:t xml:space="preserve"> .</w:t>
      </w:r>
      <w:proofErr w:type="gramEnd"/>
    </w:p>
    <w:p w:rsidR="00B6174B" w:rsidRPr="00B6174B" w:rsidRDefault="00B6174B" w:rsidP="00B6174B">
      <w:pPr>
        <w:rPr>
          <w:rFonts w:ascii="Times New Roman" w:hAnsi="Times New Roman" w:cs="Times New Roman"/>
        </w:rPr>
      </w:pPr>
      <w:r w:rsidRPr="00B6174B">
        <w:rPr>
          <w:rFonts w:ascii="Times New Roman" w:hAnsi="Times New Roman" w:cs="Times New Roman"/>
        </w:rPr>
        <w:t>- Слепые люди имеют возможность читать и писать по системе Брайля, пользуясь чувством осяза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Прочитайте самостоятельно статью про кожу в учебнике на стр. 128</w:t>
      </w:r>
    </w:p>
    <w:p w:rsidR="00B6174B" w:rsidRPr="00B6174B" w:rsidRDefault="00B6174B" w:rsidP="00B6174B">
      <w:pPr>
        <w:rPr>
          <w:rFonts w:ascii="Times New Roman" w:hAnsi="Times New Roman" w:cs="Times New Roman"/>
        </w:rPr>
      </w:pPr>
      <w:r w:rsidRPr="00B6174B">
        <w:rPr>
          <w:rFonts w:ascii="Times New Roman" w:hAnsi="Times New Roman" w:cs="Times New Roman"/>
        </w:rPr>
        <w:t>и задайте вопросы друг другу.</w:t>
      </w:r>
    </w:p>
    <w:p w:rsidR="00B6174B" w:rsidRPr="00B6174B" w:rsidRDefault="00B6174B" w:rsidP="00B6174B">
      <w:pPr>
        <w:rPr>
          <w:rFonts w:ascii="Times New Roman" w:hAnsi="Times New Roman" w:cs="Times New Roman"/>
        </w:rPr>
      </w:pPr>
      <w:r w:rsidRPr="00B6174B">
        <w:rPr>
          <w:rFonts w:ascii="Times New Roman" w:hAnsi="Times New Roman" w:cs="Times New Roman"/>
        </w:rPr>
        <w:t>(ответы детей)</w:t>
      </w:r>
    </w:p>
    <w:p w:rsidR="00B6174B" w:rsidRPr="00B6174B" w:rsidRDefault="00B6174B" w:rsidP="00B6174B">
      <w:pPr>
        <w:rPr>
          <w:rFonts w:ascii="Times New Roman" w:hAnsi="Times New Roman" w:cs="Times New Roman"/>
        </w:rPr>
      </w:pPr>
      <w:r w:rsidRPr="00B6174B">
        <w:rPr>
          <w:rFonts w:ascii="Times New Roman" w:hAnsi="Times New Roman" w:cs="Times New Roman"/>
        </w:rPr>
        <w:t>-Что такое кожа? (орган осяза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Что такое осязание? Способность человека чувствовать прикосновения называется осязанием.</w:t>
      </w:r>
    </w:p>
    <w:p w:rsidR="00B6174B" w:rsidRPr="00B6174B" w:rsidRDefault="00B6174B" w:rsidP="00B6174B">
      <w:pPr>
        <w:rPr>
          <w:rFonts w:ascii="Times New Roman" w:hAnsi="Times New Roman" w:cs="Times New Roman"/>
        </w:rPr>
      </w:pPr>
      <w:r w:rsidRPr="00B6174B">
        <w:rPr>
          <w:rFonts w:ascii="Times New Roman" w:hAnsi="Times New Roman" w:cs="Times New Roman"/>
        </w:rPr>
        <w:t>-От чего надо беречь кожу? (надо беречь кожу от ран, ожогов, обмороже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 xml:space="preserve">Вывод. Кожа – орган осязания, он тоже очень важен и его надо </w:t>
      </w:r>
      <w:proofErr w:type="gramStart"/>
      <w:r w:rsidRPr="00B6174B">
        <w:rPr>
          <w:rFonts w:ascii="Times New Roman" w:hAnsi="Times New Roman" w:cs="Times New Roman"/>
        </w:rPr>
        <w:t>беречь</w:t>
      </w:r>
      <w:proofErr w:type="gramEnd"/>
      <w:r w:rsidRPr="00B6174B">
        <w:rPr>
          <w:rFonts w:ascii="Times New Roman" w:hAnsi="Times New Roman" w:cs="Times New Roman"/>
        </w:rPr>
        <w:t>.</w:t>
      </w:r>
    </w:p>
    <w:p w:rsidR="00B6174B" w:rsidRPr="00B6174B" w:rsidRDefault="00B6174B" w:rsidP="00B6174B">
      <w:pPr>
        <w:rPr>
          <w:rFonts w:ascii="Times New Roman" w:hAnsi="Times New Roman" w:cs="Times New Roman"/>
        </w:rPr>
      </w:pPr>
      <w:r w:rsidRPr="00B6174B">
        <w:rPr>
          <w:rFonts w:ascii="Times New Roman" w:hAnsi="Times New Roman" w:cs="Times New Roman"/>
        </w:rPr>
        <w:t>- На следующем уроке мы узнаем о работе нашей кожи. Научимся ухаживать за ней, оказывать первую помощь при повреждениях кожи.</w:t>
      </w:r>
    </w:p>
    <w:p w:rsidR="00B6174B" w:rsidRPr="00B6174B" w:rsidRDefault="00B6174B" w:rsidP="00B6174B">
      <w:pPr>
        <w:rPr>
          <w:rFonts w:ascii="Times New Roman" w:hAnsi="Times New Roman" w:cs="Times New Roman"/>
        </w:rPr>
      </w:pPr>
      <w:r w:rsidRPr="00B6174B">
        <w:rPr>
          <w:rFonts w:ascii="Times New Roman" w:hAnsi="Times New Roman" w:cs="Times New Roman"/>
        </w:rPr>
        <w:t>Рекомендаци</w:t>
      </w:r>
      <w:proofErr w:type="gramStart"/>
      <w:r w:rsidRPr="00B6174B">
        <w:rPr>
          <w:rFonts w:ascii="Times New Roman" w:hAnsi="Times New Roman" w:cs="Times New Roman"/>
        </w:rPr>
        <w:t>и-</w:t>
      </w:r>
      <w:proofErr w:type="gramEnd"/>
      <w:r w:rsidRPr="00B6174B">
        <w:rPr>
          <w:rFonts w:ascii="Times New Roman" w:hAnsi="Times New Roman" w:cs="Times New Roman"/>
        </w:rPr>
        <w:t xml:space="preserve"> правила ухода за кожей. Слайд.</w:t>
      </w:r>
    </w:p>
    <w:p w:rsidR="00B6174B" w:rsidRPr="00B6174B" w:rsidRDefault="00B6174B" w:rsidP="00B6174B">
      <w:pPr>
        <w:rPr>
          <w:rFonts w:ascii="Times New Roman" w:hAnsi="Times New Roman" w:cs="Times New Roman"/>
        </w:rPr>
      </w:pPr>
      <w:r w:rsidRPr="00B6174B">
        <w:rPr>
          <w:rFonts w:ascii="Times New Roman" w:hAnsi="Times New Roman" w:cs="Times New Roman"/>
        </w:rPr>
        <w:t>-Учитель: сегодня вы узнали о том, какую роль в нашей жизни играют органы чувств. Мы воспринимаем окружающий нас мир сразу всеми органами чувств. Их сигналы дополняют друг друга.</w:t>
      </w:r>
    </w:p>
    <w:p w:rsidR="00B6174B" w:rsidRPr="00B6174B" w:rsidRDefault="00B6174B" w:rsidP="00B6174B">
      <w:pPr>
        <w:rPr>
          <w:rFonts w:ascii="Times New Roman" w:hAnsi="Times New Roman" w:cs="Times New Roman"/>
        </w:rPr>
      </w:pPr>
      <w:r w:rsidRPr="00B6174B">
        <w:rPr>
          <w:rFonts w:ascii="Times New Roman" w:hAnsi="Times New Roman" w:cs="Times New Roman"/>
        </w:rPr>
        <w:t>И все же ученые говорят: Слайд 27.</w:t>
      </w:r>
    </w:p>
    <w:p w:rsidR="00B6174B" w:rsidRPr="00B6174B" w:rsidRDefault="00B6174B" w:rsidP="00B6174B">
      <w:pPr>
        <w:rPr>
          <w:rFonts w:ascii="Times New Roman" w:hAnsi="Times New Roman" w:cs="Times New Roman"/>
        </w:rPr>
      </w:pPr>
      <w:r w:rsidRPr="00B6174B">
        <w:rPr>
          <w:rFonts w:ascii="Times New Roman" w:hAnsi="Times New Roman" w:cs="Times New Roman"/>
        </w:rPr>
        <w:t>“Не глаз видит, не ухо слышит, не нос ощущает, а мозг!”</w:t>
      </w:r>
    </w:p>
    <w:p w:rsidR="00B6174B" w:rsidRPr="00B6174B" w:rsidRDefault="00B6174B" w:rsidP="00B6174B">
      <w:pPr>
        <w:rPr>
          <w:rFonts w:ascii="Times New Roman" w:hAnsi="Times New Roman" w:cs="Times New Roman"/>
        </w:rPr>
      </w:pPr>
      <w:r w:rsidRPr="00B6174B">
        <w:rPr>
          <w:rFonts w:ascii="Times New Roman" w:hAnsi="Times New Roman" w:cs="Times New Roman"/>
        </w:rPr>
        <w:t>-Как же это понять? (ответы детей)</w:t>
      </w:r>
    </w:p>
    <w:p w:rsidR="00B6174B" w:rsidRPr="00B6174B" w:rsidRDefault="00B6174B" w:rsidP="00B6174B">
      <w:pPr>
        <w:rPr>
          <w:rFonts w:ascii="Times New Roman" w:hAnsi="Times New Roman" w:cs="Times New Roman"/>
        </w:rPr>
      </w:pPr>
      <w:r w:rsidRPr="00B6174B">
        <w:rPr>
          <w:rFonts w:ascii="Times New Roman" w:hAnsi="Times New Roman" w:cs="Times New Roman"/>
        </w:rPr>
        <w:t>Вывод: Всеми нашими органами чувств руководит ГОЛОВНОЙ МОЗГ.</w:t>
      </w:r>
    </w:p>
    <w:p w:rsidR="00B6174B" w:rsidRPr="00B6174B" w:rsidRDefault="00B6174B" w:rsidP="00B6174B">
      <w:pPr>
        <w:rPr>
          <w:rFonts w:ascii="Times New Roman" w:hAnsi="Times New Roman" w:cs="Times New Roman"/>
        </w:rPr>
      </w:pPr>
      <w:r w:rsidRPr="00B6174B">
        <w:rPr>
          <w:rFonts w:ascii="Times New Roman" w:hAnsi="Times New Roman" w:cs="Times New Roman"/>
        </w:rPr>
        <w:t>Слайд 27.</w:t>
      </w:r>
    </w:p>
    <w:p w:rsidR="00B6174B" w:rsidRPr="00B6174B" w:rsidRDefault="00B6174B" w:rsidP="00B6174B">
      <w:pPr>
        <w:rPr>
          <w:rFonts w:ascii="Times New Roman" w:hAnsi="Times New Roman" w:cs="Times New Roman"/>
        </w:rPr>
      </w:pPr>
      <w:r w:rsidRPr="00B6174B">
        <w:rPr>
          <w:rFonts w:ascii="Times New Roman" w:hAnsi="Times New Roman" w:cs="Times New Roman"/>
        </w:rPr>
        <w:t>-Учитель. У человека пять чувств – зрение, слух, обоняние, осязание, вкус. За них отвечают органы – глаза, уши, нос, язык, кожа. Эти органы воспринимают сигналы от окружающего мира и передают их в мозг, в специальные центры. Органы чувств нужно беречь.</w:t>
      </w:r>
    </w:p>
    <w:p w:rsidR="00B6174B" w:rsidRPr="00B6174B" w:rsidRDefault="00B6174B" w:rsidP="00B6174B">
      <w:pPr>
        <w:rPr>
          <w:rFonts w:ascii="Times New Roman" w:hAnsi="Times New Roman" w:cs="Times New Roman"/>
        </w:rPr>
      </w:pPr>
      <w:r w:rsidRPr="00B6174B">
        <w:rPr>
          <w:rFonts w:ascii="Times New Roman" w:hAnsi="Times New Roman" w:cs="Times New Roman"/>
        </w:rPr>
        <w:t>1. Природоведческий диктант</w:t>
      </w:r>
    </w:p>
    <w:p w:rsidR="00B6174B" w:rsidRPr="00B6174B" w:rsidRDefault="00B6174B" w:rsidP="00B6174B">
      <w:pPr>
        <w:rPr>
          <w:rFonts w:ascii="Times New Roman" w:hAnsi="Times New Roman" w:cs="Times New Roman"/>
        </w:rPr>
      </w:pPr>
      <w:r w:rsidRPr="00B6174B">
        <w:rPr>
          <w:rFonts w:ascii="Times New Roman" w:hAnsi="Times New Roman" w:cs="Times New Roman"/>
        </w:rPr>
        <w:t>1. Одежда, которая не промокает, не мнется, не выцветает; носить ее можно хоть сто лет. Помогает человеку освободиться от лишней влаги и вредных веществ. В ней заложены сотни тысяч крохотных потовых железок, выделяющих капли пота. Заодно эти железки выносят из организма и многие вредные отходы (кожа).</w:t>
      </w:r>
    </w:p>
    <w:p w:rsidR="00B6174B" w:rsidRPr="00B6174B" w:rsidRDefault="00B6174B" w:rsidP="00B6174B">
      <w:pPr>
        <w:rPr>
          <w:rFonts w:ascii="Times New Roman" w:hAnsi="Times New Roman" w:cs="Times New Roman"/>
        </w:rPr>
      </w:pPr>
      <w:r w:rsidRPr="00B6174B">
        <w:rPr>
          <w:rFonts w:ascii="Times New Roman" w:hAnsi="Times New Roman" w:cs="Times New Roman"/>
        </w:rPr>
        <w:t>2. Он помогает нам издавать нужные звуки, помогает определять вкус пищи. Каждая его часть отвечает за определенный вкус (язык).</w:t>
      </w:r>
    </w:p>
    <w:p w:rsidR="00B6174B" w:rsidRPr="00B6174B" w:rsidRDefault="00B6174B" w:rsidP="00B6174B">
      <w:pPr>
        <w:rPr>
          <w:rFonts w:ascii="Times New Roman" w:hAnsi="Times New Roman" w:cs="Times New Roman"/>
        </w:rPr>
      </w:pPr>
      <w:r w:rsidRPr="00B6174B">
        <w:rPr>
          <w:rFonts w:ascii="Times New Roman" w:hAnsi="Times New Roman" w:cs="Times New Roman"/>
        </w:rPr>
        <w:t>3. Одни считают, что он нужен для украшения. Другие думают, что он нужен лишь для того, чтобы его задирать к верху, когда важничаешь. На самом деле он одновременно фильтр, и печка, и сторожевой пост (нос).</w:t>
      </w:r>
    </w:p>
    <w:p w:rsidR="00B6174B" w:rsidRPr="00B6174B" w:rsidRDefault="00B6174B" w:rsidP="00B6174B">
      <w:pPr>
        <w:rPr>
          <w:rFonts w:ascii="Times New Roman" w:hAnsi="Times New Roman" w:cs="Times New Roman"/>
        </w:rPr>
      </w:pPr>
      <w:r w:rsidRPr="00B6174B">
        <w:rPr>
          <w:rFonts w:ascii="Times New Roman" w:hAnsi="Times New Roman" w:cs="Times New Roman"/>
        </w:rPr>
        <w:t>4. Ты думаешь, что у тебя, их только два? Нет, на самом деле не два, а шесть. Только два видимых, а четыре невидимых, спрятанных внутри (ухо).</w:t>
      </w:r>
    </w:p>
    <w:p w:rsidR="00B6174B" w:rsidRPr="00B6174B" w:rsidRDefault="00B6174B" w:rsidP="00B6174B">
      <w:pPr>
        <w:rPr>
          <w:rFonts w:ascii="Times New Roman" w:hAnsi="Times New Roman" w:cs="Times New Roman"/>
        </w:rPr>
      </w:pPr>
      <w:r w:rsidRPr="00B6174B">
        <w:rPr>
          <w:rFonts w:ascii="Times New Roman" w:hAnsi="Times New Roman" w:cs="Times New Roman"/>
        </w:rPr>
        <w:t>5. Орган, помогающий нам узнавать предметы по цвету, величине, значимости (глаза)</w:t>
      </w:r>
      <w:proofErr w:type="gramStart"/>
      <w:r w:rsidRPr="00B6174B">
        <w:rPr>
          <w:rFonts w:ascii="Times New Roman" w:hAnsi="Times New Roman" w:cs="Times New Roman"/>
        </w:rPr>
        <w:t>.</w:t>
      </w:r>
      <w:proofErr w:type="gramEnd"/>
      <w:r w:rsidRPr="00B6174B">
        <w:rPr>
          <w:rFonts w:ascii="Times New Roman" w:hAnsi="Times New Roman" w:cs="Times New Roman"/>
        </w:rPr>
        <w:t xml:space="preserve"> (</w:t>
      </w:r>
      <w:proofErr w:type="gramStart"/>
      <w:r w:rsidRPr="00B6174B">
        <w:rPr>
          <w:rFonts w:ascii="Times New Roman" w:hAnsi="Times New Roman" w:cs="Times New Roman"/>
        </w:rPr>
        <w:t>з</w:t>
      </w:r>
      <w:proofErr w:type="gramEnd"/>
      <w:r w:rsidRPr="00B6174B">
        <w:rPr>
          <w:rFonts w:ascii="Times New Roman" w:hAnsi="Times New Roman" w:cs="Times New Roman"/>
        </w:rPr>
        <w:t>апись в карточках – кожа, язык, нос, уши,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7. Рефлексия учебной деятельности.</w:t>
      </w:r>
      <w:r w:rsidR="00305494">
        <w:rPr>
          <w:rFonts w:ascii="Times New Roman" w:hAnsi="Times New Roman" w:cs="Times New Roman"/>
        </w:rPr>
        <w:t xml:space="preserve">    </w:t>
      </w:r>
      <w:r w:rsidRPr="00B6174B">
        <w:rPr>
          <w:rFonts w:ascii="Times New Roman" w:hAnsi="Times New Roman" w:cs="Times New Roman"/>
        </w:rPr>
        <w:t xml:space="preserve"> Слайд 30.</w:t>
      </w:r>
    </w:p>
    <w:p w:rsidR="00B6174B" w:rsidRPr="00B6174B" w:rsidRDefault="00B6174B" w:rsidP="00B6174B">
      <w:pPr>
        <w:rPr>
          <w:rFonts w:ascii="Times New Roman" w:hAnsi="Times New Roman" w:cs="Times New Roman"/>
        </w:rPr>
      </w:pPr>
      <w:r w:rsidRPr="00B6174B">
        <w:rPr>
          <w:rFonts w:ascii="Times New Roman" w:hAnsi="Times New Roman" w:cs="Times New Roman"/>
        </w:rPr>
        <w:t>- Продолжи предложе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 На уроке я узнал...</w:t>
      </w:r>
    </w:p>
    <w:p w:rsidR="00B6174B" w:rsidRPr="00B6174B" w:rsidRDefault="00B6174B" w:rsidP="00B6174B">
      <w:pPr>
        <w:rPr>
          <w:rFonts w:ascii="Times New Roman" w:hAnsi="Times New Roman" w:cs="Times New Roman"/>
        </w:rPr>
      </w:pPr>
      <w:r w:rsidRPr="00B6174B">
        <w:rPr>
          <w:rFonts w:ascii="Times New Roman" w:hAnsi="Times New Roman" w:cs="Times New Roman"/>
        </w:rPr>
        <w:t>- Меня удивило...</w:t>
      </w:r>
    </w:p>
    <w:p w:rsidR="00B6174B" w:rsidRPr="00B6174B" w:rsidRDefault="00B6174B" w:rsidP="00B6174B">
      <w:pPr>
        <w:rPr>
          <w:rFonts w:ascii="Times New Roman" w:hAnsi="Times New Roman" w:cs="Times New Roman"/>
        </w:rPr>
      </w:pPr>
      <w:r w:rsidRPr="00B6174B">
        <w:rPr>
          <w:rFonts w:ascii="Times New Roman" w:hAnsi="Times New Roman" w:cs="Times New Roman"/>
        </w:rPr>
        <w:t>- Было трудно...</w:t>
      </w:r>
    </w:p>
    <w:p w:rsidR="00B6174B" w:rsidRPr="00B6174B" w:rsidRDefault="00B6174B" w:rsidP="00B6174B">
      <w:pPr>
        <w:rPr>
          <w:rFonts w:ascii="Times New Roman" w:hAnsi="Times New Roman" w:cs="Times New Roman"/>
        </w:rPr>
      </w:pPr>
      <w:r w:rsidRPr="00B6174B">
        <w:rPr>
          <w:rFonts w:ascii="Times New Roman" w:hAnsi="Times New Roman" w:cs="Times New Roman"/>
        </w:rPr>
        <w:t>- Я понял что...</w:t>
      </w:r>
    </w:p>
    <w:p w:rsidR="00B6174B" w:rsidRPr="00B6174B" w:rsidRDefault="00B6174B" w:rsidP="00B6174B">
      <w:pPr>
        <w:rPr>
          <w:rFonts w:ascii="Times New Roman" w:hAnsi="Times New Roman" w:cs="Times New Roman"/>
        </w:rPr>
      </w:pPr>
      <w:r w:rsidRPr="00B6174B">
        <w:rPr>
          <w:rFonts w:ascii="Times New Roman" w:hAnsi="Times New Roman" w:cs="Times New Roman"/>
        </w:rPr>
        <w:t>- Мне захотелось...</w:t>
      </w:r>
    </w:p>
    <w:p w:rsidR="00B6174B" w:rsidRPr="00B6174B" w:rsidRDefault="00B6174B" w:rsidP="00B6174B">
      <w:pPr>
        <w:rPr>
          <w:rFonts w:ascii="Times New Roman" w:hAnsi="Times New Roman" w:cs="Times New Roman"/>
        </w:rPr>
      </w:pPr>
      <w:r w:rsidRPr="00B6174B">
        <w:rPr>
          <w:rFonts w:ascii="Times New Roman" w:hAnsi="Times New Roman" w:cs="Times New Roman"/>
        </w:rPr>
        <w:t>- Я желаю всем вам быть здоровыми и радоваться жизни. Берегите свое здоровье!</w:t>
      </w:r>
    </w:p>
    <w:p w:rsidR="00B6174B" w:rsidRPr="00B6174B" w:rsidRDefault="00B6174B" w:rsidP="00B6174B">
      <w:pPr>
        <w:rPr>
          <w:rFonts w:ascii="Times New Roman" w:hAnsi="Times New Roman" w:cs="Times New Roman"/>
        </w:rPr>
      </w:pPr>
      <w:r w:rsidRPr="00B6174B">
        <w:rPr>
          <w:rFonts w:ascii="Times New Roman" w:hAnsi="Times New Roman" w:cs="Times New Roman"/>
        </w:rPr>
        <w:t>8. Итог урока.</w:t>
      </w:r>
    </w:p>
    <w:p w:rsidR="00B6174B" w:rsidRPr="00B6174B" w:rsidRDefault="00B6174B" w:rsidP="00B6174B">
      <w:pPr>
        <w:rPr>
          <w:rFonts w:ascii="Times New Roman" w:hAnsi="Times New Roman" w:cs="Times New Roman"/>
        </w:rPr>
      </w:pPr>
      <w:r w:rsidRPr="00B6174B">
        <w:rPr>
          <w:rFonts w:ascii="Times New Roman" w:hAnsi="Times New Roman" w:cs="Times New Roman"/>
        </w:rPr>
        <w:t>-Посмотрите что у меня в руках? (мандарин).</w:t>
      </w:r>
    </w:p>
    <w:p w:rsidR="00B6174B" w:rsidRPr="00B6174B" w:rsidRDefault="00B6174B" w:rsidP="00B6174B">
      <w:pPr>
        <w:rPr>
          <w:rFonts w:ascii="Times New Roman" w:hAnsi="Times New Roman" w:cs="Times New Roman"/>
        </w:rPr>
      </w:pPr>
      <w:r w:rsidRPr="00B6174B">
        <w:rPr>
          <w:rFonts w:ascii="Times New Roman" w:hAnsi="Times New Roman" w:cs="Times New Roman"/>
        </w:rPr>
        <w:t>-Какой орган включается? (Орган зре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Потрогайте кожу на ощупь. (Орган осяза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Почистим мандарин. (Орган обоняния).</w:t>
      </w:r>
    </w:p>
    <w:p w:rsidR="00B6174B" w:rsidRPr="00B6174B" w:rsidRDefault="00B6174B" w:rsidP="00B6174B">
      <w:pPr>
        <w:rPr>
          <w:rFonts w:ascii="Times New Roman" w:hAnsi="Times New Roman" w:cs="Times New Roman"/>
        </w:rPr>
      </w:pPr>
      <w:r w:rsidRPr="00B6174B">
        <w:rPr>
          <w:rFonts w:ascii="Times New Roman" w:hAnsi="Times New Roman" w:cs="Times New Roman"/>
        </w:rPr>
        <w:t>-Съедим. (Орган вкуса).</w:t>
      </w:r>
    </w:p>
    <w:p w:rsidR="00B6174B" w:rsidRPr="00B6174B" w:rsidRDefault="00B6174B" w:rsidP="00B6174B">
      <w:pPr>
        <w:rPr>
          <w:rFonts w:ascii="Times New Roman" w:hAnsi="Times New Roman" w:cs="Times New Roman"/>
        </w:rPr>
      </w:pPr>
      <w:r w:rsidRPr="00B6174B">
        <w:rPr>
          <w:rFonts w:ascii="Times New Roman" w:hAnsi="Times New Roman" w:cs="Times New Roman"/>
        </w:rPr>
        <w:t>-Какой орган помог всё услышать? (Орган слуха).</w:t>
      </w:r>
    </w:p>
    <w:p w:rsidR="00B6174B" w:rsidRPr="00B6174B" w:rsidRDefault="00B6174B" w:rsidP="00B6174B">
      <w:pPr>
        <w:rPr>
          <w:rFonts w:ascii="Times New Roman" w:hAnsi="Times New Roman" w:cs="Times New Roman"/>
        </w:rPr>
      </w:pPr>
      <w:r w:rsidRPr="00B6174B">
        <w:rPr>
          <w:rFonts w:ascii="Times New Roman" w:hAnsi="Times New Roman" w:cs="Times New Roman"/>
        </w:rPr>
        <w:t>9. Рекомендуемое</w:t>
      </w:r>
      <w:proofErr w:type="gramStart"/>
      <w:r w:rsidRPr="00B6174B">
        <w:rPr>
          <w:rFonts w:ascii="Times New Roman" w:hAnsi="Times New Roman" w:cs="Times New Roman"/>
        </w:rPr>
        <w:t xml:space="preserve"> Д</w:t>
      </w:r>
      <w:proofErr w:type="gramEnd"/>
      <w:r w:rsidRPr="00B6174B">
        <w:rPr>
          <w:rFonts w:ascii="Times New Roman" w:hAnsi="Times New Roman" w:cs="Times New Roman"/>
        </w:rPr>
        <w:t>/З. Слайд 31.</w:t>
      </w:r>
    </w:p>
    <w:p w:rsidR="00BE4A4B" w:rsidRDefault="00B6174B" w:rsidP="00B6174B">
      <w:pPr>
        <w:rPr>
          <w:rFonts w:ascii="Times New Roman" w:hAnsi="Times New Roman" w:cs="Times New Roman"/>
        </w:rPr>
      </w:pPr>
      <w:r w:rsidRPr="00B6174B">
        <w:rPr>
          <w:rFonts w:ascii="Times New Roman" w:hAnsi="Times New Roman" w:cs="Times New Roman"/>
        </w:rPr>
        <w:t xml:space="preserve">Стр. 126-129 прочитать. </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добрать интересные факты об одном из органов чувств.</w:t>
      </w:r>
    </w:p>
    <w:p w:rsidR="00B6174B" w:rsidRPr="00B6174B" w:rsidRDefault="00B6174B" w:rsidP="00B6174B">
      <w:pPr>
        <w:rPr>
          <w:rFonts w:ascii="Times New Roman" w:hAnsi="Times New Roman" w:cs="Times New Roman"/>
        </w:rPr>
      </w:pPr>
      <w:r w:rsidRPr="00B6174B">
        <w:rPr>
          <w:rFonts w:ascii="Times New Roman" w:hAnsi="Times New Roman" w:cs="Times New Roman"/>
        </w:rPr>
        <w:t>-Иногда можно услышать такое выражение. «Шестое чувство».</w:t>
      </w:r>
    </w:p>
    <w:p w:rsidR="00B6174B" w:rsidRPr="00B6174B" w:rsidRDefault="00B6174B" w:rsidP="00B6174B">
      <w:pPr>
        <w:rPr>
          <w:rFonts w:ascii="Times New Roman" w:hAnsi="Times New Roman" w:cs="Times New Roman"/>
        </w:rPr>
      </w:pPr>
      <w:r w:rsidRPr="00B6174B">
        <w:rPr>
          <w:rFonts w:ascii="Times New Roman" w:hAnsi="Times New Roman" w:cs="Times New Roman"/>
        </w:rPr>
        <w:t>-О каком чувстве идёт речь?</w:t>
      </w:r>
    </w:p>
    <w:p w:rsidR="00B6174B" w:rsidRPr="00B6174B" w:rsidRDefault="00B6174B" w:rsidP="00B6174B">
      <w:pPr>
        <w:rPr>
          <w:rFonts w:ascii="Times New Roman" w:hAnsi="Times New Roman" w:cs="Times New Roman"/>
        </w:rPr>
      </w:pPr>
      <w:r w:rsidRPr="00B6174B">
        <w:rPr>
          <w:rFonts w:ascii="Times New Roman" w:hAnsi="Times New Roman" w:cs="Times New Roman"/>
        </w:rPr>
        <w:t>-Попробуйте узнать, спросить у родителей или в других источниках информации.</w:t>
      </w:r>
    </w:p>
    <w:p w:rsidR="00B6174B" w:rsidRPr="00B6174B" w:rsidRDefault="00B6174B" w:rsidP="00B6174B">
      <w:pPr>
        <w:rPr>
          <w:rFonts w:ascii="Times New Roman" w:hAnsi="Times New Roman" w:cs="Times New Roman"/>
        </w:rPr>
      </w:pPr>
      <w:r w:rsidRPr="00B6174B">
        <w:rPr>
          <w:rFonts w:ascii="Times New Roman" w:hAnsi="Times New Roman" w:cs="Times New Roman"/>
        </w:rPr>
        <w:t>- На следующем уроке мы узнаем о работе нашей кожи. Научимся ухаживать за ней, оказывать первую помощь при повреждениях кожи.</w:t>
      </w:r>
    </w:p>
    <w:p w:rsidR="00B6174B" w:rsidRPr="00B6174B" w:rsidRDefault="00B6174B" w:rsidP="00B6174B">
      <w:pPr>
        <w:rPr>
          <w:rFonts w:ascii="Times New Roman" w:hAnsi="Times New Roman" w:cs="Times New Roman"/>
        </w:rPr>
      </w:pPr>
      <w:r w:rsidRPr="00B6174B">
        <w:rPr>
          <w:rFonts w:ascii="Times New Roman" w:hAnsi="Times New Roman" w:cs="Times New Roman"/>
        </w:rPr>
        <w:t>Слайд 32.</w:t>
      </w:r>
    </w:p>
    <w:p w:rsidR="00B6174B" w:rsidRPr="00B6174B" w:rsidRDefault="00B6174B" w:rsidP="00B6174B">
      <w:pPr>
        <w:rPr>
          <w:rFonts w:ascii="Times New Roman" w:hAnsi="Times New Roman" w:cs="Times New Roman"/>
        </w:rPr>
      </w:pPr>
      <w:r w:rsidRPr="00B6174B">
        <w:rPr>
          <w:rFonts w:ascii="Times New Roman" w:hAnsi="Times New Roman" w:cs="Times New Roman"/>
        </w:rPr>
        <w:t>-Ребята, у вас на столе лежат 3 картинки: солнце, солнце с тучкой и тучка. Поднимите, пожалуйста, такую картинку, какое у вас сейчас настроение после нашего урока. Посмотрите, ребята, как много в нашем классе солнышек, наш класс весь осветился солнечным сиянием. Значит, настроение после урока у вас хорошее, и наш урок удался.</w:t>
      </w:r>
    </w:p>
    <w:p w:rsidR="00B6174B" w:rsidRDefault="00B6174B" w:rsidP="00B6174B">
      <w:pPr>
        <w:rPr>
          <w:rFonts w:ascii="Times New Roman" w:hAnsi="Times New Roman" w:cs="Times New Roman"/>
        </w:rPr>
      </w:pPr>
    </w:p>
    <w:p w:rsidR="00305494" w:rsidRDefault="00305494" w:rsidP="00B6174B">
      <w:pPr>
        <w:rPr>
          <w:rFonts w:ascii="Times New Roman" w:hAnsi="Times New Roman" w:cs="Times New Roman"/>
        </w:rPr>
      </w:pPr>
    </w:p>
    <w:p w:rsidR="00BE4A4B" w:rsidRPr="00B6174B" w:rsidRDefault="00BE4A4B" w:rsidP="00B6174B">
      <w:pPr>
        <w:rPr>
          <w:rFonts w:ascii="Times New Roman" w:hAnsi="Times New Roman" w:cs="Times New Roman"/>
        </w:rPr>
      </w:pPr>
    </w:p>
    <w:p w:rsidR="00B6174B" w:rsidRPr="00B6174B" w:rsidRDefault="00B6174B" w:rsidP="00B6174B">
      <w:pPr>
        <w:rPr>
          <w:rFonts w:ascii="Times New Roman" w:hAnsi="Times New Roman" w:cs="Times New Roman"/>
        </w:rPr>
      </w:pPr>
      <w:r w:rsidRPr="00B6174B">
        <w:rPr>
          <w:rFonts w:ascii="Times New Roman" w:hAnsi="Times New Roman" w:cs="Times New Roman"/>
        </w:rPr>
        <w:lastRenderedPageBreak/>
        <w:t>БЕРЕГИТЕ ЗРЕ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1.Читай, пиши только при хорошем освещении, но помни, что яркий свет не должен попадать в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2.Следи за тем, чтобы книга или тетрадь были на расстоянии 30 – 35 сантиметров от глаз. Свет должен падать слева.</w:t>
      </w:r>
    </w:p>
    <w:p w:rsidR="00B6174B" w:rsidRPr="00B6174B" w:rsidRDefault="00B6174B" w:rsidP="00B6174B">
      <w:pPr>
        <w:rPr>
          <w:rFonts w:ascii="Times New Roman" w:hAnsi="Times New Roman" w:cs="Times New Roman"/>
        </w:rPr>
      </w:pPr>
      <w:r w:rsidRPr="00B6174B">
        <w:rPr>
          <w:rFonts w:ascii="Times New Roman" w:hAnsi="Times New Roman" w:cs="Times New Roman"/>
        </w:rPr>
        <w:t>3.Не читай лёжа. Не читай в транспорте!</w:t>
      </w:r>
    </w:p>
    <w:p w:rsidR="00B6174B" w:rsidRPr="00B6174B" w:rsidRDefault="00B6174B" w:rsidP="00B6174B">
      <w:pPr>
        <w:rPr>
          <w:rFonts w:ascii="Times New Roman" w:hAnsi="Times New Roman" w:cs="Times New Roman"/>
        </w:rPr>
      </w:pPr>
      <w:r w:rsidRPr="00B6174B">
        <w:rPr>
          <w:rFonts w:ascii="Times New Roman" w:hAnsi="Times New Roman" w:cs="Times New Roman"/>
        </w:rPr>
        <w:t>4.Берегите свои глаза от ударов и уколов, различных травм!</w:t>
      </w:r>
    </w:p>
    <w:p w:rsidR="00B6174B" w:rsidRPr="00B6174B" w:rsidRDefault="00B6174B" w:rsidP="00B6174B">
      <w:pPr>
        <w:rPr>
          <w:rFonts w:ascii="Times New Roman" w:hAnsi="Times New Roman" w:cs="Times New Roman"/>
        </w:rPr>
      </w:pPr>
      <w:r w:rsidRPr="00B6174B">
        <w:rPr>
          <w:rFonts w:ascii="Times New Roman" w:hAnsi="Times New Roman" w:cs="Times New Roman"/>
        </w:rPr>
        <w:t>5.Если долго читаешь, пишешь, рисуешь, каждые 30 минут давай глазам отдохнуть, делайте гимнастику для глаз!</w:t>
      </w:r>
    </w:p>
    <w:p w:rsidR="00B6174B" w:rsidRPr="00B6174B" w:rsidRDefault="00B6174B" w:rsidP="00B6174B">
      <w:pPr>
        <w:rPr>
          <w:rFonts w:ascii="Times New Roman" w:hAnsi="Times New Roman" w:cs="Times New Roman"/>
        </w:rPr>
      </w:pPr>
      <w:r w:rsidRPr="00B6174B">
        <w:rPr>
          <w:rFonts w:ascii="Times New Roman" w:hAnsi="Times New Roman" w:cs="Times New Roman"/>
        </w:rPr>
        <w:t>6.Не проводите много времени у компьютера и телевизора.</w:t>
      </w:r>
    </w:p>
    <w:p w:rsidR="00B6174B" w:rsidRPr="00B6174B" w:rsidRDefault="00B6174B" w:rsidP="00B6174B">
      <w:pPr>
        <w:rPr>
          <w:rFonts w:ascii="Times New Roman" w:hAnsi="Times New Roman" w:cs="Times New Roman"/>
        </w:rPr>
      </w:pPr>
      <w:r w:rsidRPr="00B6174B">
        <w:rPr>
          <w:rFonts w:ascii="Times New Roman" w:hAnsi="Times New Roman" w:cs="Times New Roman"/>
        </w:rPr>
        <w:t>7.Не три глаза руками – так можно занести соринку или опасные бактерии.</w:t>
      </w:r>
    </w:p>
    <w:p w:rsidR="00B6174B" w:rsidRPr="00B6174B" w:rsidRDefault="00B6174B" w:rsidP="00B6174B">
      <w:pPr>
        <w:rPr>
          <w:rFonts w:ascii="Times New Roman" w:hAnsi="Times New Roman" w:cs="Times New Roman"/>
        </w:rPr>
      </w:pPr>
      <w:r w:rsidRPr="00B6174B">
        <w:rPr>
          <w:rFonts w:ascii="Times New Roman" w:hAnsi="Times New Roman" w:cs="Times New Roman"/>
        </w:rPr>
        <w:t>8.Пользуйся чистым носовым платком.</w:t>
      </w:r>
    </w:p>
    <w:p w:rsidR="00B6174B" w:rsidRDefault="00B6174B" w:rsidP="00B6174B">
      <w:pPr>
        <w:rPr>
          <w:rFonts w:ascii="Times New Roman" w:hAnsi="Times New Roman" w:cs="Times New Roman"/>
        </w:rPr>
      </w:pPr>
      <w:r w:rsidRPr="00B6174B">
        <w:rPr>
          <w:rFonts w:ascii="Times New Roman" w:hAnsi="Times New Roman" w:cs="Times New Roman"/>
        </w:rPr>
        <w:t>9.Не стесняйтесь носить очки. При ярком солнечном свете надевайте солнечные очки!</w:t>
      </w:r>
    </w:p>
    <w:p w:rsidR="00305494" w:rsidRDefault="00305494" w:rsidP="00B6174B">
      <w:pPr>
        <w:rPr>
          <w:rFonts w:ascii="Times New Roman" w:hAnsi="Times New Roman" w:cs="Times New Roman"/>
        </w:rPr>
      </w:pPr>
    </w:p>
    <w:p w:rsidR="00305494" w:rsidRPr="00B6174B" w:rsidRDefault="00305494" w:rsidP="00B6174B">
      <w:pPr>
        <w:rPr>
          <w:rFonts w:ascii="Times New Roman" w:hAnsi="Times New Roman" w:cs="Times New Roman"/>
        </w:rPr>
      </w:pPr>
    </w:p>
    <w:p w:rsidR="00B6174B" w:rsidRPr="00B6174B" w:rsidRDefault="00B6174B" w:rsidP="00B6174B">
      <w:pPr>
        <w:rPr>
          <w:rFonts w:ascii="Times New Roman" w:hAnsi="Times New Roman" w:cs="Times New Roman"/>
        </w:rPr>
      </w:pPr>
      <w:r w:rsidRPr="00B6174B">
        <w:rPr>
          <w:rFonts w:ascii="Times New Roman" w:hAnsi="Times New Roman" w:cs="Times New Roman"/>
        </w:rPr>
        <w:t>ПАМЯТКА</w:t>
      </w:r>
    </w:p>
    <w:p w:rsidR="00B6174B" w:rsidRPr="00B6174B" w:rsidRDefault="00B6174B" w:rsidP="00B6174B">
      <w:pPr>
        <w:rPr>
          <w:rFonts w:ascii="Times New Roman" w:hAnsi="Times New Roman" w:cs="Times New Roman"/>
        </w:rPr>
      </w:pPr>
      <w:r w:rsidRPr="00B6174B">
        <w:rPr>
          <w:rFonts w:ascii="Times New Roman" w:hAnsi="Times New Roman" w:cs="Times New Roman"/>
        </w:rPr>
        <w:t>БЕРЕГИТЕ ЗРЕНИЕ!</w:t>
      </w:r>
    </w:p>
    <w:p w:rsidR="00B6174B" w:rsidRPr="00B6174B" w:rsidRDefault="00B6174B" w:rsidP="00B6174B">
      <w:pPr>
        <w:rPr>
          <w:rFonts w:ascii="Times New Roman" w:hAnsi="Times New Roman" w:cs="Times New Roman"/>
        </w:rPr>
      </w:pPr>
      <w:r w:rsidRPr="00B6174B">
        <w:rPr>
          <w:rFonts w:ascii="Times New Roman" w:hAnsi="Times New Roman" w:cs="Times New Roman"/>
        </w:rPr>
        <w:t>1.Читай, пиши только при хорошем освещении, но помни, что яркий свет не должен попадать в глаза.</w:t>
      </w:r>
    </w:p>
    <w:p w:rsidR="00B6174B" w:rsidRPr="00B6174B" w:rsidRDefault="00B6174B" w:rsidP="00B6174B">
      <w:pPr>
        <w:rPr>
          <w:rFonts w:ascii="Times New Roman" w:hAnsi="Times New Roman" w:cs="Times New Roman"/>
        </w:rPr>
      </w:pPr>
      <w:r w:rsidRPr="00B6174B">
        <w:rPr>
          <w:rFonts w:ascii="Times New Roman" w:hAnsi="Times New Roman" w:cs="Times New Roman"/>
        </w:rPr>
        <w:t>2.Следи за тем, чтобы книга или тетрадь были на расстоянии 30 – 35 сантиметров от глаз. Свет должен падать слева.</w:t>
      </w:r>
    </w:p>
    <w:p w:rsidR="00B6174B" w:rsidRPr="00B6174B" w:rsidRDefault="00B6174B" w:rsidP="00B6174B">
      <w:pPr>
        <w:rPr>
          <w:rFonts w:ascii="Times New Roman" w:hAnsi="Times New Roman" w:cs="Times New Roman"/>
        </w:rPr>
      </w:pPr>
      <w:r w:rsidRPr="00B6174B">
        <w:rPr>
          <w:rFonts w:ascii="Times New Roman" w:hAnsi="Times New Roman" w:cs="Times New Roman"/>
        </w:rPr>
        <w:t>3.Не читай лёжа. Не читай в транспорте!</w:t>
      </w:r>
    </w:p>
    <w:p w:rsidR="00B6174B" w:rsidRPr="00B6174B" w:rsidRDefault="00B6174B" w:rsidP="00B6174B">
      <w:pPr>
        <w:rPr>
          <w:rFonts w:ascii="Times New Roman" w:hAnsi="Times New Roman" w:cs="Times New Roman"/>
        </w:rPr>
      </w:pPr>
      <w:r w:rsidRPr="00B6174B">
        <w:rPr>
          <w:rFonts w:ascii="Times New Roman" w:hAnsi="Times New Roman" w:cs="Times New Roman"/>
        </w:rPr>
        <w:t>4.Берегите свои глаза от ударов и уколов, различных травм!</w:t>
      </w:r>
    </w:p>
    <w:p w:rsidR="00B6174B" w:rsidRPr="00B6174B" w:rsidRDefault="00B6174B" w:rsidP="00B6174B">
      <w:pPr>
        <w:rPr>
          <w:rFonts w:ascii="Times New Roman" w:hAnsi="Times New Roman" w:cs="Times New Roman"/>
        </w:rPr>
      </w:pPr>
      <w:r w:rsidRPr="00B6174B">
        <w:rPr>
          <w:rFonts w:ascii="Times New Roman" w:hAnsi="Times New Roman" w:cs="Times New Roman"/>
        </w:rPr>
        <w:t>5.Если долго читаешь, пишешь, рисуешь, каждые 30 минут давай глазам отдохнуть, делайте гимнастику для глаз!</w:t>
      </w:r>
    </w:p>
    <w:p w:rsidR="00B6174B" w:rsidRPr="00B6174B" w:rsidRDefault="00B6174B" w:rsidP="00B6174B">
      <w:pPr>
        <w:rPr>
          <w:rFonts w:ascii="Times New Roman" w:hAnsi="Times New Roman" w:cs="Times New Roman"/>
        </w:rPr>
      </w:pPr>
      <w:r w:rsidRPr="00B6174B">
        <w:rPr>
          <w:rFonts w:ascii="Times New Roman" w:hAnsi="Times New Roman" w:cs="Times New Roman"/>
        </w:rPr>
        <w:t>6.Не проводите много времени у компьютера и телевизора.</w:t>
      </w:r>
    </w:p>
    <w:p w:rsidR="00B6174B" w:rsidRPr="00B6174B" w:rsidRDefault="00B6174B" w:rsidP="00B6174B">
      <w:pPr>
        <w:rPr>
          <w:rFonts w:ascii="Times New Roman" w:hAnsi="Times New Roman" w:cs="Times New Roman"/>
        </w:rPr>
      </w:pPr>
      <w:r w:rsidRPr="00B6174B">
        <w:rPr>
          <w:rFonts w:ascii="Times New Roman" w:hAnsi="Times New Roman" w:cs="Times New Roman"/>
        </w:rPr>
        <w:t>7.Не три глаза руками – так можно занести соринку или опасные бактерии.</w:t>
      </w:r>
    </w:p>
    <w:p w:rsidR="00B6174B" w:rsidRPr="00B6174B" w:rsidRDefault="00B6174B" w:rsidP="00B6174B">
      <w:pPr>
        <w:rPr>
          <w:rFonts w:ascii="Times New Roman" w:hAnsi="Times New Roman" w:cs="Times New Roman"/>
        </w:rPr>
      </w:pPr>
      <w:r w:rsidRPr="00B6174B">
        <w:rPr>
          <w:rFonts w:ascii="Times New Roman" w:hAnsi="Times New Roman" w:cs="Times New Roman"/>
        </w:rPr>
        <w:t>8.Пользуйся чистым носовым платком.</w:t>
      </w:r>
    </w:p>
    <w:p w:rsidR="00D70993" w:rsidRPr="00B6174B" w:rsidRDefault="00B6174B">
      <w:pPr>
        <w:rPr>
          <w:rFonts w:ascii="Times New Roman" w:hAnsi="Times New Roman" w:cs="Times New Roman"/>
        </w:rPr>
      </w:pPr>
      <w:r w:rsidRPr="00B6174B">
        <w:rPr>
          <w:rFonts w:ascii="Times New Roman" w:hAnsi="Times New Roman" w:cs="Times New Roman"/>
        </w:rPr>
        <w:t>9.Не стесняйтесь носить очки. При ярком солнечном свете надевайте солнечные очки!</w:t>
      </w:r>
    </w:p>
    <w:sectPr w:rsidR="00D70993" w:rsidRPr="00B6174B" w:rsidSect="00D709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11" w:rsidRDefault="00532D11" w:rsidP="0096111A">
      <w:pPr>
        <w:spacing w:after="0" w:line="240" w:lineRule="auto"/>
      </w:pPr>
      <w:r>
        <w:separator/>
      </w:r>
    </w:p>
  </w:endnote>
  <w:endnote w:type="continuationSeparator" w:id="0">
    <w:p w:rsidR="00532D11" w:rsidRDefault="00532D11" w:rsidP="0096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11" w:rsidRDefault="00532D11" w:rsidP="0096111A">
      <w:pPr>
        <w:spacing w:after="0" w:line="240" w:lineRule="auto"/>
      </w:pPr>
      <w:r>
        <w:separator/>
      </w:r>
    </w:p>
  </w:footnote>
  <w:footnote w:type="continuationSeparator" w:id="0">
    <w:p w:rsidR="00532D11" w:rsidRDefault="00532D11" w:rsidP="009611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B6174B"/>
    <w:rsid w:val="000C56BE"/>
    <w:rsid w:val="000C6842"/>
    <w:rsid w:val="000E01E4"/>
    <w:rsid w:val="0014060B"/>
    <w:rsid w:val="00182663"/>
    <w:rsid w:val="00305494"/>
    <w:rsid w:val="003621F6"/>
    <w:rsid w:val="00532055"/>
    <w:rsid w:val="00532D11"/>
    <w:rsid w:val="005B6A13"/>
    <w:rsid w:val="00620276"/>
    <w:rsid w:val="0064510B"/>
    <w:rsid w:val="006800C6"/>
    <w:rsid w:val="007172C0"/>
    <w:rsid w:val="007344A8"/>
    <w:rsid w:val="008035DE"/>
    <w:rsid w:val="00824C83"/>
    <w:rsid w:val="00854A09"/>
    <w:rsid w:val="008626D7"/>
    <w:rsid w:val="00951B1F"/>
    <w:rsid w:val="0096111A"/>
    <w:rsid w:val="00B37D62"/>
    <w:rsid w:val="00B6174B"/>
    <w:rsid w:val="00BE4A4B"/>
    <w:rsid w:val="00C94088"/>
    <w:rsid w:val="00D70993"/>
    <w:rsid w:val="00D84F54"/>
    <w:rsid w:val="00EE7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11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6111A"/>
  </w:style>
  <w:style w:type="paragraph" w:styleId="a5">
    <w:name w:val="footer"/>
    <w:basedOn w:val="a"/>
    <w:link w:val="a6"/>
    <w:uiPriority w:val="99"/>
    <w:semiHidden/>
    <w:unhideWhenUsed/>
    <w:rsid w:val="0096111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611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9A8A0-1581-4AD6-80BF-3422017D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4</Words>
  <Characters>2145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2-03-13T15:17:00Z</cp:lastPrinted>
  <dcterms:created xsi:type="dcterms:W3CDTF">2023-08-28T14:21:00Z</dcterms:created>
  <dcterms:modified xsi:type="dcterms:W3CDTF">2023-08-28T14:21:00Z</dcterms:modified>
</cp:coreProperties>
</file>